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B390" w14:textId="5C36FAE3" w:rsidR="00984551" w:rsidRDefault="0053435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56ACD27" wp14:editId="1952AB12">
                <wp:simplePos x="0" y="0"/>
                <wp:positionH relativeFrom="column">
                  <wp:posOffset>50800</wp:posOffset>
                </wp:positionH>
                <wp:positionV relativeFrom="paragraph">
                  <wp:posOffset>76010</wp:posOffset>
                </wp:positionV>
                <wp:extent cx="10219690" cy="7095490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C10016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010BE" id="Rectangle: Rounded Corners 663" o:spid="_x0000_s1026" style="position:absolute;margin-left:4pt;margin-top:6pt;width:804.7pt;height:558.7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" fillcolor="white [3212]" strokecolor="#c10016" strokeweight="2.25pt">
                <v:stroke endcap="round"/>
              </v:roundrect>
            </w:pict>
          </mc:Fallback>
        </mc:AlternateContent>
      </w:r>
    </w:p>
    <w:p w14:paraId="2D7182E5" w14:textId="4443BB9E" w:rsidR="00984551" w:rsidRDefault="00844C1A">
      <w:r>
        <w:rPr>
          <w:noProof/>
        </w:rPr>
        <w:drawing>
          <wp:anchor distT="0" distB="0" distL="114300" distR="114300" simplePos="0" relativeHeight="252471296" behindDoc="0" locked="0" layoutInCell="1" allowOverlap="1" wp14:anchorId="51E36366" wp14:editId="4677AC53">
            <wp:simplePos x="0" y="0"/>
            <wp:positionH relativeFrom="column">
              <wp:posOffset>5272514</wp:posOffset>
            </wp:positionH>
            <wp:positionV relativeFrom="paragraph">
              <wp:posOffset>2668905</wp:posOffset>
            </wp:positionV>
            <wp:extent cx="3303818" cy="3855544"/>
            <wp:effectExtent l="114300" t="114300" r="106680" b="107315"/>
            <wp:wrapNone/>
            <wp:docPr id="1345270586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0586" name="Picture 10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18" cy="3855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795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1064736E" wp14:editId="48C8FE94">
                <wp:simplePos x="0" y="0"/>
                <wp:positionH relativeFrom="column">
                  <wp:posOffset>182245</wp:posOffset>
                </wp:positionH>
                <wp:positionV relativeFrom="page">
                  <wp:posOffset>1844040</wp:posOffset>
                </wp:positionV>
                <wp:extent cx="6904990" cy="5506085"/>
                <wp:effectExtent l="0" t="0" r="0" b="0"/>
                <wp:wrapTight wrapText="bothSides">
                  <wp:wrapPolygon edited="0">
                    <wp:start x="179" y="0"/>
                    <wp:lineTo x="179" y="21523"/>
                    <wp:lineTo x="21393" y="21523"/>
                    <wp:lineTo x="21393" y="0"/>
                    <wp:lineTo x="179" y="0"/>
                  </wp:wrapPolygon>
                </wp:wrapTight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550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Pr="00746795" w:rsidRDefault="00FA1B7F" w:rsidP="0053435D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746795" w:rsidRDefault="00FA1B7F" w:rsidP="0053435D">
                            <w:pPr>
                              <w:spacing w:line="240" w:lineRule="auto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1A298C2E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banner (2)</w:t>
                            </w:r>
                          </w:p>
                          <w:p w14:paraId="46F3851F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tish flag triangle bunting (1)</w:t>
                            </w:r>
                          </w:p>
                          <w:p w14:paraId="0746C9E3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tish flag triangle bunting - colouring (1)</w:t>
                            </w:r>
                          </w:p>
                          <w:p w14:paraId="41BBB1DA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tish flag bunting (1)</w:t>
                            </w:r>
                          </w:p>
                          <w:p w14:paraId="58A2CE5D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tish flag bunting - colouring (1)</w:t>
                            </w:r>
                          </w:p>
                          <w:p w14:paraId="78D39B46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emblem bunting (4)</w:t>
                            </w:r>
                          </w:p>
                          <w:p w14:paraId="68F8D64C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emblem triangle bunting (4)</w:t>
                            </w:r>
                          </w:p>
                          <w:p w14:paraId="2D4203D8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party certificates (2)</w:t>
                            </w:r>
                          </w:p>
                          <w:p w14:paraId="589A2DF7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flag poster (1)</w:t>
                            </w:r>
                          </w:p>
                          <w:p w14:paraId="2DE234EC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flag poster - colouring (1)</w:t>
                            </w:r>
                          </w:p>
                          <w:p w14:paraId="5A15138E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emblem flag poster (1)</w:t>
                            </w:r>
                          </w:p>
                          <w:p w14:paraId="759C15E9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emblem flag poster - colouring (1)</w:t>
                            </w:r>
                          </w:p>
                          <w:p w14:paraId="000177FF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colouring placemats (3)</w:t>
                            </w:r>
                          </w:p>
                          <w:p w14:paraId="536517ED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6853B1F8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coronation meal (1)</w:t>
                            </w:r>
                          </w:p>
                          <w:p w14:paraId="6DDF5ABF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coronation cake (1)</w:t>
                            </w:r>
                          </w:p>
                          <w:p w14:paraId="2CA9418E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coronation cards (6)</w:t>
                            </w:r>
                          </w:p>
                          <w:p w14:paraId="7444BB46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coronation party tickets (1)</w:t>
                            </w:r>
                          </w:p>
                          <w:p w14:paraId="0BD172B4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7D2A2A0B" w14:textId="77777777" w:rsidR="00746795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 coin designs (2)</w:t>
                            </w:r>
                          </w:p>
                          <w:p w14:paraId="5C7B4DF3" w14:textId="54B3EE29" w:rsidR="00FA1B7F" w:rsidRPr="00746795" w:rsidRDefault="00746795" w:rsidP="007467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</w:t>
                            </w:r>
                            <w:r w:rsidRPr="007467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y invitation writing/drawing templates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7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145.2pt;width:543.7pt;height:433.5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" filled="f" stroked="f">
                <v:textbox>
                  <w:txbxContent>
                    <w:p w14:paraId="4168644F" w14:textId="77777777" w:rsidR="00FA1B7F" w:rsidRPr="00746795" w:rsidRDefault="00FA1B7F" w:rsidP="0053435D">
                      <w:pPr>
                        <w:spacing w:line="240" w:lineRule="auto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746795" w:rsidRDefault="00FA1B7F" w:rsidP="0053435D">
                      <w:pPr>
                        <w:spacing w:line="240" w:lineRule="auto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1A298C2E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banner (2)</w:t>
                      </w:r>
                    </w:p>
                    <w:p w14:paraId="46F3851F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tish flag triangle bunting (1)</w:t>
                      </w:r>
                    </w:p>
                    <w:p w14:paraId="0746C9E3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tish flag triangle bunting - colouring (1)</w:t>
                      </w:r>
                    </w:p>
                    <w:p w14:paraId="41BBB1DA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tish flag bunting (1)</w:t>
                      </w:r>
                    </w:p>
                    <w:p w14:paraId="58A2CE5D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tish flag bunting - colouring (1)</w:t>
                      </w:r>
                    </w:p>
                    <w:p w14:paraId="78D39B46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emblem bunting (4)</w:t>
                      </w:r>
                    </w:p>
                    <w:p w14:paraId="68F8D64C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emblem triangle bunting (4)</w:t>
                      </w:r>
                    </w:p>
                    <w:p w14:paraId="2D4203D8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party certificates (2)</w:t>
                      </w:r>
                    </w:p>
                    <w:p w14:paraId="589A2DF7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flag poster (1)</w:t>
                      </w:r>
                    </w:p>
                    <w:p w14:paraId="2DE234EC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flag poster - colouring (1)</w:t>
                      </w:r>
                    </w:p>
                    <w:p w14:paraId="5A15138E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emblem flag poster (1)</w:t>
                      </w:r>
                    </w:p>
                    <w:p w14:paraId="759C15E9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emblem flag poster - colouring (1)</w:t>
                      </w:r>
                    </w:p>
                    <w:p w14:paraId="000177FF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colouring placemats (3)</w:t>
                      </w:r>
                    </w:p>
                    <w:p w14:paraId="536517ED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6853B1F8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coronation meal (1)</w:t>
                      </w:r>
                    </w:p>
                    <w:p w14:paraId="6DDF5ABF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coronation cake (1)</w:t>
                      </w:r>
                    </w:p>
                    <w:p w14:paraId="2CA9418E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coronation cards (6)</w:t>
                      </w:r>
                    </w:p>
                    <w:p w14:paraId="7444BB46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coronation party tickets (1)</w:t>
                      </w:r>
                    </w:p>
                    <w:p w14:paraId="0BD172B4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7D2A2A0B" w14:textId="77777777" w:rsidR="00746795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 coin designs (2)</w:t>
                      </w:r>
                    </w:p>
                    <w:p w14:paraId="5C7B4DF3" w14:textId="54B3EE29" w:rsidR="00FA1B7F" w:rsidRPr="00746795" w:rsidRDefault="00746795" w:rsidP="007467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</w:t>
                      </w:r>
                      <w:r w:rsidRPr="00746795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y invitation writing/drawing templates (4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10C24">
        <w:rPr>
          <w:noProof/>
        </w:rPr>
        <w:drawing>
          <wp:anchor distT="0" distB="0" distL="114300" distR="114300" simplePos="0" relativeHeight="252328960" behindDoc="0" locked="0" layoutInCell="1" allowOverlap="1" wp14:anchorId="5404B8BB" wp14:editId="3B99BCF6">
            <wp:simplePos x="0" y="0"/>
            <wp:positionH relativeFrom="column">
              <wp:posOffset>278010</wp:posOffset>
            </wp:positionH>
            <wp:positionV relativeFrom="paragraph">
              <wp:posOffset>19494</wp:posOffset>
            </wp:positionV>
            <wp:extent cx="1333129" cy="1332000"/>
            <wp:effectExtent l="95250" t="95250" r="95885" b="97155"/>
            <wp:wrapNone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129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ACB">
        <w:rPr>
          <w:noProof/>
        </w:rPr>
        <mc:AlternateContent>
          <mc:Choice Requires="wps">
            <w:drawing>
              <wp:anchor distT="45720" distB="45720" distL="114300" distR="114300" simplePos="0" relativeHeight="252327936" behindDoc="1" locked="0" layoutInCell="1" allowOverlap="1" wp14:anchorId="6E2B2BB3" wp14:editId="535DEFBC">
                <wp:simplePos x="0" y="0"/>
                <wp:positionH relativeFrom="column">
                  <wp:posOffset>7740847</wp:posOffset>
                </wp:positionH>
                <wp:positionV relativeFrom="page">
                  <wp:posOffset>7074294</wp:posOffset>
                </wp:positionV>
                <wp:extent cx="2522220" cy="346710"/>
                <wp:effectExtent l="0" t="0" r="0" b="0"/>
                <wp:wrapTight wrapText="bothSides">
                  <wp:wrapPolygon edited="0">
                    <wp:start x="489" y="0"/>
                    <wp:lineTo x="489" y="20176"/>
                    <wp:lineTo x="21045" y="20176"/>
                    <wp:lineTo x="21045" y="0"/>
                    <wp:lineTo x="489" y="0"/>
                  </wp:wrapPolygon>
                </wp:wrapTight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A978" w14:textId="014ABFF5" w:rsidR="00000ACB" w:rsidRPr="00C8318E" w:rsidRDefault="00000ACB" w:rsidP="00C8318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10C2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2BB3" id="_x0000_s1027" type="#_x0000_t202" style="position:absolute;margin-left:609.5pt;margin-top:557.05pt;width:198.6pt;height:27.3pt;z-index:-2509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" filled="f" stroked="f">
                <v:textbox style="mso-fit-shape-to-text:t">
                  <w:txbxContent>
                    <w:p w14:paraId="1F00A978" w14:textId="014ABFF5" w:rsidR="00000ACB" w:rsidRPr="00C8318E" w:rsidRDefault="00000ACB" w:rsidP="00C8318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10C2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2745">
        <w:rPr>
          <w:noProof/>
        </w:rPr>
        <w:drawing>
          <wp:anchor distT="0" distB="0" distL="114300" distR="114300" simplePos="0" relativeHeight="252199936" behindDoc="0" locked="0" layoutInCell="1" allowOverlap="1" wp14:anchorId="63BC1C72" wp14:editId="4B919075">
            <wp:simplePos x="0" y="0"/>
            <wp:positionH relativeFrom="column">
              <wp:posOffset>8418830</wp:posOffset>
            </wp:positionH>
            <wp:positionV relativeFrom="paragraph">
              <wp:posOffset>1396365</wp:posOffset>
            </wp:positionV>
            <wp:extent cx="1392555" cy="1673860"/>
            <wp:effectExtent l="57150" t="19050" r="36195" b="97790"/>
            <wp:wrapNone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6738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745">
        <w:rPr>
          <w:noProof/>
        </w:rPr>
        <w:drawing>
          <wp:anchor distT="0" distB="0" distL="114300" distR="114300" simplePos="0" relativeHeight="252198912" behindDoc="0" locked="0" layoutInCell="1" allowOverlap="1" wp14:anchorId="5F03592F" wp14:editId="31C41CCC">
            <wp:simplePos x="0" y="0"/>
            <wp:positionH relativeFrom="column">
              <wp:posOffset>6973570</wp:posOffset>
            </wp:positionH>
            <wp:positionV relativeFrom="paragraph">
              <wp:posOffset>1396365</wp:posOffset>
            </wp:positionV>
            <wp:extent cx="1392555" cy="1673860"/>
            <wp:effectExtent l="57150" t="19050" r="36195" b="97790"/>
            <wp:wrapNone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6738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745">
        <w:rPr>
          <w:noProof/>
        </w:rPr>
        <w:drawing>
          <wp:anchor distT="0" distB="0" distL="114300" distR="114300" simplePos="0" relativeHeight="252196864" behindDoc="0" locked="0" layoutInCell="1" allowOverlap="1" wp14:anchorId="113E2FEA" wp14:editId="23DBF590">
            <wp:simplePos x="0" y="0"/>
            <wp:positionH relativeFrom="column">
              <wp:posOffset>5527675</wp:posOffset>
            </wp:positionH>
            <wp:positionV relativeFrom="paragraph">
              <wp:posOffset>1396365</wp:posOffset>
            </wp:positionV>
            <wp:extent cx="1392555" cy="1673860"/>
            <wp:effectExtent l="57150" t="19050" r="36195" b="9779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6738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35D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9912192" wp14:editId="1C43FAF3">
                <wp:simplePos x="0" y="0"/>
                <wp:positionH relativeFrom="column">
                  <wp:posOffset>1695961</wp:posOffset>
                </wp:positionH>
                <wp:positionV relativeFrom="paragraph">
                  <wp:posOffset>68301</wp:posOffset>
                </wp:positionV>
                <wp:extent cx="8441690" cy="1223158"/>
                <wp:effectExtent l="0" t="0" r="0" b="0"/>
                <wp:wrapNone/>
                <wp:docPr id="1885" name="Text Box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1223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495B" w14:textId="69D8BC0C" w:rsidR="00984551" w:rsidRPr="00710C24" w:rsidRDefault="00124432" w:rsidP="00984551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 w:cs="Atma SemiBold"/>
                                <w:color w:val="C10016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C24">
                              <w:rPr>
                                <w:rFonts w:ascii="Lobster Two" w:hAnsi="Lobster Two" w:cs="Atma SemiBold"/>
                                <w:color w:val="C10016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</w:t>
                            </w:r>
                            <w:r w:rsidR="00984551" w:rsidRPr="00710C24">
                              <w:rPr>
                                <w:rFonts w:ascii="Lobster Two" w:hAnsi="Lobster Two" w:cs="Atma SemiBold"/>
                                <w:color w:val="C10016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ty Pa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2192" id="Text Box 1885" o:spid="_x0000_s1028" type="#_x0000_t202" style="position:absolute;margin-left:133.55pt;margin-top:5.4pt;width:664.7pt;height:96.3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" filled="f" stroked="f">
                <v:textbox>
                  <w:txbxContent>
                    <w:p w14:paraId="31AD495B" w14:textId="69D8BC0C" w:rsidR="00984551" w:rsidRPr="00710C24" w:rsidRDefault="00124432" w:rsidP="00984551">
                      <w:pPr>
                        <w:spacing w:line="240" w:lineRule="auto"/>
                        <w:jc w:val="center"/>
                        <w:rPr>
                          <w:rFonts w:ascii="Lobster Two" w:hAnsi="Lobster Two" w:cs="Atma SemiBold"/>
                          <w:color w:val="C10016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2F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0C24">
                        <w:rPr>
                          <w:rFonts w:ascii="Lobster Two" w:hAnsi="Lobster Two" w:cs="Atma SemiBold"/>
                          <w:color w:val="C10016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2F6C"/>
                            </w14:solidFill>
                            <w14:prstDash w14:val="solid"/>
                            <w14:bevel/>
                          </w14:textOutline>
                        </w:rPr>
                        <w:t>Coronation</w:t>
                      </w:r>
                      <w:r w:rsidR="00984551" w:rsidRPr="00710C24">
                        <w:rPr>
                          <w:rFonts w:ascii="Lobster Two" w:hAnsi="Lobster Two" w:cs="Atma SemiBold"/>
                          <w:color w:val="C10016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2F6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ty Pack!</w:t>
                      </w:r>
                    </w:p>
                  </w:txbxContent>
                </v:textbox>
              </v:shape>
            </w:pict>
          </mc:Fallback>
        </mc:AlternateContent>
      </w:r>
      <w:r w:rsidR="00984551">
        <w:br w:type="page"/>
      </w:r>
    </w:p>
    <w:p w14:paraId="2A41DD54" w14:textId="7CD71193" w:rsidR="00E3543A" w:rsidRDefault="00661E57" w:rsidP="00984551">
      <w:pPr>
        <w:tabs>
          <w:tab w:val="left" w:pos="6120"/>
        </w:tabs>
      </w:pPr>
      <w:r>
        <w:lastRenderedPageBreak/>
        <w:t xml:space="preserve">  </w:t>
      </w:r>
      <w:r w:rsidR="00E3543A">
        <w:t xml:space="preserve"> </w:t>
      </w:r>
    </w:p>
    <w:p w14:paraId="26B3EE58" w14:textId="14EEC8C1" w:rsidR="00E3543A" w:rsidRDefault="00E3543A" w:rsidP="00E3543A">
      <w:r>
        <w:rPr>
          <w:noProof/>
        </w:rPr>
        <mc:AlternateContent>
          <mc:Choice Requires="wpg">
            <w:drawing>
              <wp:anchor distT="0" distB="0" distL="114300" distR="114300" simplePos="0" relativeHeight="252469248" behindDoc="0" locked="0" layoutInCell="1" allowOverlap="1" wp14:anchorId="193CAC56" wp14:editId="18FC3226">
                <wp:simplePos x="0" y="0"/>
                <wp:positionH relativeFrom="column">
                  <wp:posOffset>319405</wp:posOffset>
                </wp:positionH>
                <wp:positionV relativeFrom="paragraph">
                  <wp:posOffset>239896</wp:posOffset>
                </wp:positionV>
                <wp:extent cx="14570710" cy="6249035"/>
                <wp:effectExtent l="19050" t="19050" r="40640" b="37465"/>
                <wp:wrapNone/>
                <wp:docPr id="157032201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0710" cy="6249035"/>
                          <a:chOff x="0" y="0"/>
                          <a:chExt cx="14571226" cy="624960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141245" y="4434958"/>
                            <a:ext cx="19145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97605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F2F2F2" w:themeColor="background1" w:themeShade="F2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F2F2F2" w:themeColor="background1" w:themeShade="F2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191417C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Rectangle: Rounded Corners 6"/>
                        <wps:cNvSpPr/>
                        <wps:spPr>
                          <a:xfrm>
                            <a:off x="0" y="0"/>
                            <a:ext cx="14571226" cy="62496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2F7FC"/>
                          </a:solidFill>
                          <a:ln w="5715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Text Box 2"/>
                        <wps:cNvSpPr txBox="1">
                          <a:spLocks noChangeArrowheads="1"/>
                        </wps:cNvSpPr>
                        <wps:spPr bwMode="auto">
                          <a:xfrm rot="21257759">
                            <a:off x="2040355" y="2465471"/>
                            <a:ext cx="7548761" cy="228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5FC14" w14:textId="77777777" w:rsidR="00E3543A" w:rsidRPr="00B576A2" w:rsidRDefault="00E3543A" w:rsidP="00E3543A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b/>
                                  <w:bCs/>
                                  <w:color w:val="FFC000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76A2">
                                <w:rPr>
                                  <w:rFonts w:ascii="Rum Raisin" w:hAnsi="Rum Raisin" w:cs="Atma SemiBold"/>
                                  <w:b/>
                                  <w:bCs/>
                                  <w:color w:val="FFC000"/>
                                  <w:sz w:val="260"/>
                                  <w:szCs w:val="2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ron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462213"/>
                            <a:ext cx="10154920" cy="222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6001" w14:textId="77777777" w:rsidR="00E3543A" w:rsidRPr="00B576A2" w:rsidRDefault="00E3543A" w:rsidP="00E3543A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C10016"/>
                                  <w:sz w:val="340"/>
                                  <w:szCs w:val="3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76A2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C10016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ing Charles III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559719" y="793081"/>
                            <a:ext cx="438785" cy="4180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9645904" name="Picture 1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021" y="3805990"/>
                            <a:ext cx="2051685" cy="2049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07938" name="Picture 1" descr="A picture containing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39526" y="4046621"/>
                            <a:ext cx="1743710" cy="2035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0702155" name="Picture 2" descr="A picture containing decorat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4222">
                            <a:off x="4638174" y="4527884"/>
                            <a:ext cx="913765" cy="15106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3CAC56" id="Group 8" o:spid="_x0000_s1029" style="position:absolute;margin-left:25.15pt;margin-top:18.9pt;width:1147.3pt;height:492.05pt;z-index:252469248" coordsize="145712,6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">
                <v:shape id="_x0000_s1030" type="#_x0000_t202" style="position:absolute;left:11412;top:44349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" filled="f" stroked="f">
                  <v:textbox>
                    <w:txbxContent>
                      <w:p w14:paraId="00D97605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F2F2F2" w:themeColor="background1" w:themeShade="F2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F2F2F2" w:themeColor="background1" w:themeShade="F2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191417C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oundrect id="Rectangle: Rounded Corners 6" o:spid="_x0000_s1031" style="position:absolute;width:145712;height:62496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" fillcolor="#f2f7fc" strokecolor="#c10016" strokeweight="4.5pt">
                  <v:stroke joinstyle="miter"/>
                </v:roundrect>
                <v:shape id="_x0000_s1032" type="#_x0000_t202" style="position:absolute;left:20403;top:24654;width:75488;height:22839;rotation:-3738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" filled="f" stroked="f">
                  <v:textbox>
                    <w:txbxContent>
                      <w:p w14:paraId="2A95FC14" w14:textId="77777777" w:rsidR="00E3543A" w:rsidRPr="00B576A2" w:rsidRDefault="00E3543A" w:rsidP="00E3543A">
                        <w:pPr>
                          <w:jc w:val="center"/>
                          <w:rPr>
                            <w:rFonts w:ascii="Rum Raisin" w:hAnsi="Rum Raisin" w:cs="Atma SemiBold"/>
                            <w:b/>
                            <w:bCs/>
                            <w:color w:val="FFC000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76A2">
                          <w:rPr>
                            <w:rFonts w:ascii="Rum Raisin" w:hAnsi="Rum Raisin" w:cs="Atma SemiBold"/>
                            <w:b/>
                            <w:bCs/>
                            <w:color w:val="FFC000"/>
                            <w:sz w:val="260"/>
                            <w:szCs w:val="2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Coronation</w:t>
                        </w:r>
                      </w:p>
                    </w:txbxContent>
                  </v:textbox>
                </v:shape>
                <v:shape id="_x0000_s1033" type="#_x0000_t202" style="position:absolute;left:50;top:4622;width:101549;height:2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675E6001" w14:textId="77777777" w:rsidR="00E3543A" w:rsidRPr="00B576A2" w:rsidRDefault="00E3543A" w:rsidP="00E3543A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bCs/>
                            <w:color w:val="C10016"/>
                            <w:sz w:val="340"/>
                            <w:szCs w:val="3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76A2">
                          <w:rPr>
                            <w:rFonts w:ascii="Ranchers" w:hAnsi="Ranchers" w:cs="Atma SemiBold"/>
                            <w:b/>
                            <w:bCs/>
                            <w:color w:val="C10016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>King Charles II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4" type="#_x0000_t75" style="position:absolute;left:25597;top:7930;width:4388;height:4180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">
                  <v:imagedata r:id="rId15" o:title=""/>
                  <v:shadow on="t" type="perspective" color="black" opacity="26214f" offset="0,0" matrix="66847f,,,66847f"/>
                </v:shape>
                <v:shape id="Picture 14" o:spid="_x0000_s1035" type="#_x0000_t75" alt="A picture containing text&#10;&#10;Description automatically generated" style="position:absolute;left:3890;top:38059;width:20517;height:20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">
                  <v:imagedata r:id="rId16" o:title="A picture containing text&#10;&#10;Description automatically generated"/>
                  <v:shadow on="t" type="perspective" color="black" opacity="26214f" offset="0,0" matrix="66847f,,,66847f"/>
                </v:shape>
                <v:shape id="Picture 1" o:spid="_x0000_s1036" type="#_x0000_t75" alt="A picture containing calendar&#10;&#10;Description automatically generated" style="position:absolute;left:74395;top:40466;width:17437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">
                  <v:imagedata r:id="rId17" o:title="A picture containing calendar&#10;&#10;Description automatically generated"/>
                  <v:shadow on="t" type="perspective" color="black" opacity="26214f" offset="0,0" matrix="66847f,,,66847f"/>
                </v:shape>
                <v:shape id="Picture 2" o:spid="_x0000_s1037" type="#_x0000_t75" alt="A picture containing decorated&#10;&#10;Description automatically generated" style="position:absolute;left:46381;top:45278;width:9138;height:15107;rotation:485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">
                  <v:imagedata r:id="rId18" o:title="A picture containing decorate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FCB66C8" w14:textId="39ECE0EF" w:rsidR="00E3543A" w:rsidRDefault="00E3543A" w:rsidP="00E3543A">
      <w:r>
        <w:br w:type="page"/>
      </w:r>
    </w:p>
    <w:p w14:paraId="1932E512" w14:textId="552E3F23" w:rsidR="00E3543A" w:rsidRDefault="00E3543A" w:rsidP="00E3543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7A1A04A7" wp14:editId="7D281570">
                <wp:simplePos x="0" y="0"/>
                <wp:positionH relativeFrom="column">
                  <wp:posOffset>-4523369</wp:posOffset>
                </wp:positionH>
                <wp:positionV relativeFrom="paragraph">
                  <wp:posOffset>524510</wp:posOffset>
                </wp:positionV>
                <wp:extent cx="14572615" cy="6266815"/>
                <wp:effectExtent l="19050" t="19050" r="38735" b="19685"/>
                <wp:wrapNone/>
                <wp:docPr id="186847419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615" cy="6266815"/>
                          <a:chOff x="0" y="0"/>
                          <a:chExt cx="14572615" cy="6267126"/>
                        </a:xfrm>
                      </wpg:grpSpPr>
                      <wps:wsp>
                        <wps:cNvPr id="1053" name="Rectangle: Rounded Corners 1"/>
                        <wps:cNvSpPr/>
                        <wps:spPr>
                          <a:xfrm>
                            <a:off x="0" y="0"/>
                            <a:ext cx="14572615" cy="6247816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2F7FC"/>
                          </a:solidFill>
                          <a:ln w="5715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Straight Connector 3"/>
                        <wps:cNvCnPr/>
                        <wps:spPr>
                          <a:xfrm>
                            <a:off x="8114297" y="1424740"/>
                            <a:ext cx="0" cy="69004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4718" y="5996740"/>
                            <a:ext cx="2140307" cy="27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C80B" w14:textId="77777777" w:rsidR="00E3543A" w:rsidRPr="00987162" w:rsidRDefault="00E3543A" w:rsidP="00E354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454726" name="Picture 20045472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2550" y="648703"/>
                            <a:ext cx="8552815" cy="4978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0698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5813" y="2459456"/>
                            <a:ext cx="6259195" cy="137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44C74" w14:textId="77777777" w:rsidR="00E3543A" w:rsidRPr="004C3737" w:rsidRDefault="00E3543A" w:rsidP="00E3543A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  <w:r w:rsidRPr="00496C26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:vertAlign w:val="superscript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ay 202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A04A7" id="Group 9" o:spid="_x0000_s1038" style="position:absolute;margin-left:-356.15pt;margin-top:41.3pt;width:1147.45pt;height:493.45pt;z-index:252470272" coordsize="145726,62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">
                <v:roundrect id="Rectangle: Rounded Corners 1" o:spid="_x0000_s1039" style="position:absolute;width:145726;height:62478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" fillcolor="#f2f7fc" strokecolor="#c10016" strokeweight="4.5pt">
                  <v:stroke joinstyle="miter"/>
                </v:roundrect>
                <v:line id="Straight Connector 3" o:spid="_x0000_s1040" style="position:absolute;visibility:visible;mso-wrap-style:square" from="81142,14247" to="81142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TzwQAAAN0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8YZPL+JJ8jZAwAA//8DAFBLAQItABQABgAIAAAAIQDb4fbL7gAAAIUBAAATAAAAAAAAAAAAAAAA&#10;AAAAAABbQ29udGVudF9UeXBlc10ueG1sUEsBAi0AFAAGAAgAAAAhAFr0LFu/AAAAFQEAAAsAAAAA&#10;AAAAAAAAAAAAHwEAAF9yZWxzLy5yZWxzUEsBAi0AFAAGAAgAAAAhAINORPPBAAAA3QAAAA8AAAAA&#10;AAAAAAAAAAAABwIAAGRycy9kb3ducmV2LnhtbFBLBQYAAAAAAwADALcAAAD1AgAAAAA=&#10;" strokecolor="black [3200]" strokeweight="1pt">
                  <v:stroke joinstyle="miter"/>
                </v:line>
                <v:shape id="Text Box 4" o:spid="_x0000_s1041" type="#_x0000_t202" style="position:absolute;left:120847;top:59967;width:21403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4803C80B" w14:textId="77777777" w:rsidR="00E3543A" w:rsidRPr="00987162" w:rsidRDefault="00E3543A" w:rsidP="00E354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00454726" o:spid="_x0000_s1042" type="#_x0000_t75" alt="Logo, company name&#10;&#10;Description automatically generated" style="position:absolute;left:51625;top:6487;width:85528;height:4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">
                  <v:imagedata r:id="rId20" o:title="Logo, company name&#10;&#10;Description automatically generated"/>
                  <v:shadow on="t" type="perspective" color="black" opacity="26214f" offset="0,0" matrix="66847f,,,66847f"/>
                </v:shape>
                <v:shape id="_x0000_s1043" type="#_x0000_t202" style="position:absolute;left:64058;top:24594;width:62592;height:1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" filled="f" stroked="f">
                  <v:textbox>
                    <w:txbxContent>
                      <w:p w14:paraId="56F44C74" w14:textId="77777777" w:rsidR="00E3543A" w:rsidRPr="004C3737" w:rsidRDefault="00E3543A" w:rsidP="00E3543A">
                        <w:pPr>
                          <w:jc w:val="center"/>
                          <w:rPr>
                            <w:rFonts w:ascii="Boogaloo" w:hAnsi="Boogaloo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  <w:r w:rsidRPr="00496C26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:vertAlign w:val="superscript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</w:t>
                        </w:r>
                        <w:r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ay 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4A40C4" w14:textId="2912E6D5" w:rsidR="00E3543A" w:rsidRDefault="00E3543A">
      <w:r>
        <w:br w:type="page"/>
      </w:r>
    </w:p>
    <w:p w14:paraId="51D99705" w14:textId="77777777" w:rsidR="00661E57" w:rsidRDefault="00661E57" w:rsidP="00984551">
      <w:pPr>
        <w:tabs>
          <w:tab w:val="left" w:pos="6120"/>
        </w:tabs>
      </w:pPr>
    </w:p>
    <w:p w14:paraId="3BD4976A" w14:textId="3743FFC6" w:rsidR="00661E57" w:rsidRDefault="00C831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25F8C910" wp14:editId="0D9FDC63">
                <wp:simplePos x="0" y="0"/>
                <wp:positionH relativeFrom="column">
                  <wp:posOffset>3295925</wp:posOffset>
                </wp:positionH>
                <wp:positionV relativeFrom="paragraph">
                  <wp:posOffset>5366840</wp:posOffset>
                </wp:positionV>
                <wp:extent cx="35947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504AD8B7" w:rsidR="006921E1" w:rsidRPr="00C8318E" w:rsidRDefault="00C8318E" w:rsidP="00C8318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44C1A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44" type="#_x0000_t202" style="position:absolute;margin-left:259.5pt;margin-top:422.6pt;width:283.05pt;height:110.6pt;z-index: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" filled="f" stroked="f">
                <v:textbox style="mso-fit-shape-to-text:t">
                  <w:txbxContent>
                    <w:p w14:paraId="1514548F" w14:textId="504AD8B7" w:rsidR="006921E1" w:rsidRPr="00C8318E" w:rsidRDefault="00C8318E" w:rsidP="00C8318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44C1A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7104" behindDoc="0" locked="0" layoutInCell="1" allowOverlap="1" wp14:anchorId="6D93FCCF" wp14:editId="6634B711">
            <wp:simplePos x="0" y="0"/>
            <wp:positionH relativeFrom="column">
              <wp:posOffset>5371729</wp:posOffset>
            </wp:positionH>
            <wp:positionV relativeFrom="paragraph">
              <wp:posOffset>65405</wp:posOffset>
            </wp:positionV>
            <wp:extent cx="4715266" cy="6574549"/>
            <wp:effectExtent l="0" t="0" r="9525" b="0"/>
            <wp:wrapNone/>
            <wp:docPr id="24" name="Picture 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657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49D97B88" wp14:editId="321EE49A">
            <wp:simplePos x="0" y="0"/>
            <wp:positionH relativeFrom="column">
              <wp:posOffset>210820</wp:posOffset>
            </wp:positionH>
            <wp:positionV relativeFrom="paragraph">
              <wp:posOffset>65776</wp:posOffset>
            </wp:positionV>
            <wp:extent cx="4715266" cy="6574549"/>
            <wp:effectExtent l="0" t="0" r="9525" b="0"/>
            <wp:wrapNone/>
            <wp:docPr id="17" name="Picture 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657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E57">
        <w:br w:type="page"/>
      </w:r>
    </w:p>
    <w:p w14:paraId="65C18450" w14:textId="69C30236" w:rsidR="00661E57" w:rsidRDefault="00661E57" w:rsidP="00EF4C6E">
      <w:pPr>
        <w:tabs>
          <w:tab w:val="left" w:pos="1418"/>
        </w:tabs>
      </w:pPr>
    </w:p>
    <w:p w14:paraId="4BFDE3DA" w14:textId="472AE13E" w:rsidR="00661E57" w:rsidRDefault="004C5698" w:rsidP="00513585">
      <w:pPr>
        <w:tabs>
          <w:tab w:val="left" w:pos="1418"/>
        </w:tabs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4F52E26F" wp14:editId="0F600030">
            <wp:simplePos x="0" y="0"/>
            <wp:positionH relativeFrom="column">
              <wp:posOffset>5335583</wp:posOffset>
            </wp:positionH>
            <wp:positionV relativeFrom="paragraph">
              <wp:posOffset>146685</wp:posOffset>
            </wp:positionV>
            <wp:extent cx="4715266" cy="6574549"/>
            <wp:effectExtent l="0" t="0" r="9525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657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18E">
        <w:rPr>
          <w:noProof/>
        </w:rPr>
        <w:drawing>
          <wp:anchor distT="0" distB="0" distL="114300" distR="114300" simplePos="0" relativeHeight="252201984" behindDoc="0" locked="0" layoutInCell="1" allowOverlap="1" wp14:anchorId="59AE1792" wp14:editId="2A5FA3E2">
            <wp:simplePos x="0" y="0"/>
            <wp:positionH relativeFrom="column">
              <wp:posOffset>179070</wp:posOffset>
            </wp:positionH>
            <wp:positionV relativeFrom="paragraph">
              <wp:posOffset>146998</wp:posOffset>
            </wp:positionV>
            <wp:extent cx="4715266" cy="6574549"/>
            <wp:effectExtent l="0" t="0" r="9525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657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E57">
        <w:t xml:space="preserve">  </w:t>
      </w:r>
    </w:p>
    <w:p w14:paraId="661B0686" w14:textId="0F6C89CA" w:rsidR="00661E57" w:rsidRDefault="004C5698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63852339" wp14:editId="70F3F253">
                <wp:simplePos x="0" y="0"/>
                <wp:positionH relativeFrom="column">
                  <wp:posOffset>3225512</wp:posOffset>
                </wp:positionH>
                <wp:positionV relativeFrom="paragraph">
                  <wp:posOffset>5065774</wp:posOffset>
                </wp:positionV>
                <wp:extent cx="3594735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584F" w14:textId="77777777" w:rsidR="00844C1A" w:rsidRPr="00C8318E" w:rsidRDefault="00844C1A" w:rsidP="00844C1A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DE1AE21" w14:textId="5C18373F" w:rsidR="004C5698" w:rsidRPr="00C8318E" w:rsidRDefault="004C5698" w:rsidP="00C8318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2339" id="_x0000_s1045" type="#_x0000_t202" style="position:absolute;margin-left:254pt;margin-top:398.9pt;width:283.05pt;height:110.6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" filled="f" stroked="f">
                <v:textbox style="mso-fit-shape-to-text:t">
                  <w:txbxContent>
                    <w:p w14:paraId="280C584F" w14:textId="77777777" w:rsidR="00844C1A" w:rsidRPr="00C8318E" w:rsidRDefault="00844C1A" w:rsidP="00844C1A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DE1AE21" w14:textId="5C18373F" w:rsidR="004C5698" w:rsidRPr="00C8318E" w:rsidRDefault="004C5698" w:rsidP="00C8318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1E57">
        <w:br w:type="page"/>
      </w:r>
    </w:p>
    <w:p w14:paraId="3149016E" w14:textId="1A881AD5" w:rsidR="006921E1" w:rsidRDefault="002E5D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26A6F194" wp14:editId="09047857">
                <wp:simplePos x="0" y="0"/>
                <wp:positionH relativeFrom="column">
                  <wp:posOffset>5740771</wp:posOffset>
                </wp:positionH>
                <wp:positionV relativeFrom="paragraph">
                  <wp:posOffset>108585</wp:posOffset>
                </wp:positionV>
                <wp:extent cx="3689350" cy="7049634"/>
                <wp:effectExtent l="0" t="0" r="6350" b="18415"/>
                <wp:wrapNone/>
                <wp:docPr id="1860" name="Group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7049634"/>
                          <a:chOff x="0" y="0"/>
                          <a:chExt cx="3689350" cy="7049634"/>
                        </a:xfrm>
                      </wpg:grpSpPr>
                      <pic:pic xmlns:pic="http://schemas.openxmlformats.org/drawingml/2006/picture">
                        <pic:nvPicPr>
                          <pic:cNvPr id="1861" name="Picture 1861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0" cy="7049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" name="Flowchart: Process 1862"/>
                        <wps:cNvSpPr/>
                        <wps:spPr>
                          <a:xfrm>
                            <a:off x="8626" y="724619"/>
                            <a:ext cx="3672000" cy="6325015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B99A6" id="Group 1860" o:spid="_x0000_s1026" style="position:absolute;margin-left:452.05pt;margin-top:8.55pt;width:290.5pt;height:555.1pt;z-index:252223488" coordsize="36893,70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">
                <v:shape id="Picture 1861" o:spid="_x0000_s1027" type="#_x0000_t75" alt="Logo, company name&#10;&#10;Description automatically generated" style="position:absolute;width:36893;height:70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">
                  <v:imagedata r:id="rId24" o:title="Logo, company name&#10;&#10;Description automatically generated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862" o:spid="_x0000_s1028" type="#_x0000_t109" style="position:absolute;left:86;top:7246;width:36720;height:63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7B8E46E7" wp14:editId="0D26151C">
                <wp:simplePos x="0" y="0"/>
                <wp:positionH relativeFrom="column">
                  <wp:posOffset>734060</wp:posOffset>
                </wp:positionH>
                <wp:positionV relativeFrom="paragraph">
                  <wp:posOffset>104332</wp:posOffset>
                </wp:positionV>
                <wp:extent cx="3689350" cy="7049634"/>
                <wp:effectExtent l="0" t="0" r="6350" b="18415"/>
                <wp:wrapNone/>
                <wp:docPr id="1859" name="Group 1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7049634"/>
                          <a:chOff x="0" y="0"/>
                          <a:chExt cx="3689350" cy="7049634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0" cy="7049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Flowchart: Process 67"/>
                        <wps:cNvSpPr/>
                        <wps:spPr>
                          <a:xfrm>
                            <a:off x="8626" y="724619"/>
                            <a:ext cx="3672000" cy="6325015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5C22" id="Group 1859" o:spid="_x0000_s1026" style="position:absolute;margin-left:57.8pt;margin-top:8.2pt;width:290.5pt;height:555.1pt;z-index:252221440" coordsize="36893,70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">
                <v:shape id="Picture 18" o:spid="_x0000_s1027" type="#_x0000_t75" alt="Logo, company name&#10;&#10;Description automatically generated" style="position:absolute;width:36893;height:70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">
                  <v:imagedata r:id="rId24" o:title="Logo, company name&#10;&#10;Description automatically generated"/>
                </v:shape>
                <v:shape id="Flowchart: Process 67" o:spid="_x0000_s1028" type="#_x0000_t109" style="position:absolute;left:86;top:7246;width:36720;height:63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82EE6">
        <w:t xml:space="preserve"> </w:t>
      </w:r>
    </w:p>
    <w:p w14:paraId="66178CBE" w14:textId="3F6D98FF" w:rsidR="00410D3B" w:rsidRDefault="002E5D98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430C4617" wp14:editId="59A43F87">
                <wp:simplePos x="0" y="0"/>
                <wp:positionH relativeFrom="column">
                  <wp:posOffset>3792855</wp:posOffset>
                </wp:positionH>
                <wp:positionV relativeFrom="paragraph">
                  <wp:posOffset>3027045</wp:posOffset>
                </wp:positionV>
                <wp:extent cx="3594735" cy="1404620"/>
                <wp:effectExtent l="0" t="0" r="0" b="0"/>
                <wp:wrapSquare wrapText="bothSides"/>
                <wp:docPr id="1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5061" w14:textId="171F9A99" w:rsidR="002E5D98" w:rsidRPr="00C8318E" w:rsidRDefault="00844C1A" w:rsidP="00844C1A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617" id="_x0000_s1046" type="#_x0000_t202" style="position:absolute;margin-left:298.65pt;margin-top:238.35pt;width:283.05pt;height:110.6pt;rotation:90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" filled="f" stroked="f">
                <v:textbox style="mso-fit-shape-to-text:t">
                  <w:txbxContent>
                    <w:p w14:paraId="539C5061" w14:textId="171F9A99" w:rsidR="002E5D98" w:rsidRPr="00C8318E" w:rsidRDefault="00844C1A" w:rsidP="00844C1A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br w:type="page"/>
      </w:r>
      <w:r>
        <w:rPr>
          <w:noProof/>
        </w:rPr>
        <w:lastRenderedPageBreak/>
        <w:drawing>
          <wp:anchor distT="0" distB="0" distL="114300" distR="114300" simplePos="0" relativeHeight="252226560" behindDoc="0" locked="0" layoutInCell="1" allowOverlap="1" wp14:anchorId="2FF9F0F7" wp14:editId="2F1BD218">
            <wp:simplePos x="0" y="0"/>
            <wp:positionH relativeFrom="column">
              <wp:posOffset>5746115</wp:posOffset>
            </wp:positionH>
            <wp:positionV relativeFrom="paragraph">
              <wp:posOffset>58791</wp:posOffset>
            </wp:positionV>
            <wp:extent cx="3688715" cy="7048500"/>
            <wp:effectExtent l="0" t="0" r="6985" b="0"/>
            <wp:wrapNone/>
            <wp:docPr id="1863" name="Picture 18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014D8A0F" wp14:editId="0B8958AE">
            <wp:simplePos x="0" y="0"/>
            <wp:positionH relativeFrom="column">
              <wp:posOffset>742950</wp:posOffset>
            </wp:positionH>
            <wp:positionV relativeFrom="paragraph">
              <wp:posOffset>60864</wp:posOffset>
            </wp:positionV>
            <wp:extent cx="3688715" cy="7048500"/>
            <wp:effectExtent l="0" t="0" r="6985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D3B">
        <w:t xml:space="preserve"> </w:t>
      </w:r>
    </w:p>
    <w:p w14:paraId="39B225DD" w14:textId="48D1BD69" w:rsidR="000E65DA" w:rsidRDefault="002E5D98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1D9001BF" wp14:editId="5957B61D">
                <wp:simplePos x="0" y="0"/>
                <wp:positionH relativeFrom="column">
                  <wp:posOffset>3829685</wp:posOffset>
                </wp:positionH>
                <wp:positionV relativeFrom="paragraph">
                  <wp:posOffset>2948305</wp:posOffset>
                </wp:positionV>
                <wp:extent cx="3594735" cy="1404620"/>
                <wp:effectExtent l="0" t="0" r="0" b="0"/>
                <wp:wrapSquare wrapText="bothSides"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1736" w14:textId="3EB56DEB" w:rsidR="002E5D98" w:rsidRPr="00C8318E" w:rsidRDefault="00844C1A" w:rsidP="00844C1A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01BF" id="_x0000_s1047" type="#_x0000_t202" style="position:absolute;margin-left:301.55pt;margin-top:232.15pt;width:283.05pt;height:110.6pt;rotation:90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" filled="f" stroked="f">
                <v:textbox style="mso-fit-shape-to-text:t">
                  <w:txbxContent>
                    <w:p w14:paraId="6FD41736" w14:textId="3EB56DEB" w:rsidR="002E5D98" w:rsidRPr="00C8318E" w:rsidRDefault="00844C1A" w:rsidP="00844C1A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D3B">
        <w:br w:type="page"/>
      </w:r>
    </w:p>
    <w:p w14:paraId="330642AE" w14:textId="79745DDA" w:rsidR="00281C89" w:rsidRDefault="003B454D" w:rsidP="00281C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00415C0D" wp14:editId="7ADE9BCA">
                <wp:simplePos x="0" y="0"/>
                <wp:positionH relativeFrom="column">
                  <wp:posOffset>939012</wp:posOffset>
                </wp:positionH>
                <wp:positionV relativeFrom="paragraph">
                  <wp:posOffset>198032</wp:posOffset>
                </wp:positionV>
                <wp:extent cx="8467200" cy="6883200"/>
                <wp:effectExtent l="0" t="0" r="10160" b="1333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7200" cy="6883200"/>
                          <a:chOff x="0" y="0"/>
                          <a:chExt cx="8466171" cy="6882765"/>
                        </a:xfrm>
                      </wpg:grpSpPr>
                      <wpg:grpSp>
                        <wpg:cNvPr id="257" name="Group 257"/>
                        <wpg:cNvGrpSpPr/>
                        <wpg:grpSpPr>
                          <a:xfrm>
                            <a:off x="0" y="0"/>
                            <a:ext cx="8466171" cy="6882765"/>
                            <a:chOff x="0" y="0"/>
                            <a:chExt cx="8466171" cy="6882765"/>
                          </a:xfrm>
                        </wpg:grpSpPr>
                        <wpg:grpSp>
                          <wpg:cNvPr id="120" name="Group 120"/>
                          <wpg:cNvGrpSpPr/>
                          <wpg:grpSpPr>
                            <a:xfrm>
                              <a:off x="0" y="0"/>
                              <a:ext cx="3578860" cy="6882765"/>
                              <a:chOff x="0" y="0"/>
                              <a:chExt cx="3579283" cy="6883328"/>
                            </a:xfrm>
                          </wpg:grpSpPr>
                          <wps:wsp>
                            <wps:cNvPr id="121" name="Flowchart: Process 121"/>
                            <wps:cNvSpPr/>
                            <wps:spPr>
                              <a:xfrm>
                                <a:off x="0" y="715618"/>
                                <a:ext cx="3579283" cy="61677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Flowchart: Process 122"/>
                            <wps:cNvSpPr/>
                            <wps:spPr>
                              <a:xfrm>
                                <a:off x="0" y="0"/>
                                <a:ext cx="3578400" cy="35276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Flowchart: Process 124"/>
                            <wps:cNvSpPr/>
                            <wps:spPr>
                              <a:xfrm>
                                <a:off x="0" y="357809"/>
                                <a:ext cx="3578400" cy="35276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oup 125"/>
                          <wpg:cNvGrpSpPr/>
                          <wpg:grpSpPr>
                            <a:xfrm>
                              <a:off x="4887311" y="0"/>
                              <a:ext cx="3578860" cy="6882765"/>
                              <a:chOff x="0" y="0"/>
                              <a:chExt cx="3579283" cy="6883328"/>
                            </a:xfrm>
                          </wpg:grpSpPr>
                          <wps:wsp>
                            <wps:cNvPr id="126" name="Flowchart: Process 126"/>
                            <wps:cNvSpPr/>
                            <wps:spPr>
                              <a:xfrm>
                                <a:off x="0" y="715618"/>
                                <a:ext cx="3579283" cy="61677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Flowchart: Process 127"/>
                            <wps:cNvSpPr/>
                            <wps:spPr>
                              <a:xfrm>
                                <a:off x="0" y="0"/>
                                <a:ext cx="3578400" cy="35276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Flowchart: Process 192"/>
                            <wps:cNvSpPr/>
                            <wps:spPr>
                              <a:xfrm>
                                <a:off x="0" y="357809"/>
                                <a:ext cx="3578400" cy="35276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20" name="Picture 22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545" y="2333297"/>
                            <a:ext cx="2972435" cy="2969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6855" y="2333297"/>
                            <a:ext cx="2972435" cy="2969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5F475" id="Group 258" o:spid="_x0000_s1026" style="position:absolute;margin-left:73.95pt;margin-top:15.6pt;width:666.7pt;height:542pt;z-index:252348416;mso-width-relative:margin;mso-height-relative:margin" coordsize="84661,6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">
                <v:group id="Group 257" o:spid="_x0000_s1027" style="position:absolute;width:84661;height:68827" coordsize="84661,6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group id="Group 120" o:spid="_x0000_s1028" style="position:absolute;width:35788;height:68827" coordsize="35792,6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Flowchart: Process 121" o:spid="_x0000_s1029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" fillcolor="white [3212]" strokecolor="#002f6c" strokeweight="1.5pt"/>
                    <v:shape id="Flowchart: Process 122" o:spid="_x0000_s1030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" fillcolor="#f2f2f2 [3052]" strokecolor="black [3213]" strokeweight="1pt"/>
                    <v:shape id="Flowchart: Process 124" o:spid="_x0000_s1031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" fillcolor="#f2f2f2 [3052]" strokecolor="black [3213]" strokeweight="1pt"/>
                  </v:group>
                  <v:group id="Group 125" o:spid="_x0000_s1032" style="position:absolute;left:48873;width:35788;height:68827" coordsize="35792,6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Flowchart: Process 126" o:spid="_x0000_s1033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" fillcolor="white [3212]" strokecolor="#002f6c" strokeweight="1.5pt"/>
                    <v:shape id="Flowchart: Process 127" o:spid="_x0000_s1034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" fillcolor="#f2f2f2 [3052]" strokecolor="black [3213]" strokeweight="1pt"/>
                    <v:shape id="Flowchart: Process 192" o:spid="_x0000_s1035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" fillcolor="#f2f2f2 [3052]" strokecolor="black [3213]" strokeweight="1pt"/>
                  </v:group>
                </v:group>
                <v:shape id="Picture 220" o:spid="_x0000_s1036" type="#_x0000_t75" alt="A picture containing text&#10;&#10;Description automatically generated" style="position:absolute;left:2995;top:23332;width:29724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">
                  <v:imagedata r:id="rId27" o:title="A picture containing text&#10;&#10;Description automatically generated"/>
                </v:shape>
                <v:shape id="Picture 219" o:spid="_x0000_s1037" type="#_x0000_t75" alt="A picture containing text&#10;&#10;Description automatically generated" style="position:absolute;left:51868;top:23332;width:29724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">
                  <v:imagedata r:id="rId27" o:title="A picture containing text&#10;&#10;Description automatically generated"/>
                </v:shape>
              </v:group>
            </w:pict>
          </mc:Fallback>
        </mc:AlternateContent>
      </w:r>
    </w:p>
    <w:p w14:paraId="1238CCFA" w14:textId="76E27687" w:rsidR="00281C89" w:rsidRDefault="00281C89" w:rsidP="00281C89">
      <w:r>
        <w:t xml:space="preserve"> </w:t>
      </w:r>
    </w:p>
    <w:p w14:paraId="227080A4" w14:textId="2139085A" w:rsidR="003B454D" w:rsidRDefault="003B454D" w:rsidP="003B454D"/>
    <w:p w14:paraId="5103D212" w14:textId="77777777" w:rsidR="003B454D" w:rsidRDefault="003B454D" w:rsidP="003B454D">
      <w:r>
        <w:t xml:space="preserve"> </w:t>
      </w:r>
    </w:p>
    <w:p w14:paraId="1A9ECE40" w14:textId="77777777" w:rsidR="003B454D" w:rsidRDefault="003B454D" w:rsidP="003B454D"/>
    <w:p w14:paraId="595B36FA" w14:textId="50143AC6" w:rsidR="003B454D" w:rsidRDefault="003B454D" w:rsidP="003B454D">
      <w:r>
        <w:br w:type="page"/>
      </w:r>
    </w:p>
    <w:p w14:paraId="1B590AD6" w14:textId="4BD455E2" w:rsidR="003B454D" w:rsidRDefault="003B454D" w:rsidP="003B45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2BEF8FBA" wp14:editId="18E0FC2A">
                <wp:simplePos x="0" y="0"/>
                <wp:positionH relativeFrom="column">
                  <wp:posOffset>939800</wp:posOffset>
                </wp:positionH>
                <wp:positionV relativeFrom="paragraph">
                  <wp:posOffset>198120</wp:posOffset>
                </wp:positionV>
                <wp:extent cx="8481600" cy="6883200"/>
                <wp:effectExtent l="0" t="0" r="15240" b="13335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1600" cy="6883200"/>
                          <a:chOff x="0" y="0"/>
                          <a:chExt cx="8481936" cy="6882765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0" y="0"/>
                            <a:ext cx="3578860" cy="6882765"/>
                            <a:chOff x="0" y="0"/>
                            <a:chExt cx="3579283" cy="6883328"/>
                          </a:xfrm>
                        </wpg:grpSpPr>
                        <wps:wsp>
                          <wps:cNvPr id="194" name="Flowchart: Process 194"/>
                          <wps:cNvSpPr/>
                          <wps:spPr>
                            <a:xfrm>
                              <a:off x="0" y="715618"/>
                              <a:ext cx="3579283" cy="616771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1001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lowchart: Process 195"/>
                          <wps:cNvSpPr/>
                          <wps:spPr>
                            <a:xfrm>
                              <a:off x="0" y="0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lowchart: Process 196"/>
                          <wps:cNvSpPr/>
                          <wps:spPr>
                            <a:xfrm>
                              <a:off x="0" y="357809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903076" y="0"/>
                            <a:ext cx="3578860" cy="6882765"/>
                            <a:chOff x="0" y="0"/>
                            <a:chExt cx="3579283" cy="6883328"/>
                          </a:xfrm>
                        </wpg:grpSpPr>
                        <wps:wsp>
                          <wps:cNvPr id="198" name="Flowchart: Process 198"/>
                          <wps:cNvSpPr/>
                          <wps:spPr>
                            <a:xfrm>
                              <a:off x="0" y="715618"/>
                              <a:ext cx="3579283" cy="616771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1001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Flowchart: Process 199"/>
                          <wps:cNvSpPr/>
                          <wps:spPr>
                            <a:xfrm>
                              <a:off x="0" y="0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Flowchart: Process 200"/>
                          <wps:cNvSpPr/>
                          <wps:spPr>
                            <a:xfrm>
                              <a:off x="0" y="357809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1" name="Picture 22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545" y="2317531"/>
                            <a:ext cx="2969895" cy="2969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8387" y="2333297"/>
                            <a:ext cx="2969895" cy="2969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D7E1" id="Group 259" o:spid="_x0000_s1026" style="position:absolute;margin-left:74pt;margin-top:15.6pt;width:667.85pt;height:542pt;z-index:252354560;mso-width-relative:margin;mso-height-relative:margin" coordsize="84819,6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">
                <v:group id="Group 193" o:spid="_x0000_s1027" style="position:absolute;width:35788;height:68827" coordsize="35792,6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lowchart: Process 194" o:spid="_x0000_s1028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" fillcolor="white [3212]" strokecolor="#c10016" strokeweight="1.5pt"/>
                  <v:shape id="Flowchart: Process 195" o:spid="_x0000_s1029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" fillcolor="#f2f2f2 [3052]" strokecolor="black [3213]" strokeweight="1pt"/>
                  <v:shape id="Flowchart: Process 196" o:spid="_x0000_s1030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" fillcolor="#f2f2f2 [3052]" strokecolor="black [3213]" strokeweight="1pt"/>
                </v:group>
                <v:group id="Group 197" o:spid="_x0000_s1031" style="position:absolute;left:49030;width:35789;height:68827" coordsize="35792,6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lowchart: Process 198" o:spid="_x0000_s1032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" fillcolor="white [3212]" strokecolor="#c10016" strokeweight="1.5pt"/>
                  <v:shape id="Flowchart: Process 199" o:spid="_x0000_s1033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" fillcolor="#f2f2f2 [3052]" strokecolor="black [3213]" strokeweight="1pt"/>
                  <v:shape id="Flowchart: Process 200" o:spid="_x0000_s1034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" fillcolor="#f2f2f2 [3052]" strokecolor="black [3213]" strokeweight="1pt"/>
                </v:group>
                <v:shape id="Picture 221" o:spid="_x0000_s1035" type="#_x0000_t75" alt="A picture containing logo&#10;&#10;Description automatically generated" style="position:absolute;left:2995;top:23175;width:29699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">
                  <v:imagedata r:id="rId29" o:title="A picture containing logo&#10;&#10;Description automatically generated"/>
                </v:shape>
                <v:shape id="Picture 53" o:spid="_x0000_s1036" type="#_x0000_t75" alt="A picture containing logo&#10;&#10;Description automatically generated" style="position:absolute;left:52183;top:23332;width:29699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">
                  <v:imagedata r:id="rId29" o:title="A picture containing logo&#10;&#10;Description automatically generated"/>
                </v:shape>
              </v:group>
            </w:pict>
          </mc:Fallback>
        </mc:AlternateContent>
      </w:r>
    </w:p>
    <w:p w14:paraId="42016A71" w14:textId="72110B9A" w:rsidR="003B454D" w:rsidRDefault="003B454D" w:rsidP="003B454D">
      <w:r>
        <w:br w:type="page"/>
      </w:r>
    </w:p>
    <w:p w14:paraId="4B5D3B74" w14:textId="2C7C9E47" w:rsidR="003B454D" w:rsidRDefault="003B454D" w:rsidP="003B45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43D0E3EF" wp14:editId="490B7C29">
                <wp:simplePos x="0" y="0"/>
                <wp:positionH relativeFrom="column">
                  <wp:posOffset>939800</wp:posOffset>
                </wp:positionH>
                <wp:positionV relativeFrom="paragraph">
                  <wp:posOffset>198120</wp:posOffset>
                </wp:positionV>
                <wp:extent cx="8481600" cy="6883200"/>
                <wp:effectExtent l="0" t="0" r="15240" b="1333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1600" cy="6883200"/>
                          <a:chOff x="0" y="0"/>
                          <a:chExt cx="8481936" cy="6882765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3578860" cy="6882765"/>
                            <a:chOff x="0" y="0"/>
                            <a:chExt cx="3579283" cy="6883328"/>
                          </a:xfrm>
                        </wpg:grpSpPr>
                        <wps:wsp>
                          <wps:cNvPr id="206" name="Flowchart: Process 206"/>
                          <wps:cNvSpPr/>
                          <wps:spPr>
                            <a:xfrm>
                              <a:off x="0" y="715618"/>
                              <a:ext cx="3579283" cy="616771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41B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lowchart: Process 207"/>
                          <wps:cNvSpPr/>
                          <wps:spPr>
                            <a:xfrm>
                              <a:off x="0" y="0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lowchart: Process 208"/>
                          <wps:cNvSpPr/>
                          <wps:spPr>
                            <a:xfrm>
                              <a:off x="0" y="357809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4903076" y="0"/>
                            <a:ext cx="3578860" cy="6882765"/>
                            <a:chOff x="0" y="0"/>
                            <a:chExt cx="3579283" cy="6883328"/>
                          </a:xfrm>
                        </wpg:grpSpPr>
                        <wps:wsp>
                          <wps:cNvPr id="202" name="Flowchart: Process 202"/>
                          <wps:cNvSpPr/>
                          <wps:spPr>
                            <a:xfrm>
                              <a:off x="0" y="715618"/>
                              <a:ext cx="3579283" cy="616771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41B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lowchart: Process 203"/>
                          <wps:cNvSpPr/>
                          <wps:spPr>
                            <a:xfrm>
                              <a:off x="0" y="0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lowchart: Process 204"/>
                          <wps:cNvSpPr/>
                          <wps:spPr>
                            <a:xfrm>
                              <a:off x="0" y="357809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3" name="Picture 22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545" y="2317531"/>
                            <a:ext cx="2969895" cy="2969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4152" y="2317531"/>
                            <a:ext cx="2969895" cy="2969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56D6E" id="Group 263" o:spid="_x0000_s1026" style="position:absolute;margin-left:74pt;margin-top:15.6pt;width:667.85pt;height:542pt;z-index:252350464;mso-width-relative:margin;mso-height-relative:margin" coordsize="84819,6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">
                <v:group id="Group 205" o:spid="_x0000_s1027" style="position:absolute;width:35788;height:68827" coordsize="35792,6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lowchart: Process 206" o:spid="_x0000_s1028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" fillcolor="white [3212]" strokecolor="#41b6e6" strokeweight="1.5pt"/>
                  <v:shape id="Flowchart: Process 207" o:spid="_x0000_s1029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" fillcolor="#f2f2f2 [3052]" strokecolor="black [3213]" strokeweight="1pt"/>
                  <v:shape id="Flowchart: Process 208" o:spid="_x0000_s1030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" fillcolor="#f2f2f2 [3052]" strokecolor="black [3213]" strokeweight="1pt"/>
                </v:group>
                <v:group id="Group 201" o:spid="_x0000_s1031" style="position:absolute;left:49030;width:35789;height:68827" coordsize="35792,6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lowchart: Process 202" o:spid="_x0000_s1032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" fillcolor="white [3212]" strokecolor="#41b6e6" strokeweight="1.5pt"/>
                  <v:shape id="Flowchart: Process 203" o:spid="_x0000_s1033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" fillcolor="#f2f2f2 [3052]" strokecolor="black [3213]" strokeweight="1pt"/>
                  <v:shape id="Flowchart: Process 204" o:spid="_x0000_s1034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" fillcolor="#f2f2f2 [3052]" strokecolor="black [3213]" strokeweight="1pt"/>
                </v:group>
                <v:shape id="Picture 223" o:spid="_x0000_s1035" type="#_x0000_t75" alt="Logo&#10;&#10;Description automatically generated" style="position:absolute;left:2995;top:23175;width:29699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">
                  <v:imagedata r:id="rId31" o:title="Logo&#10;&#10;Description automatically generated"/>
                </v:shape>
                <v:shape id="Picture 222" o:spid="_x0000_s1036" type="#_x0000_t75" alt="Logo&#10;&#10;Description automatically generated" style="position:absolute;left:52341;top:23175;width:29699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">
                  <v:imagedata r:id="rId31" o:title="Logo&#10;&#10;Description automatically generated"/>
                </v:shape>
              </v:group>
            </w:pict>
          </mc:Fallback>
        </mc:AlternateContent>
      </w:r>
      <w:r>
        <w:br w:type="page"/>
      </w:r>
    </w:p>
    <w:p w14:paraId="52BEB924" w14:textId="572CF5C4" w:rsidR="003B454D" w:rsidRDefault="003B454D" w:rsidP="003B45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72DD5012" wp14:editId="58A6FA66">
                <wp:simplePos x="0" y="0"/>
                <wp:positionH relativeFrom="column">
                  <wp:posOffset>939800</wp:posOffset>
                </wp:positionH>
                <wp:positionV relativeFrom="paragraph">
                  <wp:posOffset>198120</wp:posOffset>
                </wp:positionV>
                <wp:extent cx="8481600" cy="6883200"/>
                <wp:effectExtent l="0" t="0" r="15240" b="1333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1600" cy="6883200"/>
                          <a:chOff x="0" y="0"/>
                          <a:chExt cx="8481936" cy="6882765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3578860" cy="6882765"/>
                            <a:chOff x="0" y="0"/>
                            <a:chExt cx="3579283" cy="6883328"/>
                          </a:xfrm>
                        </wpg:grpSpPr>
                        <wps:wsp>
                          <wps:cNvPr id="215" name="Flowchart: Process 215"/>
                          <wps:cNvSpPr/>
                          <wps:spPr>
                            <a:xfrm>
                              <a:off x="0" y="715618"/>
                              <a:ext cx="3579283" cy="616771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Flowchart: Process 216"/>
                          <wps:cNvSpPr/>
                          <wps:spPr>
                            <a:xfrm>
                              <a:off x="0" y="0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Flowchart: Process 218"/>
                          <wps:cNvSpPr/>
                          <wps:spPr>
                            <a:xfrm>
                              <a:off x="0" y="357809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4903076" y="0"/>
                            <a:ext cx="3578860" cy="6882765"/>
                            <a:chOff x="0" y="0"/>
                            <a:chExt cx="3579283" cy="6883328"/>
                          </a:xfrm>
                        </wpg:grpSpPr>
                        <wps:wsp>
                          <wps:cNvPr id="210" name="Flowchart: Process 210"/>
                          <wps:cNvSpPr/>
                          <wps:spPr>
                            <a:xfrm>
                              <a:off x="0" y="715618"/>
                              <a:ext cx="3579283" cy="616771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Flowchart: Process 211"/>
                          <wps:cNvSpPr/>
                          <wps:spPr>
                            <a:xfrm>
                              <a:off x="0" y="0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Flowchart: Process 213"/>
                          <wps:cNvSpPr/>
                          <wps:spPr>
                            <a:xfrm>
                              <a:off x="0" y="357809"/>
                              <a:ext cx="3578400" cy="35276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6" name="Picture 256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11" y="2301766"/>
                            <a:ext cx="2969895" cy="2969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8387" y="2301766"/>
                            <a:ext cx="2969895" cy="2969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2C50A" id="Group 264" o:spid="_x0000_s1026" style="position:absolute;margin-left:74pt;margin-top:15.6pt;width:667.85pt;height:542pt;z-index:252352512;mso-width-relative:margin;mso-height-relative:margin" coordsize="84819,6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">
                <v:group id="Group 214" o:spid="_x0000_s1027" style="position:absolute;width:35788;height:68827" coordsize="35792,6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lowchart: Process 215" o:spid="_x0000_s1028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" fillcolor="white [3212]" strokecolor="black [3213]" strokeweight="1.5pt"/>
                  <v:shape id="Flowchart: Process 216" o:spid="_x0000_s1029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" fillcolor="#f2f2f2 [3052]" strokecolor="black [3213]" strokeweight="1pt"/>
                  <v:shape id="Flowchart: Process 218" o:spid="_x0000_s1030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" fillcolor="#f2f2f2 [3052]" strokecolor="black [3213]" strokeweight="1pt"/>
                </v:group>
                <v:group id="Group 209" o:spid="_x0000_s1031" style="position:absolute;left:49030;width:35789;height:68827" coordsize="35792,6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lowchart: Process 210" o:spid="_x0000_s1032" type="#_x0000_t109" style="position:absolute;top:7156;width:35792;height:6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" fillcolor="white [3212]" strokecolor="black [3213]" strokeweight="1.5pt"/>
                  <v:shape id="Flowchart: Process 211" o:spid="_x0000_s1033" type="#_x0000_t109" style="position:absolute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" fillcolor="#f2f2f2 [3052]" strokecolor="black [3213]" strokeweight="1pt"/>
                  <v:shape id="Flowchart: Process 213" o:spid="_x0000_s1034" type="#_x0000_t109" style="position:absolute;top:3578;width:35784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" fillcolor="#f2f2f2 [3052]" strokecolor="black [3213]" strokeweight="1pt"/>
                </v:group>
                <v:shape id="Picture 256" o:spid="_x0000_s1035" type="#_x0000_t75" alt="Logo&#10;&#10;Description automatically generated with medium confidence" style="position:absolute;left:3153;top:23017;width:29699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">
                  <v:imagedata r:id="rId33" o:title="Logo&#10;&#10;Description automatically generated with medium confidence"/>
                </v:shape>
                <v:shape id="Picture 52" o:spid="_x0000_s1036" type="#_x0000_t75" alt="Logo&#10;&#10;Description automatically generated with medium confidence" style="position:absolute;left:52183;top:23017;width:29699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">
                  <v:imagedata r:id="rId33" o:title="Logo&#10;&#10;Description automatically generated with medium confidence"/>
                </v:shape>
              </v:group>
            </w:pict>
          </mc:Fallback>
        </mc:AlternateContent>
      </w:r>
    </w:p>
    <w:p w14:paraId="281C5C67" w14:textId="342C72A6" w:rsidR="00281C89" w:rsidRDefault="00281C89" w:rsidP="00281C89"/>
    <w:p w14:paraId="24392352" w14:textId="365B4ED2" w:rsidR="000E65DA" w:rsidRDefault="000E65DA">
      <w:r>
        <w:br w:type="page"/>
      </w:r>
    </w:p>
    <w:p w14:paraId="5C980E6A" w14:textId="478860FE" w:rsidR="000E65DA" w:rsidRDefault="000E65DA"/>
    <w:p w14:paraId="6A0CCC8E" w14:textId="190C2363" w:rsidR="007551D4" w:rsidRDefault="007551D4" w:rsidP="007551D4">
      <w:r>
        <w:rPr>
          <w:noProof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7C4AD8B7" wp14:editId="0A369A52">
                <wp:simplePos x="0" y="0"/>
                <wp:positionH relativeFrom="column">
                  <wp:posOffset>271080</wp:posOffset>
                </wp:positionH>
                <wp:positionV relativeFrom="paragraph">
                  <wp:posOffset>60960</wp:posOffset>
                </wp:positionV>
                <wp:extent cx="9817200" cy="6541200"/>
                <wp:effectExtent l="19050" t="0" r="31750" b="5016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200" cy="6541200"/>
                          <a:chOff x="0" y="0"/>
                          <a:chExt cx="9817200" cy="6541200"/>
                        </a:xfrm>
                      </wpg:grpSpPr>
                      <wpg:grpSp>
                        <wpg:cNvPr id="642" name="Group 642"/>
                        <wpg:cNvGrpSpPr/>
                        <wpg:grpSpPr>
                          <a:xfrm>
                            <a:off x="0" y="0"/>
                            <a:ext cx="9817200" cy="6541200"/>
                            <a:chOff x="0" y="0"/>
                            <a:chExt cx="9817735" cy="6541135"/>
                          </a:xfrm>
                        </wpg:grpSpPr>
                        <wpg:grpSp>
                          <wpg:cNvPr id="643" name="Group 643"/>
                          <wpg:cNvGrpSpPr/>
                          <wpg:grpSpPr>
                            <a:xfrm>
                              <a:off x="5143500" y="0"/>
                              <a:ext cx="4674235" cy="6541135"/>
                              <a:chOff x="0" y="0"/>
                              <a:chExt cx="4674358" cy="6541549"/>
                            </a:xfrm>
                          </wpg:grpSpPr>
                          <wps:wsp>
                            <wps:cNvPr id="644" name="Flowchart: Merge 644"/>
                            <wps:cNvSpPr/>
                            <wps:spPr>
                              <a:xfrm>
                                <a:off x="10423" y="914400"/>
                                <a:ext cx="4662000" cy="5627149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" name="Rectangle 645"/>
                            <wps:cNvSpPr/>
                            <wps:spPr>
                              <a:xfrm>
                                <a:off x="0" y="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" name="Rectangle 646"/>
                            <wps:cNvSpPr/>
                            <wps:spPr>
                              <a:xfrm>
                                <a:off x="0" y="45720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7" name="Group 647"/>
                          <wpg:cNvGrpSpPr/>
                          <wpg:grpSpPr>
                            <a:xfrm>
                              <a:off x="0" y="0"/>
                              <a:ext cx="4674235" cy="6541135"/>
                              <a:chOff x="0" y="0"/>
                              <a:chExt cx="4674358" cy="6541549"/>
                            </a:xfrm>
                          </wpg:grpSpPr>
                          <wps:wsp>
                            <wps:cNvPr id="648" name="Flowchart: Merge 648"/>
                            <wps:cNvSpPr/>
                            <wps:spPr>
                              <a:xfrm>
                                <a:off x="10423" y="914400"/>
                                <a:ext cx="4662000" cy="5627149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 649"/>
                            <wps:cNvSpPr/>
                            <wps:spPr>
                              <a:xfrm>
                                <a:off x="0" y="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Rectangle 650"/>
                            <wps:cNvSpPr/>
                            <wps:spPr>
                              <a:xfrm>
                                <a:off x="0" y="45720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51" name="Group 651"/>
                        <wpg:cNvGrpSpPr/>
                        <wpg:grpSpPr>
                          <a:xfrm>
                            <a:off x="1257957" y="1324304"/>
                            <a:ext cx="7305040" cy="2159635"/>
                            <a:chOff x="0" y="0"/>
                            <a:chExt cx="7305040" cy="2159635"/>
                          </a:xfrm>
                        </wpg:grpSpPr>
                        <pic:pic xmlns:pic="http://schemas.openxmlformats.org/drawingml/2006/picture">
                          <pic:nvPicPr>
                            <pic:cNvPr id="652" name="Picture 652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154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3" name="Picture 653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3500" y="0"/>
                              <a:ext cx="216154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5F4BB" id="Group 641" o:spid="_x0000_s1026" style="position:absolute;margin-left:21.35pt;margin-top:4.8pt;width:773pt;height:515.05pt;z-index:252356608;mso-width-relative:margin;mso-height-relative:margin" coordsize="98172,6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">
                <v:group id="Group 642" o:spid="_x0000_s1027" style="position:absolute;width:98172;height:65412" coordsize="98177,6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group id="Group 643" o:spid="_x0000_s1028" style="position:absolute;left:51435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644" o:spid="_x0000_s102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" fillcolor="white [3212]" strokecolor="#002f6c" strokeweight="2.25pt"/>
                    <v:rect id="Rectangle 645" o:spid="_x0000_s10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" fillcolor="#d8d8d8 [2732]" strokecolor="#002f6c" strokeweight="1pt"/>
                    <v:rect id="Rectangle 646" o:spid="_x0000_s10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" fillcolor="#d8d8d8 [2732]" strokecolor="#002f6c" strokeweight="1pt"/>
                  </v:group>
                  <v:group id="Group 647" o:spid="_x0000_s1032" style="position:absolute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shape id="Flowchart: Merge 648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" fillcolor="white [3212]" strokecolor="#002f6c" strokeweight="2.25pt"/>
                    <v:rect id="Rectangle 649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" fillcolor="#d8d8d8 [2732]" strokecolor="black [3213]" strokeweight="1pt"/>
                    <v:rect id="Rectangle 650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" fillcolor="#d8d8d8 [2732]" strokecolor="black [3213]" strokeweight="1pt"/>
                  </v:group>
                </v:group>
                <v:group id="Group 651" o:spid="_x0000_s1036" style="position:absolute;left:12579;top:13243;width:73050;height:21596" coordsize="7305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Picture 652" o:spid="_x0000_s1037" type="#_x0000_t75" alt="A picture containing text&#10;&#10;Description automatically generated" style="position:absolute;width:2161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">
                    <v:imagedata r:id="rId35" o:title="A picture containing text&#10;&#10;Description automatically generated"/>
                  </v:shape>
                  <v:shape id="Picture 653" o:spid="_x0000_s1038" type="#_x0000_t75" alt="A picture containing text&#10;&#10;Description automatically generated" style="position:absolute;left:51435;width:2161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">
                    <v:imagedata r:id="rId35" o:title="A picture containing text&#10;&#10;Description automatically generated"/>
                  </v:shape>
                </v:group>
              </v:group>
            </w:pict>
          </mc:Fallback>
        </mc:AlternateContent>
      </w:r>
      <w:r w:rsidR="000E65DA">
        <w:br w:type="page"/>
      </w:r>
    </w:p>
    <w:p w14:paraId="7691FC68" w14:textId="1E2BAA8E" w:rsidR="007551D4" w:rsidRDefault="007551D4" w:rsidP="007551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76E0B8ED" wp14:editId="6BCB0511">
                <wp:simplePos x="0" y="0"/>
                <wp:positionH relativeFrom="column">
                  <wp:posOffset>267941</wp:posOffset>
                </wp:positionH>
                <wp:positionV relativeFrom="paragraph">
                  <wp:posOffset>360505</wp:posOffset>
                </wp:positionV>
                <wp:extent cx="9817200" cy="6541200"/>
                <wp:effectExtent l="19050" t="0" r="31750" b="50165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200" cy="6541200"/>
                          <a:chOff x="0" y="0"/>
                          <a:chExt cx="9817200" cy="6541200"/>
                        </a:xfrm>
                      </wpg:grpSpPr>
                      <wpg:grpSp>
                        <wpg:cNvPr id="655" name="Group 655"/>
                        <wpg:cNvGrpSpPr/>
                        <wpg:grpSpPr>
                          <a:xfrm>
                            <a:off x="0" y="0"/>
                            <a:ext cx="9817200" cy="6541200"/>
                            <a:chOff x="0" y="0"/>
                            <a:chExt cx="9817735" cy="6541135"/>
                          </a:xfrm>
                        </wpg:grpSpPr>
                        <wpg:grpSp>
                          <wpg:cNvPr id="656" name="Group 656"/>
                          <wpg:cNvGrpSpPr/>
                          <wpg:grpSpPr>
                            <a:xfrm>
                              <a:off x="5143500" y="0"/>
                              <a:ext cx="4674235" cy="6541135"/>
                              <a:chOff x="0" y="0"/>
                              <a:chExt cx="4674358" cy="6541549"/>
                            </a:xfrm>
                          </wpg:grpSpPr>
                          <wps:wsp>
                            <wps:cNvPr id="657" name="Flowchart: Merge 657"/>
                            <wps:cNvSpPr/>
                            <wps:spPr>
                              <a:xfrm>
                                <a:off x="10423" y="914400"/>
                                <a:ext cx="4662000" cy="5627149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C100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" name="Rectangle 658"/>
                            <wps:cNvSpPr/>
                            <wps:spPr>
                              <a:xfrm>
                                <a:off x="0" y="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Rectangle 659"/>
                            <wps:cNvSpPr/>
                            <wps:spPr>
                              <a:xfrm>
                                <a:off x="0" y="45720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1" name="Group 661"/>
                          <wpg:cNvGrpSpPr/>
                          <wpg:grpSpPr>
                            <a:xfrm>
                              <a:off x="0" y="0"/>
                              <a:ext cx="4674235" cy="6541135"/>
                              <a:chOff x="0" y="0"/>
                              <a:chExt cx="4674358" cy="6541549"/>
                            </a:xfrm>
                          </wpg:grpSpPr>
                          <wps:wsp>
                            <wps:cNvPr id="662" name="Flowchart: Merge 662"/>
                            <wps:cNvSpPr/>
                            <wps:spPr>
                              <a:xfrm>
                                <a:off x="10423" y="914400"/>
                                <a:ext cx="4662000" cy="5627149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C100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Rectangle 664"/>
                            <wps:cNvSpPr/>
                            <wps:spPr>
                              <a:xfrm>
                                <a:off x="0" y="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Rectangle 665"/>
                            <wps:cNvSpPr/>
                            <wps:spPr>
                              <a:xfrm>
                                <a:off x="0" y="45720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66" name="Picture 66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957" y="137160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3281" y="1387366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FC6E1" id="Group 654" o:spid="_x0000_s1026" style="position:absolute;margin-left:21.1pt;margin-top:28.4pt;width:773pt;height:515.05pt;z-index:252357632;mso-width-relative:margin;mso-height-relative:margin" coordsize="98172,6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">
                <v:group id="Group 655" o:spid="_x0000_s1027" style="position:absolute;width:98172;height:65412" coordsize="98177,6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group id="Group 656" o:spid="_x0000_s1028" style="position:absolute;left:51435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shape id="Flowchart: Merge 657" o:spid="_x0000_s102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" fillcolor="white [3212]" strokecolor="#c10016" strokeweight="2.25pt"/>
                    <v:rect id="Rectangle 658" o:spid="_x0000_s10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" fillcolor="#d8d8d8 [2732]" strokecolor="#002f6c" strokeweight="1pt"/>
                    <v:rect id="Rectangle 659" o:spid="_x0000_s10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" fillcolor="#d8d8d8 [2732]" strokecolor="#002f6c" strokeweight="1pt"/>
                  </v:group>
                  <v:group id="Group 661" o:spid="_x0000_s1032" style="position:absolute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Flowchart: Merge 662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" fillcolor="white [3212]" strokecolor="#c10016" strokeweight="2.25pt"/>
                    <v:rect id="Rectangle 664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" fillcolor="#d8d8d8 [2732]" strokecolor="black [3213]" strokeweight="1pt"/>
                    <v:rect id="Rectangle 665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" fillcolor="#d8d8d8 [2732]" strokecolor="black [3213]" strokeweight="1pt"/>
                  </v:group>
                </v:group>
                <v:shape id="Picture 666" o:spid="_x0000_s1036" type="#_x0000_t75" alt="A picture containing logo&#10;&#10;Description automatically generated" style="position:absolute;left:12579;top:13716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">
                  <v:imagedata r:id="rId37" o:title="A picture containing logo&#10;&#10;Description automatically generated"/>
                </v:shape>
                <v:shape id="Picture 667" o:spid="_x0000_s1037" type="#_x0000_t75" alt="A picture containing logo&#10;&#10;Description automatically generated" style="position:absolute;left:64132;top:13873;width:21597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">
                  <v:imagedata r:id="rId37" o:title="A picture containing logo&#10;&#10;Description automatically generated"/>
                </v:shape>
              </v:group>
            </w:pict>
          </mc:Fallback>
        </mc:AlternateContent>
      </w:r>
      <w:r>
        <w:br w:type="page"/>
      </w:r>
    </w:p>
    <w:p w14:paraId="598D1E9C" w14:textId="24DF2ABC" w:rsidR="007551D4" w:rsidRDefault="007551D4" w:rsidP="007551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325FCCC3" wp14:editId="668E4FBD">
                <wp:simplePos x="0" y="0"/>
                <wp:positionH relativeFrom="column">
                  <wp:posOffset>267335</wp:posOffset>
                </wp:positionH>
                <wp:positionV relativeFrom="paragraph">
                  <wp:posOffset>297180</wp:posOffset>
                </wp:positionV>
                <wp:extent cx="9817100" cy="6541135"/>
                <wp:effectExtent l="19050" t="0" r="31750" b="50165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0" cy="6541135"/>
                          <a:chOff x="0" y="0"/>
                          <a:chExt cx="9817200" cy="6541200"/>
                        </a:xfrm>
                      </wpg:grpSpPr>
                      <wpg:grpSp>
                        <wpg:cNvPr id="669" name="Group 669"/>
                        <wpg:cNvGrpSpPr/>
                        <wpg:grpSpPr>
                          <a:xfrm>
                            <a:off x="0" y="0"/>
                            <a:ext cx="9817200" cy="6541200"/>
                            <a:chOff x="0" y="0"/>
                            <a:chExt cx="9817735" cy="6541135"/>
                          </a:xfrm>
                        </wpg:grpSpPr>
                        <wpg:grpSp>
                          <wpg:cNvPr id="670" name="Group 670"/>
                          <wpg:cNvGrpSpPr/>
                          <wpg:grpSpPr>
                            <a:xfrm>
                              <a:off x="5143500" y="0"/>
                              <a:ext cx="4674235" cy="6541135"/>
                              <a:chOff x="0" y="0"/>
                              <a:chExt cx="4674358" cy="6541549"/>
                            </a:xfrm>
                          </wpg:grpSpPr>
                          <wps:wsp>
                            <wps:cNvPr id="671" name="Flowchart: Merge 671"/>
                            <wps:cNvSpPr/>
                            <wps:spPr>
                              <a:xfrm>
                                <a:off x="10423" y="914400"/>
                                <a:ext cx="4662000" cy="5627149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E0403A" w14:textId="77777777" w:rsidR="007551D4" w:rsidRDefault="007551D4" w:rsidP="007551D4">
                                  <w:pPr>
                                    <w:jc w:val="center"/>
                                  </w:pPr>
                                  <w:r w:rsidRPr="00CB5D3C">
                                    <w:t>41b6e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Rectangle 672"/>
                            <wps:cNvSpPr/>
                            <wps:spPr>
                              <a:xfrm>
                                <a:off x="0" y="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" name="Rectangle 673"/>
                            <wps:cNvSpPr/>
                            <wps:spPr>
                              <a:xfrm>
                                <a:off x="0" y="45720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4" name="Group 674"/>
                          <wpg:cNvGrpSpPr/>
                          <wpg:grpSpPr>
                            <a:xfrm>
                              <a:off x="0" y="0"/>
                              <a:ext cx="4674235" cy="6541135"/>
                              <a:chOff x="0" y="0"/>
                              <a:chExt cx="4674358" cy="6541549"/>
                            </a:xfrm>
                          </wpg:grpSpPr>
                          <wps:wsp>
                            <wps:cNvPr id="676" name="Flowchart: Merge 676"/>
                            <wps:cNvSpPr/>
                            <wps:spPr>
                              <a:xfrm>
                                <a:off x="10423" y="914400"/>
                                <a:ext cx="4662000" cy="5627149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" name="Rectangle 677"/>
                            <wps:cNvSpPr/>
                            <wps:spPr>
                              <a:xfrm>
                                <a:off x="0" y="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Rectangle 678"/>
                            <wps:cNvSpPr/>
                            <wps:spPr>
                              <a:xfrm>
                                <a:off x="0" y="45720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80" name="Picture 680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957" y="1324304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Picture 68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3281" y="1324304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FCCC3" id="Group 668" o:spid="_x0000_s1048" style="position:absolute;margin-left:21.05pt;margin-top:23.4pt;width:773pt;height:515.05pt;z-index:252358656;mso-width-relative:margin;mso-height-relative:margin" coordsize="98172,6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">
                <v:group id="Group 669" o:spid="_x0000_s1049" style="position:absolute;width:98172;height:65412" coordsize="98177,6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group id="Group 670" o:spid="_x0000_s1050" style="position:absolute;left:51435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shape id="Flowchart: Merge 671" o:spid="_x0000_s1051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" fillcolor="white [3212]" strokecolor="#41b6e6" strokeweight="2.25pt">
                      <v:textbox>
                        <w:txbxContent>
                          <w:p w14:paraId="44E0403A" w14:textId="77777777" w:rsidR="007551D4" w:rsidRDefault="007551D4" w:rsidP="007551D4">
                            <w:pPr>
                              <w:jc w:val="center"/>
                            </w:pPr>
                            <w:r w:rsidRPr="00CB5D3C">
                              <w:t>41b6e6</w:t>
                            </w:r>
                          </w:p>
                        </w:txbxContent>
                      </v:textbox>
                    </v:shape>
                    <v:rect id="Rectangle 672" o:spid="_x0000_s105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" fillcolor="#d8d8d8 [2732]" strokecolor="#002f6c" strokeweight="1pt"/>
                    <v:rect id="Rectangle 673" o:spid="_x0000_s105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" fillcolor="#d8d8d8 [2732]" strokecolor="#002f6c" strokeweight="1pt"/>
                  </v:group>
                  <v:group id="Group 674" o:spid="_x0000_s1054" style="position:absolute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<v:shape id="Flowchart: Merge 676" o:spid="_x0000_s105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" fillcolor="white [3212]" strokecolor="#41b6e6" strokeweight="2.25pt"/>
                    <v:rect id="Rectangle 677" o:spid="_x0000_s105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      <v:rect id="Rectangle 678" o:spid="_x0000_s105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" fillcolor="#d8d8d8 [2732]" strokecolor="black [3213]" strokeweight="1pt"/>
                  </v:group>
                </v:group>
                <v:shape id="Picture 680" o:spid="_x0000_s1058" type="#_x0000_t75" alt="Logo&#10;&#10;Description automatically generated" style="position:absolute;left:12579;top:13243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">
                  <v:imagedata r:id="rId39" o:title="Logo&#10;&#10;Description automatically generated"/>
                </v:shape>
                <v:shape id="Picture 681" o:spid="_x0000_s1059" type="#_x0000_t75" alt="Logo&#10;&#10;Description automatically generated" style="position:absolute;left:64132;top:13243;width:215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">
                  <v:imagedata r:id="rId39" o:title="Logo&#10;&#10;Description automatically generated"/>
                </v:shape>
              </v:group>
            </w:pict>
          </mc:Fallback>
        </mc:AlternateContent>
      </w:r>
    </w:p>
    <w:p w14:paraId="15DC3831" w14:textId="259D76B1" w:rsidR="007551D4" w:rsidRDefault="007551D4" w:rsidP="007551D4">
      <w:r>
        <w:br w:type="page"/>
      </w:r>
    </w:p>
    <w:p w14:paraId="3C646A65" w14:textId="10AC2069" w:rsidR="007551D4" w:rsidRDefault="007551D4" w:rsidP="007551D4"/>
    <w:p w14:paraId="7352802D" w14:textId="366406C8" w:rsidR="007551D4" w:rsidRDefault="007551D4" w:rsidP="007551D4"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31E346E9" wp14:editId="7C95FB85">
                <wp:simplePos x="0" y="0"/>
                <wp:positionH relativeFrom="column">
                  <wp:posOffset>269875</wp:posOffset>
                </wp:positionH>
                <wp:positionV relativeFrom="paragraph">
                  <wp:posOffset>60960</wp:posOffset>
                </wp:positionV>
                <wp:extent cx="9817200" cy="6541200"/>
                <wp:effectExtent l="19050" t="0" r="31750" b="5016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200" cy="6541200"/>
                          <a:chOff x="0" y="0"/>
                          <a:chExt cx="9817200" cy="6541200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0" y="0"/>
                            <a:ext cx="9817200" cy="6541200"/>
                            <a:chOff x="0" y="0"/>
                            <a:chExt cx="9817735" cy="6541135"/>
                          </a:xfrm>
                        </wpg:grpSpPr>
                        <wpg:grpSp>
                          <wpg:cNvPr id="684" name="Group 684"/>
                          <wpg:cNvGrpSpPr/>
                          <wpg:grpSpPr>
                            <a:xfrm>
                              <a:off x="5143500" y="0"/>
                              <a:ext cx="4674235" cy="6541135"/>
                              <a:chOff x="0" y="0"/>
                              <a:chExt cx="4674358" cy="6541549"/>
                            </a:xfrm>
                          </wpg:grpSpPr>
                          <wps:wsp>
                            <wps:cNvPr id="685" name="Flowchart: Merge 685"/>
                            <wps:cNvSpPr/>
                            <wps:spPr>
                              <a:xfrm>
                                <a:off x="10423" y="914400"/>
                                <a:ext cx="4662000" cy="5627149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" name="Rectangle 686"/>
                            <wps:cNvSpPr/>
                            <wps:spPr>
                              <a:xfrm>
                                <a:off x="0" y="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Rectangle 690"/>
                            <wps:cNvSpPr/>
                            <wps:spPr>
                              <a:xfrm>
                                <a:off x="0" y="45720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2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1" name="Group 691"/>
                          <wpg:cNvGrpSpPr/>
                          <wpg:grpSpPr>
                            <a:xfrm>
                              <a:off x="0" y="0"/>
                              <a:ext cx="4674235" cy="6541135"/>
                              <a:chOff x="0" y="0"/>
                              <a:chExt cx="4674358" cy="6541549"/>
                            </a:xfrm>
                          </wpg:grpSpPr>
                          <wps:wsp>
                            <wps:cNvPr id="693" name="Flowchart: Merge 693"/>
                            <wps:cNvSpPr/>
                            <wps:spPr>
                              <a:xfrm>
                                <a:off x="10423" y="914400"/>
                                <a:ext cx="4662000" cy="5627149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6" name="Rectangle 696"/>
                            <wps:cNvSpPr/>
                            <wps:spPr>
                              <a:xfrm>
                                <a:off x="0" y="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Rectangle 697"/>
                            <wps:cNvSpPr/>
                            <wps:spPr>
                              <a:xfrm>
                                <a:off x="0" y="457200"/>
                                <a:ext cx="4674358" cy="450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98" name="Picture 698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957" y="1340069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3281" y="1340069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EA205" id="Group 682" o:spid="_x0000_s1026" style="position:absolute;margin-left:21.25pt;margin-top:4.8pt;width:773pt;height:515.05pt;z-index:252359680;mso-width-relative:margin;mso-height-relative:margin" coordsize="98172,6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">
                <v:group id="Group 683" o:spid="_x0000_s1027" style="position:absolute;width:98172;height:65412" coordsize="98177,6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group id="Group 684" o:spid="_x0000_s1028" style="position:absolute;left:51435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<v:shape id="Flowchart: Merge 685" o:spid="_x0000_s102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" fillcolor="white [3212]" strokecolor="black [3213]" strokeweight="2.25pt"/>
                    <v:rect id="Rectangle 686" o:spid="_x0000_s10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" fillcolor="#d8d8d8 [2732]" strokecolor="#002f6c" strokeweight="1pt"/>
                    <v:rect id="Rectangle 690" o:spid="_x0000_s10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" fillcolor="#d8d8d8 [2732]" strokecolor="#002f6c" strokeweight="1pt"/>
                  </v:group>
                  <v:group id="Group 691" o:spid="_x0000_s1032" style="position:absolute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<v:shape id="Flowchart: Merge 693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" fillcolor="white [3212]" strokecolor="black [3213]" strokeweight="2.25pt"/>
                    <v:rect id="Rectangle 696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" fillcolor="#d8d8d8 [2732]" strokecolor="black [3213]" strokeweight="1pt"/>
                    <v:rect id="Rectangle 697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" fillcolor="#d8d8d8 [2732]" strokecolor="black [3213]" strokeweight="1pt"/>
                  </v:group>
                </v:group>
                <v:shape id="Picture 698" o:spid="_x0000_s1036" type="#_x0000_t75" alt="Logo&#10;&#10;Description automatically generated with medium confidence" style="position:absolute;left:12579;top:13400;width:21596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">
                  <v:imagedata r:id="rId41" o:title="Logo&#10;&#10;Description automatically generated with medium confidence"/>
                </v:shape>
                <v:shape id="Picture 700" o:spid="_x0000_s1037" type="#_x0000_t75" alt="Logo&#10;&#10;Description automatically generated with medium confidence" style="position:absolute;left:64132;top:13400;width:21597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">
                  <v:imagedata r:id="rId41" o:title="Logo&#10;&#10;Description automatically generated with medium confidence"/>
                </v:shape>
              </v:group>
            </w:pict>
          </mc:Fallback>
        </mc:AlternateContent>
      </w:r>
      <w:r>
        <w:br w:type="page"/>
      </w:r>
    </w:p>
    <w:p w14:paraId="286C4477" w14:textId="32252F17" w:rsidR="006921E1" w:rsidRDefault="001A56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58148758" wp14:editId="388EAEC0">
                <wp:simplePos x="0" y="0"/>
                <wp:positionH relativeFrom="column">
                  <wp:posOffset>124460</wp:posOffset>
                </wp:positionH>
                <wp:positionV relativeFrom="paragraph">
                  <wp:posOffset>105410</wp:posOffset>
                </wp:positionV>
                <wp:extent cx="10107930" cy="7108190"/>
                <wp:effectExtent l="19050" t="19050" r="2667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7930" cy="7108190"/>
                          <a:chOff x="0" y="0"/>
                          <a:chExt cx="10108361" cy="7108291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10108361" cy="702873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2" y="5467350"/>
                            <a:ext cx="9420225" cy="1496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B1E37" w14:textId="77777777" w:rsidR="0062267F" w:rsidRDefault="0062267F" w:rsidP="0062267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7224B9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ab/>
                                <w:t>……………………………………………………………………………………………………………………</w:t>
                              </w:r>
                            </w:p>
                            <w:p w14:paraId="28E2D955" w14:textId="77777777" w:rsidR="0062267F" w:rsidRDefault="0062267F" w:rsidP="0062267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  <w:p w14:paraId="21B851F2" w14:textId="77777777" w:rsidR="0062267F" w:rsidRPr="007224B9" w:rsidRDefault="0062267F" w:rsidP="0062267F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at</w:t>
                              </w:r>
                              <w:r w:rsidRPr="007224B9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: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ab/>
                                <w:t>…………………………………………………………</w:t>
                              </w:r>
                            </w:p>
                            <w:p w14:paraId="372C7001" w14:textId="77777777" w:rsidR="0062267F" w:rsidRPr="007224B9" w:rsidRDefault="0062267F" w:rsidP="0062267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0288" y="6823184"/>
                            <a:ext cx="1914404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DF5D8" w14:textId="456868D2" w:rsidR="0062267F" w:rsidRPr="0018331F" w:rsidRDefault="0062267F" w:rsidP="0062267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A566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3D4080" w14:textId="77777777" w:rsidR="0062267F" w:rsidRDefault="0062267F" w:rsidP="0062267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1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91309" y="1746031"/>
                            <a:ext cx="9905144" cy="240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AF5A4" w14:textId="77777777" w:rsidR="00FC3C54" w:rsidRPr="00FC3C54" w:rsidRDefault="00FC3C54" w:rsidP="00FC3C5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3C5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attended a </w:t>
                              </w:r>
                            </w:p>
                            <w:p w14:paraId="2F309010" w14:textId="5095D4F9" w:rsidR="00FC3C54" w:rsidRPr="001A566F" w:rsidRDefault="001A566F" w:rsidP="001A566F">
                              <w:pPr>
                                <w:spacing w:line="240" w:lineRule="auto"/>
                                <w:jc w:val="center"/>
                                <w:rPr>
                                  <w:rFonts w:ascii="Lobster Two" w:hAnsi="Lobster Two" w:cs="Atma SemiBold"/>
                                  <w:color w:val="C10016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566F">
                                <w:rPr>
                                  <w:rFonts w:ascii="Lobster Two" w:hAnsi="Lobster Two" w:cs="Atma SemiBold"/>
                                  <w:color w:val="C10016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ronation</w:t>
                              </w:r>
                              <w:r w:rsidR="00FC3C54" w:rsidRPr="001A566F">
                                <w:rPr>
                                  <w:rFonts w:ascii="Lobster Two" w:hAnsi="Lobster Two" w:cs="Atma SemiBold"/>
                                  <w:color w:val="C10016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art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94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399" y="309398"/>
                            <a:ext cx="137160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3" name="Picture 94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97109" y="309398"/>
                            <a:ext cx="137160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148758" id="Group 41" o:spid="_x0000_s1060" style="position:absolute;margin-left:9.8pt;margin-top:8.3pt;width:795.9pt;height:559.7pt;z-index:252279808" coordsize="101083,7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">
                <v:roundrect id="Rectangle: Rounded Corners 689" o:spid="_x0000_s1061" style="position:absolute;width:101083;height:7028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" fillcolor="#f2f7fc" strokecolor="#c10016" strokeweight="3pt">
                  <v:stroke joinstyle="miter"/>
                </v:roundrect>
                <v:shape id="_x0000_s1062" type="#_x0000_t202" style="position:absolute;left:3277;top:54673;width:94203;height:1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B9B1E37" w14:textId="77777777" w:rsidR="0062267F" w:rsidRDefault="0062267F" w:rsidP="0062267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7224B9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ab/>
                          <w:t>……………………………………………………………………………………………………………………</w:t>
                        </w:r>
                      </w:p>
                      <w:p w14:paraId="28E2D955" w14:textId="77777777" w:rsidR="0062267F" w:rsidRDefault="0062267F" w:rsidP="0062267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  <w:p w14:paraId="21B851F2" w14:textId="77777777" w:rsidR="0062267F" w:rsidRPr="007224B9" w:rsidRDefault="0062267F" w:rsidP="0062267F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at</w:t>
                        </w:r>
                        <w:r w:rsidRPr="007224B9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: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ab/>
                          <w:t>…………………………………………………………</w:t>
                        </w:r>
                      </w:p>
                      <w:p w14:paraId="372C7001" w14:textId="77777777" w:rsidR="0062267F" w:rsidRPr="007224B9" w:rsidRDefault="0062267F" w:rsidP="0062267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76902;top:68231;width:191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5C2DF5D8" w14:textId="456868D2" w:rsidR="0062267F" w:rsidRPr="0018331F" w:rsidRDefault="0062267F" w:rsidP="0062267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A566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3D4080" w14:textId="77777777" w:rsidR="0062267F" w:rsidRDefault="0062267F" w:rsidP="0062267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941" o:spid="_x0000_s1064" type="#_x0000_t202" style="position:absolute;left:913;top:17460;width:99051;height:24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<v:textbox>
                    <w:txbxContent>
                      <w:p w14:paraId="2BCAF5A4" w14:textId="77777777" w:rsidR="00FC3C54" w:rsidRPr="00FC3C54" w:rsidRDefault="00FC3C54" w:rsidP="00FC3C54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3C54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attended a </w:t>
                        </w:r>
                      </w:p>
                      <w:p w14:paraId="2F309010" w14:textId="5095D4F9" w:rsidR="00FC3C54" w:rsidRPr="001A566F" w:rsidRDefault="001A566F" w:rsidP="001A566F">
                        <w:pPr>
                          <w:spacing w:line="240" w:lineRule="auto"/>
                          <w:jc w:val="center"/>
                          <w:rPr>
                            <w:rFonts w:ascii="Lobster Two" w:hAnsi="Lobster Two" w:cs="Atma SemiBold"/>
                            <w:color w:val="C10016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A566F">
                          <w:rPr>
                            <w:rFonts w:ascii="Lobster Two" w:hAnsi="Lobster Two" w:cs="Atma SemiBold"/>
                            <w:color w:val="C10016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  <w:t>Coronation</w:t>
                        </w:r>
                        <w:r w:rsidR="00FC3C54" w:rsidRPr="001A566F">
                          <w:rPr>
                            <w:rFonts w:ascii="Lobster Two" w:hAnsi="Lobster Two" w:cs="Atma SemiBold"/>
                            <w:color w:val="C10016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arty</w:t>
                        </w:r>
                      </w:p>
                    </w:txbxContent>
                  </v:textbox>
                </v:shape>
                <v:shape id="Picture 942" o:spid="_x0000_s1065" type="#_x0000_t75" alt="Logo, company name&#10;&#10;Description automatically generated" style="position:absolute;left:3093;top:3093;width:13716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">
                  <v:imagedata r:id="rId43" o:title="Logo, company name&#10;&#10;Description automatically generated"/>
                  <v:shadow on="t" type="perspective" color="black" opacity="26214f" offset="0,0" matrix="66847f,,,66847f"/>
                </v:shape>
                <v:shape id="Picture 943" o:spid="_x0000_s1066" type="#_x0000_t75" alt="Logo, company name&#10;&#10;Description automatically generated" style="position:absolute;left:83971;top:3093;width:13716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">
                  <v:imagedata r:id="rId43" o:title="Logo, company nam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9984" behindDoc="0" locked="0" layoutInCell="1" allowOverlap="1" wp14:anchorId="577D2A9D" wp14:editId="2DE03319">
            <wp:simplePos x="0" y="0"/>
            <wp:positionH relativeFrom="column">
              <wp:posOffset>4461510</wp:posOffset>
            </wp:positionH>
            <wp:positionV relativeFrom="paragraph">
              <wp:posOffset>280406</wp:posOffset>
            </wp:positionV>
            <wp:extent cx="1440815" cy="1439545"/>
            <wp:effectExtent l="95250" t="95250" r="83185" b="103505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A39">
        <w:t xml:space="preserve">     </w:t>
      </w:r>
    </w:p>
    <w:p w14:paraId="5C35269B" w14:textId="458432F3" w:rsidR="00320857" w:rsidRDefault="00320857">
      <w:r>
        <w:t xml:space="preserve">     </w:t>
      </w:r>
    </w:p>
    <w:p w14:paraId="50810B5F" w14:textId="08BF8AAE" w:rsidR="00320857" w:rsidRDefault="001A566F"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737F487" wp14:editId="0D1507F3">
                <wp:simplePos x="0" y="0"/>
                <wp:positionH relativeFrom="column">
                  <wp:posOffset>2846705</wp:posOffset>
                </wp:positionH>
                <wp:positionV relativeFrom="paragraph">
                  <wp:posOffset>3334385</wp:posOffset>
                </wp:positionV>
                <wp:extent cx="4707256" cy="1151254"/>
                <wp:effectExtent l="0" t="0" r="0" b="0"/>
                <wp:wrapNone/>
                <wp:docPr id="1856" name="Text 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6" cy="1151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E775" w14:textId="77777777" w:rsidR="001A566F" w:rsidRPr="001A566F" w:rsidRDefault="001A566F" w:rsidP="001A566F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 w:cs="Atma SemiBold"/>
                                <w:color w:val="C1001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66F">
                              <w:rPr>
                                <w:rFonts w:ascii="Lobster Two" w:hAnsi="Lobster Two" w:cs="Atma SemiBold"/>
                                <w:color w:val="C1001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F487" id="Text Box 1856" o:spid="_x0000_s1067" type="#_x0000_t202" style="position:absolute;margin-left:224.15pt;margin-top:262.55pt;width:370.65pt;height:90.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" filled="f" stroked="f">
                <v:textbox>
                  <w:txbxContent>
                    <w:p w14:paraId="2694E775" w14:textId="77777777" w:rsidR="001A566F" w:rsidRPr="001A566F" w:rsidRDefault="001A566F" w:rsidP="001A566F">
                      <w:pPr>
                        <w:spacing w:line="240" w:lineRule="auto"/>
                        <w:jc w:val="center"/>
                        <w:rPr>
                          <w:rFonts w:ascii="Lobster Two" w:hAnsi="Lobster Two" w:cs="Atma SemiBold"/>
                          <w:color w:val="C1001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2F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566F">
                        <w:rPr>
                          <w:rFonts w:ascii="Lobster Two" w:hAnsi="Lobster Two" w:cs="Atma SemiBold"/>
                          <w:color w:val="C1001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2F6C"/>
                            </w14:solidFill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br w:type="page"/>
      </w:r>
    </w:p>
    <w:p w14:paraId="47725697" w14:textId="27BECE7E" w:rsidR="00917A39" w:rsidRDefault="00607F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53B789BF" wp14:editId="54D2CFBE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10107930" cy="7108190"/>
                <wp:effectExtent l="19050" t="19050" r="2667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7930" cy="7108190"/>
                          <a:chOff x="0" y="0"/>
                          <a:chExt cx="10108361" cy="7108291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0"/>
                            <a:ext cx="10108361" cy="702873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2" y="5467350"/>
                            <a:ext cx="9420225" cy="1496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67194" w14:textId="77777777" w:rsidR="00917A39" w:rsidRDefault="00917A39" w:rsidP="0062267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7224B9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ab/>
                                <w:t>……………………………………………………………………………………………………………………</w:t>
                              </w:r>
                            </w:p>
                            <w:p w14:paraId="74B02E61" w14:textId="77777777" w:rsidR="00917A39" w:rsidRDefault="00917A39" w:rsidP="0062267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  <w:p w14:paraId="25F0237F" w14:textId="77777777" w:rsidR="00917A39" w:rsidRPr="007224B9" w:rsidRDefault="00917A39" w:rsidP="0062267F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at</w:t>
                              </w:r>
                              <w:r w:rsidRPr="007224B9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: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ab/>
                                <w:t>…………………………………………………………</w:t>
                              </w:r>
                            </w:p>
                            <w:p w14:paraId="088E741D" w14:textId="77777777" w:rsidR="00917A39" w:rsidRPr="007224B9" w:rsidRDefault="00917A39" w:rsidP="0062267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0288" y="6823184"/>
                            <a:ext cx="1914404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6A7F6" w14:textId="77777777" w:rsidR="00844C1A" w:rsidRPr="00C8318E" w:rsidRDefault="00844C1A" w:rsidP="00844C1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EDB8F4" w14:textId="77777777" w:rsidR="00917A39" w:rsidRDefault="00917A39" w:rsidP="0062267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789BF" id="Group 42" o:spid="_x0000_s1068" style="position:absolute;margin-left:9pt;margin-top:6.3pt;width:795.9pt;height:559.7pt;z-index:252299264" coordsize="101083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">
                <v:roundrect id="Rectangle: Rounded Corners 43" o:spid="_x0000_s1069" style="position:absolute;width:101083;height:7028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" fillcolor="white [3212]" strokecolor="black [3213]" strokeweight="3pt">
                  <v:stroke joinstyle="miter"/>
                </v:roundrect>
                <v:shape id="_x0000_s1070" type="#_x0000_t202" style="position:absolute;left:3277;top:54673;width:94203;height:1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5367194" w14:textId="77777777" w:rsidR="00917A39" w:rsidRDefault="00917A39" w:rsidP="0062267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7224B9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ab/>
                          <w:t>……………………………………………………………………………………………………………………</w:t>
                        </w:r>
                      </w:p>
                      <w:p w14:paraId="74B02E61" w14:textId="77777777" w:rsidR="00917A39" w:rsidRDefault="00917A39" w:rsidP="0062267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  <w:p w14:paraId="25F0237F" w14:textId="77777777" w:rsidR="00917A39" w:rsidRPr="007224B9" w:rsidRDefault="00917A39" w:rsidP="0062267F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at</w:t>
                        </w:r>
                        <w:r w:rsidRPr="007224B9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: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ab/>
                          <w:t>…………………………………………………………</w:t>
                        </w:r>
                      </w:p>
                      <w:p w14:paraId="088E741D" w14:textId="77777777" w:rsidR="00917A39" w:rsidRPr="007224B9" w:rsidRDefault="00917A39" w:rsidP="0062267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76902;top:68231;width:191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5146A7F6" w14:textId="77777777" w:rsidR="00844C1A" w:rsidRPr="00C8318E" w:rsidRDefault="00844C1A" w:rsidP="00844C1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EDB8F4" w14:textId="77777777" w:rsidR="00917A39" w:rsidRDefault="00917A39" w:rsidP="0062267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09BB871F" wp14:editId="20DF12CE">
            <wp:simplePos x="0" y="0"/>
            <wp:positionH relativeFrom="column">
              <wp:posOffset>4462145</wp:posOffset>
            </wp:positionH>
            <wp:positionV relativeFrom="paragraph">
              <wp:posOffset>258074</wp:posOffset>
            </wp:positionV>
            <wp:extent cx="1440815" cy="1439545"/>
            <wp:effectExtent l="95250" t="95250" r="102235" b="103505"/>
            <wp:wrapNone/>
            <wp:docPr id="701" name="Picture 7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30680" w14:textId="6EF4F880" w:rsidR="00917A39" w:rsidRDefault="00607FB3"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DF6C191" wp14:editId="63B3C4EF">
                <wp:simplePos x="0" y="0"/>
                <wp:positionH relativeFrom="column">
                  <wp:posOffset>3018790</wp:posOffset>
                </wp:positionH>
                <wp:positionV relativeFrom="paragraph">
                  <wp:posOffset>3591034</wp:posOffset>
                </wp:positionV>
                <wp:extent cx="4279324" cy="1151254"/>
                <wp:effectExtent l="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324" cy="1151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3C44" w14:textId="77777777" w:rsidR="00607FB3" w:rsidRPr="00607FB3" w:rsidRDefault="00607FB3" w:rsidP="00607FB3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3">
                              <w:rPr>
                                <w:rFonts w:ascii="Lobster Two" w:hAnsi="Lobster Two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C191" id="Text Box 703" o:spid="_x0000_s1072" type="#_x0000_t202" style="position:absolute;margin-left:237.7pt;margin-top:282.75pt;width:336.95pt;height:90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" filled="f" stroked="f">
                <v:textbox>
                  <w:txbxContent>
                    <w:p w14:paraId="7ECD3C44" w14:textId="77777777" w:rsidR="00607FB3" w:rsidRPr="00607FB3" w:rsidRDefault="00607FB3" w:rsidP="00607FB3">
                      <w:pPr>
                        <w:spacing w:line="240" w:lineRule="auto"/>
                        <w:jc w:val="center"/>
                        <w:rPr>
                          <w:rFonts w:ascii="Lobster Two" w:hAnsi="Lobster Two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3">
                        <w:rPr>
                          <w:rFonts w:ascii="Lobster Two" w:hAnsi="Lobster Two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8B30BE0" wp14:editId="28E13B7C">
                <wp:simplePos x="0" y="0"/>
                <wp:positionH relativeFrom="column">
                  <wp:posOffset>204470</wp:posOffset>
                </wp:positionH>
                <wp:positionV relativeFrom="paragraph">
                  <wp:posOffset>1574691</wp:posOffset>
                </wp:positionV>
                <wp:extent cx="9904722" cy="2406894"/>
                <wp:effectExtent l="0" t="0" r="0" b="0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722" cy="2406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F85EC" w14:textId="77777777" w:rsidR="00607FB3" w:rsidRPr="00607FB3" w:rsidRDefault="00607FB3" w:rsidP="00607FB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7FB3">
                              <w:rPr>
                                <w:rFonts w:ascii="Convergence" w:hAnsi="Convergence" w:cs="Atma SemiBold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ttended a </w:t>
                            </w:r>
                          </w:p>
                          <w:p w14:paraId="3021723F" w14:textId="77777777" w:rsidR="00607FB3" w:rsidRPr="00607FB3" w:rsidRDefault="00607FB3" w:rsidP="00607FB3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 w:cs="Atma SemiBold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3">
                              <w:rPr>
                                <w:rFonts w:ascii="Lobster Two" w:hAnsi="Lobster Two" w:cs="Atma SemiBold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 Par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30BE0" id="Text Box 702" o:spid="_x0000_s1073" type="#_x0000_t202" style="position:absolute;margin-left:16.1pt;margin-top:124pt;width:779.9pt;height:189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" filled="f" stroked="f">
                <v:textbox>
                  <w:txbxContent>
                    <w:p w14:paraId="0EDF85EC" w14:textId="77777777" w:rsidR="00607FB3" w:rsidRPr="00607FB3" w:rsidRDefault="00607FB3" w:rsidP="00607FB3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7FB3">
                        <w:rPr>
                          <w:rFonts w:ascii="Convergence" w:hAnsi="Convergence" w:cs="Atma SemiBold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attended a </w:t>
                      </w:r>
                    </w:p>
                    <w:p w14:paraId="3021723F" w14:textId="77777777" w:rsidR="00607FB3" w:rsidRPr="00607FB3" w:rsidRDefault="00607FB3" w:rsidP="00607FB3">
                      <w:pPr>
                        <w:spacing w:line="240" w:lineRule="auto"/>
                        <w:jc w:val="center"/>
                        <w:rPr>
                          <w:rFonts w:ascii="Lobster Two" w:hAnsi="Lobster Two" w:cs="Atma SemiBold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3">
                        <w:rPr>
                          <w:rFonts w:ascii="Lobster Two" w:hAnsi="Lobster Two" w:cs="Atma SemiBold"/>
                          <w:color w:val="FFFFFF" w:themeColor="background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ronation Party</w:t>
                      </w:r>
                    </w:p>
                  </w:txbxContent>
                </v:textbox>
              </v:shape>
            </w:pict>
          </mc:Fallback>
        </mc:AlternateContent>
      </w:r>
      <w:r w:rsidR="00917A39">
        <w:rPr>
          <w:noProof/>
        </w:rPr>
        <w:drawing>
          <wp:anchor distT="0" distB="0" distL="114300" distR="114300" simplePos="0" relativeHeight="252302336" behindDoc="0" locked="0" layoutInCell="1" allowOverlap="1" wp14:anchorId="54B2384D" wp14:editId="4C4377F6">
            <wp:simplePos x="0" y="0"/>
            <wp:positionH relativeFrom="column">
              <wp:posOffset>8517255</wp:posOffset>
            </wp:positionH>
            <wp:positionV relativeFrom="paragraph">
              <wp:posOffset>105714</wp:posOffset>
            </wp:positionV>
            <wp:extent cx="1368875" cy="799200"/>
            <wp:effectExtent l="0" t="0" r="3175" b="1270"/>
            <wp:wrapNone/>
            <wp:docPr id="51" name="Picture 5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, shap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75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A39">
        <w:rPr>
          <w:noProof/>
        </w:rPr>
        <w:drawing>
          <wp:anchor distT="0" distB="0" distL="114300" distR="114300" simplePos="0" relativeHeight="252300288" behindDoc="0" locked="0" layoutInCell="1" allowOverlap="1" wp14:anchorId="57334C42" wp14:editId="36789D9E">
            <wp:simplePos x="0" y="0"/>
            <wp:positionH relativeFrom="column">
              <wp:posOffset>430092</wp:posOffset>
            </wp:positionH>
            <wp:positionV relativeFrom="paragraph">
              <wp:posOffset>98132</wp:posOffset>
            </wp:positionV>
            <wp:extent cx="1368875" cy="799200"/>
            <wp:effectExtent l="0" t="0" r="3175" b="1270"/>
            <wp:wrapNone/>
            <wp:docPr id="50" name="Picture 50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, shap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75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A39">
        <w:br w:type="page"/>
      </w:r>
    </w:p>
    <w:p w14:paraId="754B4B9A" w14:textId="3BFE27A6" w:rsidR="002C6D41" w:rsidRDefault="00AB1B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2043E1D9" wp14:editId="4E3D8161">
                <wp:simplePos x="0" y="0"/>
                <wp:positionH relativeFrom="column">
                  <wp:posOffset>92142</wp:posOffset>
                </wp:positionH>
                <wp:positionV relativeFrom="paragraph">
                  <wp:posOffset>83820</wp:posOffset>
                </wp:positionV>
                <wp:extent cx="10108800" cy="7120800"/>
                <wp:effectExtent l="19050" t="0" r="26035" b="4445"/>
                <wp:wrapNone/>
                <wp:docPr id="111008302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20800"/>
                          <a:chOff x="0" y="0"/>
                          <a:chExt cx="10109445" cy="7119018"/>
                        </a:xfrm>
                      </wpg:grpSpPr>
                      <wps:wsp>
                        <wps:cNvPr id="106" name="Rectangle: Rounded Corners 2"/>
                        <wps:cNvSpPr/>
                        <wps:spPr>
                          <a:xfrm>
                            <a:off x="0" y="19050"/>
                            <a:ext cx="10107607" cy="7028039"/>
                          </a:xfrm>
                          <a:prstGeom prst="roundRect">
                            <a:avLst>
                              <a:gd name="adj" fmla="val 3643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6833936"/>
                            <a:ext cx="10104432" cy="28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44261" w14:textId="77777777" w:rsidR="00AB1B8F" w:rsidRPr="0018331F" w:rsidRDefault="00AB1B8F" w:rsidP="00AB1B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B4367F2" w14:textId="77777777" w:rsidR="00AB1B8F" w:rsidRDefault="00AB1B8F" w:rsidP="00AB1B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Picture 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3055" y="1750594"/>
                            <a:ext cx="8552815" cy="4978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0382" y="3585410"/>
                            <a:ext cx="6259630" cy="137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76730" w14:textId="77777777" w:rsidR="00AB1B8F" w:rsidRPr="004C3737" w:rsidRDefault="00AB1B8F" w:rsidP="00AB1B8F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  <w:r w:rsidRPr="00496C26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:vertAlign w:val="superscript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ay 202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240452162" name="Group 4"/>
                        <wpg:cNvGrpSpPr/>
                        <wpg:grpSpPr>
                          <a:xfrm>
                            <a:off x="177466" y="0"/>
                            <a:ext cx="9752400" cy="2023200"/>
                            <a:chOff x="0" y="0"/>
                            <a:chExt cx="9751398" cy="2022992"/>
                          </a:xfrm>
                        </wpg:grpSpPr>
                        <wps:wsp>
                          <wps:cNvPr id="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842" y="0"/>
                              <a:ext cx="6864795" cy="12373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78DF2" w14:textId="77777777" w:rsidR="00AB1B8F" w:rsidRPr="00496C26" w:rsidRDefault="00AB1B8F" w:rsidP="00AB1B8F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C10016"/>
                                    <w:sz w:val="120"/>
                                    <w:szCs w:val="1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2F6C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6C26">
                                  <w:rPr>
                                    <w:rFonts w:ascii="Ranchers" w:hAnsi="Ranchers" w:cs="Atma SemiBold"/>
                                    <w:color w:val="C10016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rnd" w14:cmpd="sng" w14:algn="ctr">
                                      <w14:solidFill>
                                        <w14:srgbClr w14:val="002F6C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King Charles III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100834" name="Picture 1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4953"/>
                              <a:ext cx="1224915" cy="12236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16816745" name="Picture 316816745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26483" y="194953"/>
                              <a:ext cx="1224915" cy="12236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890543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1966" y="855024"/>
                              <a:ext cx="6864795" cy="11679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D3B2E" w14:textId="77777777" w:rsidR="00AB1B8F" w:rsidRPr="00496C26" w:rsidRDefault="00AB1B8F" w:rsidP="00AB1B8F">
                                <w:pPr>
                                  <w:jc w:val="center"/>
                                  <w:rPr>
                                    <w:rFonts w:ascii="Rum Raisin" w:hAnsi="Rum Raisin" w:cs="Atma SemiBold"/>
                                    <w:color w:val="FFC000"/>
                                    <w:sz w:val="88"/>
                                    <w:szCs w:val="8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6C26">
                                  <w:rPr>
                                    <w:rFonts w:ascii="Rum Raisin" w:hAnsi="Rum Raisin" w:cs="Atma SemiBold"/>
                                    <w:color w:val="FFC00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ronation Da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3E1D9" id="Group 5" o:spid="_x0000_s1074" style="position:absolute;margin-left:7.25pt;margin-top:6.6pt;width:795.95pt;height:560.7pt;z-index:252394496;mso-width-relative:margin;mso-height-relative:margin" coordsize="101094,7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">
                <v:roundrect id="Rectangle: Rounded Corners 2" o:spid="_x0000_s1075" style="position:absolute;top:190;width:101076;height:70280;visibility:visible;mso-wrap-style:square;v-text-anchor:middle" arcsize="23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" fillcolor="#f2f7fc" strokecolor="#c10016" strokeweight="3pt">
                  <v:stroke joinstyle="miter"/>
                </v:roundrect>
                <v:shape id="_x0000_s1076" type="#_x0000_t202" style="position:absolute;left:50;top:68339;width:101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63144261" w14:textId="77777777" w:rsidR="00AB1B8F" w:rsidRPr="0018331F" w:rsidRDefault="00AB1B8F" w:rsidP="00AB1B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B4367F2" w14:textId="77777777" w:rsidR="00AB1B8F" w:rsidRDefault="00AB1B8F" w:rsidP="00AB1B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77" type="#_x0000_t75" alt="Logo, company name&#10;&#10;Description automatically generated" style="position:absolute;left:7830;top:17505;width:85528;height:4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">
                  <v:imagedata r:id="rId20" o:title="Logo, company name&#10;&#10;Description automatically generated"/>
                  <v:shadow on="t" type="perspective" color="black" opacity="26214f" offset="0,0" matrix="66847f,,,66847f"/>
                </v:shape>
                <v:shape id="_x0000_s1078" type="#_x0000_t202" style="position:absolute;left:20503;top:35854;width:62597;height:1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3F76730" w14:textId="77777777" w:rsidR="00AB1B8F" w:rsidRPr="004C3737" w:rsidRDefault="00AB1B8F" w:rsidP="00AB1B8F">
                        <w:pPr>
                          <w:jc w:val="center"/>
                          <w:rPr>
                            <w:rFonts w:ascii="Boogaloo" w:hAnsi="Boogaloo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  <w:r w:rsidRPr="00496C26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:vertAlign w:val="superscript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</w:t>
                        </w:r>
                        <w:r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ay 2023</w:t>
                        </w:r>
                      </w:p>
                    </w:txbxContent>
                  </v:textbox>
                </v:shape>
                <v:group id="Group 4" o:spid="_x0000_s1079" style="position:absolute;left:1774;width:97524;height:20232" coordsize="97513,2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">
                  <v:shape id="_x0000_s1080" type="#_x0000_t202" style="position:absolute;left:14438;width:68648;height:1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<v:textbox>
                      <w:txbxContent>
                        <w:p w14:paraId="1DE78DF2" w14:textId="77777777" w:rsidR="00AB1B8F" w:rsidRPr="00496C26" w:rsidRDefault="00AB1B8F" w:rsidP="00AB1B8F">
                          <w:pPr>
                            <w:jc w:val="center"/>
                            <w:rPr>
                              <w:rFonts w:ascii="Ranchers" w:hAnsi="Ranchers" w:cs="Atma SemiBold"/>
                              <w:color w:val="C10016"/>
                              <w:sz w:val="120"/>
                              <w:szCs w:val="1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F6C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96C26">
                            <w:rPr>
                              <w:rFonts w:ascii="Ranchers" w:hAnsi="Ranchers" w:cs="Atma SemiBold"/>
                              <w:color w:val="C10016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rnd" w14:cmpd="sng" w14:algn="ctr">
                                <w14:solidFill>
                                  <w14:srgbClr w14:val="002F6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King Charles III </w:t>
                          </w:r>
                        </w:p>
                      </w:txbxContent>
                    </v:textbox>
                  </v:shape>
                  <v:shape id="Picture 1" o:spid="_x0000_s1081" type="#_x0000_t75" alt="A picture containing text&#10;&#10;Description automatically generated" style="position:absolute;top:1949;width:12249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">
                    <v:imagedata r:id="rId47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316816745" o:spid="_x0000_s1082" type="#_x0000_t75" alt="A picture containing text&#10;&#10;Description automatically generated" style="position:absolute;left:85264;top:1949;width:12249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">
                    <v:imagedata r:id="rId47" o:title="A picture containing text&#10;&#10;Description automatically generated"/>
                    <v:shadow on="t" type="perspective" color="black" opacity="26214f" offset="0,0" matrix="66847f,,,66847f"/>
                  </v:shape>
                  <v:shape id="_x0000_s1083" type="#_x0000_t202" style="position:absolute;left:14319;top:8550;width:68648;height:1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" filled="f" stroked="f">
                    <v:textbox>
                      <w:txbxContent>
                        <w:p w14:paraId="573D3B2E" w14:textId="77777777" w:rsidR="00AB1B8F" w:rsidRPr="00496C26" w:rsidRDefault="00AB1B8F" w:rsidP="00AB1B8F">
                          <w:pPr>
                            <w:jc w:val="center"/>
                            <w:rPr>
                              <w:rFonts w:ascii="Rum Raisin" w:hAnsi="Rum Raisin" w:cs="Atma SemiBold"/>
                              <w:color w:val="FFC000"/>
                              <w:sz w:val="88"/>
                              <w:szCs w:val="8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96C26">
                            <w:rPr>
                              <w:rFonts w:ascii="Rum Raisin" w:hAnsi="Rum Raisin" w:cs="Atma SemiBold"/>
                              <w:color w:val="FFC00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ronation D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E89166D" w14:textId="23774379" w:rsidR="00AB1B8F" w:rsidRDefault="00AB1B8F" w:rsidP="00AB1B8F">
      <w:r>
        <w:t xml:space="preserve">    </w:t>
      </w:r>
    </w:p>
    <w:p w14:paraId="6C2E4C28" w14:textId="2E11A69A" w:rsidR="00AB1B8F" w:rsidRDefault="00AB1B8F" w:rsidP="00AB1B8F">
      <w:r>
        <w:br w:type="page"/>
      </w:r>
    </w:p>
    <w:p w14:paraId="472C7E69" w14:textId="3623F09A" w:rsidR="00AB1B8F" w:rsidRDefault="00AB1B8F" w:rsidP="00AB1B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1BD2202F" wp14:editId="28994A58">
                <wp:simplePos x="0" y="0"/>
                <wp:positionH relativeFrom="column">
                  <wp:posOffset>93345</wp:posOffset>
                </wp:positionH>
                <wp:positionV relativeFrom="paragraph">
                  <wp:posOffset>82550</wp:posOffset>
                </wp:positionV>
                <wp:extent cx="10112400" cy="7131600"/>
                <wp:effectExtent l="19050" t="0" r="22225" b="0"/>
                <wp:wrapNone/>
                <wp:docPr id="2288129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7131600"/>
                          <a:chOff x="0" y="0"/>
                          <a:chExt cx="10113010" cy="7133025"/>
                        </a:xfrm>
                      </wpg:grpSpPr>
                      <wpg:grpSp>
                        <wpg:cNvPr id="591405981" name="Group 591405981"/>
                        <wpg:cNvGrpSpPr/>
                        <wpg:grpSpPr>
                          <a:xfrm>
                            <a:off x="0" y="43113"/>
                            <a:ext cx="10113010" cy="7089912"/>
                            <a:chOff x="0" y="0"/>
                            <a:chExt cx="10113010" cy="7089912"/>
                          </a:xfrm>
                        </wpg:grpSpPr>
                        <wps:wsp>
                          <wps:cNvPr id="1377643768" name="Rectangle: Rounded Corners 1377643768"/>
                          <wps:cNvSpPr/>
                          <wps:spPr>
                            <a:xfrm>
                              <a:off x="5403" y="0"/>
                              <a:ext cx="10107607" cy="7028038"/>
                            </a:xfrm>
                            <a:prstGeom prst="roundRect">
                              <a:avLst>
                                <a:gd name="adj" fmla="val 3643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455312" name="Picture 484553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1571" y="1727863"/>
                              <a:ext cx="8570595" cy="5003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29411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04830"/>
                              <a:ext cx="10104432" cy="2850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05488" w14:textId="77777777" w:rsidR="00AB1B8F" w:rsidRPr="0018331F" w:rsidRDefault="00AB1B8F" w:rsidP="00AB1B8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C97B5F4" w14:textId="77777777" w:rsidR="00AB1B8F" w:rsidRDefault="00AB1B8F" w:rsidP="00AB1B8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8032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7165" y="3556663"/>
                              <a:ext cx="6259630" cy="13741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C3599" w14:textId="77777777" w:rsidR="00AB1B8F" w:rsidRPr="00496C26" w:rsidRDefault="00AB1B8F" w:rsidP="00AB1B8F">
                                <w:pPr>
                                  <w:jc w:val="center"/>
                                  <w:rPr>
                                    <w:rFonts w:ascii="Boogaloo" w:hAnsi="Boogaloo"/>
                                    <w:b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6C26">
                                  <w:rPr>
                                    <w:rFonts w:ascii="Lobster Two" w:hAnsi="Lobster Two" w:cs="Atma SemiBold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496C26">
                                  <w:rPr>
                                    <w:rFonts w:ascii="Lobster Two" w:hAnsi="Lobster Two" w:cs="Atma SemiBold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:vertAlign w:val="superscript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h</w:t>
                                </w:r>
                                <w:r w:rsidRPr="00496C26">
                                  <w:rPr>
                                    <w:rFonts w:ascii="Lobster Two" w:hAnsi="Lobster Two" w:cs="Atma SemiBold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May 2023</w:t>
                                </w:r>
                              </w:p>
                              <w:p w14:paraId="2210EE0C" w14:textId="77777777" w:rsidR="00AB1B8F" w:rsidRPr="00917A39" w:rsidRDefault="00AB1B8F" w:rsidP="00AB1B8F">
                                <w:pPr>
                                  <w:jc w:val="center"/>
                                  <w:rPr>
                                    <w:rFonts w:ascii="Boogaloo" w:hAnsi="Boogaloo"/>
                                    <w:b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81443782" name="Group 4"/>
                        <wpg:cNvGrpSpPr/>
                        <wpg:grpSpPr>
                          <a:xfrm>
                            <a:off x="201529" y="0"/>
                            <a:ext cx="9752400" cy="2023200"/>
                            <a:chOff x="0" y="0"/>
                            <a:chExt cx="9751398" cy="2022992"/>
                          </a:xfrm>
                        </wpg:grpSpPr>
                        <wps:wsp>
                          <wps:cNvPr id="1499596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842" y="0"/>
                              <a:ext cx="6864795" cy="12373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E5FB9" w14:textId="77777777" w:rsidR="00AB1B8F" w:rsidRPr="00496C26" w:rsidRDefault="00AB1B8F" w:rsidP="00AB1B8F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FFFF" w:themeColor="background1"/>
                                    <w:sz w:val="120"/>
                                    <w:szCs w:val="1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6C26">
                                  <w:rPr>
                                    <w:rFonts w:ascii="Ranchers" w:hAnsi="Ranchers" w:cs="Atma SemiBold"/>
                                    <w:color w:val="FFFFFF" w:themeColor="background1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King Charles III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4999396" name="Picture 1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4953"/>
                              <a:ext cx="1224915" cy="12236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87348980" name="Picture 1287348980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26483" y="194953"/>
                              <a:ext cx="1224915" cy="12236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74113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1966" y="855024"/>
                              <a:ext cx="6864795" cy="11679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B1A65" w14:textId="77777777" w:rsidR="00AB1B8F" w:rsidRPr="00496C26" w:rsidRDefault="00AB1B8F" w:rsidP="00AB1B8F">
                                <w:pPr>
                                  <w:jc w:val="center"/>
                                  <w:rPr>
                                    <w:rFonts w:ascii="Rum Raisin" w:hAnsi="Rum Raisin" w:cs="Atma SemiBold"/>
                                    <w:color w:val="FFFFFF" w:themeColor="background1"/>
                                    <w:sz w:val="88"/>
                                    <w:szCs w:val="8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6C26">
                                  <w:rPr>
                                    <w:rFonts w:ascii="Rum Raisin" w:hAnsi="Rum Raisin" w:cs="Atma SemiBold"/>
                                    <w:color w:val="FFFFFF" w:themeColor="background1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ronation Da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2202F" id="Group 6" o:spid="_x0000_s1084" style="position:absolute;margin-left:7.35pt;margin-top:6.5pt;width:796.25pt;height:561.55pt;z-index:252396544;mso-width-relative:margin;mso-height-relative:margin" coordsize="101130,7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">
                <v:group id="Group 591405981" o:spid="_x0000_s1085" style="position:absolute;top:431;width:101130;height:70899" coordsize="101130,7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">
                  <v:roundrect id="Rectangle: Rounded Corners 1377643768" o:spid="_x0000_s1086" style="position:absolute;left:54;width:101076;height:70280;visibility:visible;mso-wrap-style:square;v-text-anchor:middle" arcsize="23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" fillcolor="white [3212]" strokecolor="black [3213]" strokeweight="3pt">
                    <v:stroke joinstyle="miter"/>
                  </v:roundrect>
                  <v:shape id="Picture 48455312" o:spid="_x0000_s1087" type="#_x0000_t75" style="position:absolute;left:7915;top:17278;width:85706;height:5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">
                    <v:imagedata r:id="rId49" o:title=""/>
                  </v:shape>
                  <v:shape id="_x0000_s1088" type="#_x0000_t202" style="position:absolute;top:68048;width:101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" filled="f" stroked="f">
                    <v:textbox>
                      <w:txbxContent>
                        <w:p w14:paraId="4A605488" w14:textId="77777777" w:rsidR="00AB1B8F" w:rsidRPr="0018331F" w:rsidRDefault="00AB1B8F" w:rsidP="00AB1B8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C97B5F4" w14:textId="77777777" w:rsidR="00AB1B8F" w:rsidRDefault="00AB1B8F" w:rsidP="00AB1B8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89" type="#_x0000_t202" style="position:absolute;left:20471;top:35566;width:62596;height:1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" filled="f" stroked="f">
                    <v:textbox>
                      <w:txbxContent>
                        <w:p w14:paraId="132C3599" w14:textId="77777777" w:rsidR="00AB1B8F" w:rsidRPr="00496C26" w:rsidRDefault="00AB1B8F" w:rsidP="00AB1B8F">
                          <w:pPr>
                            <w:jc w:val="center"/>
                            <w:rPr>
                              <w:rFonts w:ascii="Boogaloo" w:hAnsi="Boogaloo"/>
                              <w:b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96C26">
                            <w:rPr>
                              <w:rFonts w:ascii="Lobster Two" w:hAnsi="Lobster Two" w:cs="Atma SemiBold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Pr="00496C26">
                            <w:rPr>
                              <w:rFonts w:ascii="Lobster Two" w:hAnsi="Lobster Two" w:cs="Atma SemiBold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:vertAlign w:val="superscript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h</w:t>
                          </w:r>
                          <w:r w:rsidRPr="00496C26">
                            <w:rPr>
                              <w:rFonts w:ascii="Lobster Two" w:hAnsi="Lobster Two" w:cs="Atma SemiBold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May 2023</w:t>
                          </w:r>
                        </w:p>
                        <w:p w14:paraId="2210EE0C" w14:textId="77777777" w:rsidR="00AB1B8F" w:rsidRPr="00917A39" w:rsidRDefault="00AB1B8F" w:rsidP="00AB1B8F">
                          <w:pPr>
                            <w:jc w:val="center"/>
                            <w:rPr>
                              <w:rFonts w:ascii="Boogaloo" w:hAnsi="Boogaloo"/>
                              <w:b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4" o:spid="_x0000_s1090" style="position:absolute;left:2015;width:97524;height:20232" coordsize="97513,2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">
                  <v:shape id="_x0000_s1091" type="#_x0000_t202" style="position:absolute;left:14438;width:68648;height:1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" filled="f" stroked="f">
                    <v:textbox>
                      <w:txbxContent>
                        <w:p w14:paraId="453E5FB9" w14:textId="77777777" w:rsidR="00AB1B8F" w:rsidRPr="00496C26" w:rsidRDefault="00AB1B8F" w:rsidP="00AB1B8F">
                          <w:pPr>
                            <w:jc w:val="center"/>
                            <w:rPr>
                              <w:rFonts w:ascii="Ranchers" w:hAnsi="Ranchers" w:cs="Atma SemiBold"/>
                              <w:color w:val="FFFFFF" w:themeColor="background1"/>
                              <w:sz w:val="120"/>
                              <w:szCs w:val="1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96C26">
                            <w:rPr>
                              <w:rFonts w:ascii="Ranchers" w:hAnsi="Ranchers" w:cs="Atma SemiBold"/>
                              <w:color w:val="FFFFFF" w:themeColor="background1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King Charles III </w:t>
                          </w:r>
                        </w:p>
                      </w:txbxContent>
                    </v:textbox>
                  </v:shape>
                  <v:shape id="Picture 1" o:spid="_x0000_s1092" type="#_x0000_t75" alt="A picture containing text&#10;&#10;Description automatically generated" style="position:absolute;top:1949;width:12249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">
                    <v:imagedata r:id="rId47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1287348980" o:spid="_x0000_s1093" type="#_x0000_t75" alt="A picture containing text&#10;&#10;Description automatically generated" style="position:absolute;left:85264;top:1949;width:12249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">
                    <v:imagedata r:id="rId47" o:title="A picture containing text&#10;&#10;Description automatically generated"/>
                    <v:shadow on="t" type="perspective" color="black" opacity="26214f" offset="0,0" matrix="66847f,,,66847f"/>
                  </v:shape>
                  <v:shape id="_x0000_s1094" type="#_x0000_t202" style="position:absolute;left:14319;top:8550;width:68648;height:1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" filled="f" stroked="f">
                    <v:textbox>
                      <w:txbxContent>
                        <w:p w14:paraId="04EB1A65" w14:textId="77777777" w:rsidR="00AB1B8F" w:rsidRPr="00496C26" w:rsidRDefault="00AB1B8F" w:rsidP="00AB1B8F">
                          <w:pPr>
                            <w:jc w:val="center"/>
                            <w:rPr>
                              <w:rFonts w:ascii="Rum Raisin" w:hAnsi="Rum Raisin" w:cs="Atma SemiBold"/>
                              <w:color w:val="FFFFFF" w:themeColor="background1"/>
                              <w:sz w:val="88"/>
                              <w:szCs w:val="8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96C26">
                            <w:rPr>
                              <w:rFonts w:ascii="Rum Raisin" w:hAnsi="Rum Raisin" w:cs="Atma SemiBold"/>
                              <w:color w:val="FFFFFF" w:themeColor="background1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ronation D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1E0C46" w14:textId="3997A1AF" w:rsidR="004067BD" w:rsidRDefault="002C6D41">
      <w:r>
        <w:br w:type="page"/>
      </w:r>
    </w:p>
    <w:p w14:paraId="712B581D" w14:textId="5F2FE7AD" w:rsidR="004067BD" w:rsidRDefault="004067BD" w:rsidP="004067BD">
      <w:r>
        <w:lastRenderedPageBreak/>
        <w:t xml:space="preserve">    </w:t>
      </w:r>
    </w:p>
    <w:p w14:paraId="26E043A0" w14:textId="79AD6DB7" w:rsidR="004067BD" w:rsidRDefault="004067BD" w:rsidP="004067BD">
      <w:r>
        <w:rPr>
          <w:noProof/>
        </w:rPr>
        <w:drawing>
          <wp:anchor distT="0" distB="0" distL="114300" distR="114300" simplePos="0" relativeHeight="252406784" behindDoc="0" locked="0" layoutInCell="1" allowOverlap="1" wp14:anchorId="24561FAD" wp14:editId="62AC2583">
            <wp:simplePos x="0" y="0"/>
            <wp:positionH relativeFrom="column">
              <wp:posOffset>2837180</wp:posOffset>
            </wp:positionH>
            <wp:positionV relativeFrom="paragraph">
              <wp:posOffset>913130</wp:posOffset>
            </wp:positionV>
            <wp:extent cx="4608830" cy="4605020"/>
            <wp:effectExtent l="0" t="0" r="1270" b="5080"/>
            <wp:wrapNone/>
            <wp:docPr id="91410874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8746" name="Picture 1" descr="A picture containing 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441F0A6D" wp14:editId="5E9CC5B3">
            <wp:simplePos x="0" y="0"/>
            <wp:positionH relativeFrom="column">
              <wp:posOffset>201930</wp:posOffset>
            </wp:positionH>
            <wp:positionV relativeFrom="paragraph">
              <wp:posOffset>347345</wp:posOffset>
            </wp:positionV>
            <wp:extent cx="9893935" cy="5759450"/>
            <wp:effectExtent l="0" t="0" r="0" b="0"/>
            <wp:wrapNone/>
            <wp:docPr id="1412627051" name="Picture 141262705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935" cy="57594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3701768" wp14:editId="66CCEC94">
                <wp:simplePos x="0" y="0"/>
                <wp:positionH relativeFrom="column">
                  <wp:posOffset>205484</wp:posOffset>
                </wp:positionH>
                <wp:positionV relativeFrom="paragraph">
                  <wp:posOffset>349127</wp:posOffset>
                </wp:positionV>
                <wp:extent cx="9892800" cy="5760000"/>
                <wp:effectExtent l="19050" t="19050" r="13335" b="12700"/>
                <wp:wrapNone/>
                <wp:docPr id="15666103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2800" cy="57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1359" id="Rectangle 2" o:spid="_x0000_s1026" style="position:absolute;margin-left:16.2pt;margin-top:27.5pt;width:778.95pt;height:453.5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" fillcolor="white [3212]" strokecolor="black [3213]" strokeweight="2.25pt"/>
            </w:pict>
          </mc:Fallback>
        </mc:AlternateContent>
      </w:r>
      <w:r>
        <w:br w:type="page"/>
      </w:r>
    </w:p>
    <w:p w14:paraId="048F2AF8" w14:textId="43D43797" w:rsidR="004067BD" w:rsidRDefault="004067BD" w:rsidP="004067BD"/>
    <w:p w14:paraId="09228361" w14:textId="43006A67" w:rsidR="004067BD" w:rsidRDefault="004067BD">
      <w:r>
        <w:rPr>
          <w:noProof/>
        </w:rPr>
        <w:drawing>
          <wp:anchor distT="0" distB="0" distL="114300" distR="114300" simplePos="0" relativeHeight="252407808" behindDoc="0" locked="0" layoutInCell="1" allowOverlap="1" wp14:anchorId="7276AC68" wp14:editId="0127EB4F">
            <wp:simplePos x="0" y="0"/>
            <wp:positionH relativeFrom="column">
              <wp:posOffset>2877820</wp:posOffset>
            </wp:positionH>
            <wp:positionV relativeFrom="paragraph">
              <wp:posOffset>1113155</wp:posOffset>
            </wp:positionV>
            <wp:extent cx="4604385" cy="4604385"/>
            <wp:effectExtent l="0" t="0" r="5715" b="5715"/>
            <wp:wrapNone/>
            <wp:docPr id="1267499199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99199" name="Picture 5" descr="Logo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00FE97C4" wp14:editId="3F595F5C">
            <wp:simplePos x="0" y="0"/>
            <wp:positionH relativeFrom="column">
              <wp:posOffset>241348</wp:posOffset>
            </wp:positionH>
            <wp:positionV relativeFrom="paragraph">
              <wp:posOffset>542328</wp:posOffset>
            </wp:positionV>
            <wp:extent cx="9866019" cy="5760000"/>
            <wp:effectExtent l="0" t="0" r="1905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01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FE40944" w14:textId="10F29FDF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506BC8" wp14:editId="48D68C4B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7F1C948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1008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095" style="position:absolute;margin-left:4.8pt;margin-top:2.15pt;width:805.5pt;height:564pt;z-index:251661312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">
                <v:roundrect id="Rectangle: Rounded Corners 725" o:spid="_x0000_s1096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097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098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099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7F1C948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1008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00F99C44" w:rsidR="00685AAA" w:rsidRDefault="00685AAA"/>
    <w:p w14:paraId="54102C7B" w14:textId="3F24AE33" w:rsidR="00685AAA" w:rsidRDefault="0021008B">
      <w:r>
        <w:rPr>
          <w:noProof/>
        </w:rPr>
        <w:drawing>
          <wp:anchor distT="0" distB="0" distL="114300" distR="114300" simplePos="0" relativeHeight="252411904" behindDoc="0" locked="0" layoutInCell="1" allowOverlap="1" wp14:anchorId="28C49C4F" wp14:editId="61DC223F">
            <wp:simplePos x="0" y="0"/>
            <wp:positionH relativeFrom="column">
              <wp:posOffset>7886387</wp:posOffset>
            </wp:positionH>
            <wp:positionV relativeFrom="paragraph">
              <wp:posOffset>3833495</wp:posOffset>
            </wp:positionV>
            <wp:extent cx="2218256" cy="2588042"/>
            <wp:effectExtent l="0" t="0" r="0" b="3175"/>
            <wp:wrapNone/>
            <wp:docPr id="931724005" name="Picture 9317240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4587" name="Picture 2" descr="A picture containing logo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56" cy="258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0" locked="0" layoutInCell="1" allowOverlap="1" wp14:anchorId="2A539460" wp14:editId="4DAC30E2">
            <wp:simplePos x="0" y="0"/>
            <wp:positionH relativeFrom="column">
              <wp:posOffset>253687</wp:posOffset>
            </wp:positionH>
            <wp:positionV relativeFrom="paragraph">
              <wp:posOffset>3846830</wp:posOffset>
            </wp:positionV>
            <wp:extent cx="2218256" cy="2588042"/>
            <wp:effectExtent l="0" t="0" r="0" b="3175"/>
            <wp:wrapNone/>
            <wp:docPr id="547974587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4587" name="Picture 2" descr="A picture containing logo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56" cy="258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521B2B82" wp14:editId="14F256BF">
            <wp:simplePos x="0" y="0"/>
            <wp:positionH relativeFrom="column">
              <wp:posOffset>250825</wp:posOffset>
            </wp:positionH>
            <wp:positionV relativeFrom="paragraph">
              <wp:posOffset>885825</wp:posOffset>
            </wp:positionV>
            <wp:extent cx="2388870" cy="2865755"/>
            <wp:effectExtent l="0" t="0" r="0" b="0"/>
            <wp:wrapNone/>
            <wp:docPr id="929" name="Picture 9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Dia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3953E4B0" wp14:editId="226DB0F5">
            <wp:simplePos x="0" y="0"/>
            <wp:positionH relativeFrom="column">
              <wp:posOffset>7680325</wp:posOffset>
            </wp:positionH>
            <wp:positionV relativeFrom="paragraph">
              <wp:posOffset>891862</wp:posOffset>
            </wp:positionV>
            <wp:extent cx="2388870" cy="2865755"/>
            <wp:effectExtent l="0" t="0" r="0" b="0"/>
            <wp:wrapNone/>
            <wp:docPr id="931" name="Picture 9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Dia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2540415D" w:rsidR="00685AAA" w:rsidRDefault="0021008B">
      <w:r>
        <w:rPr>
          <w:noProof/>
        </w:rPr>
        <w:lastRenderedPageBreak/>
        <w:drawing>
          <wp:anchor distT="0" distB="0" distL="114300" distR="114300" simplePos="0" relativeHeight="252408832" behindDoc="0" locked="0" layoutInCell="1" allowOverlap="1" wp14:anchorId="1B6DE07B" wp14:editId="737AEB92">
            <wp:simplePos x="0" y="0"/>
            <wp:positionH relativeFrom="column">
              <wp:posOffset>252408</wp:posOffset>
            </wp:positionH>
            <wp:positionV relativeFrom="paragraph">
              <wp:posOffset>692785</wp:posOffset>
            </wp:positionV>
            <wp:extent cx="2432685" cy="2838450"/>
            <wp:effectExtent l="0" t="0" r="5715" b="0"/>
            <wp:wrapNone/>
            <wp:docPr id="203181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15403" name="Picture 203181540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0DA9285D" wp14:editId="551AA40D">
            <wp:simplePos x="0" y="0"/>
            <wp:positionH relativeFrom="column">
              <wp:posOffset>7650158</wp:posOffset>
            </wp:positionH>
            <wp:positionV relativeFrom="paragraph">
              <wp:posOffset>692785</wp:posOffset>
            </wp:positionV>
            <wp:extent cx="2433128" cy="2838734"/>
            <wp:effectExtent l="0" t="0" r="5715" b="0"/>
            <wp:wrapNone/>
            <wp:docPr id="862424772" name="Picture 86242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15403" name="Picture 203181540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28" cy="283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E9B61" wp14:editId="69D0FA47">
                <wp:simplePos x="0" y="0"/>
                <wp:positionH relativeFrom="column">
                  <wp:posOffset>70722</wp:posOffset>
                </wp:positionH>
                <wp:positionV relativeFrom="paragraph">
                  <wp:posOffset>16174</wp:posOffset>
                </wp:positionV>
                <wp:extent cx="10229850" cy="7162757"/>
                <wp:effectExtent l="19050" t="19050" r="19050" b="19685"/>
                <wp:wrapNone/>
                <wp:docPr id="73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7162757"/>
                        </a:xfrm>
                        <a:prstGeom prst="roundRect">
                          <a:avLst>
                            <a:gd name="adj" fmla="val 829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C666E" id="Rectangle: Rounded Corners 3" o:spid="_x0000_s1026" style="position:absolute;margin-left:5.55pt;margin-top:1.25pt;width:805.5pt;height:56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E7FB6" wp14:editId="111E5840">
                <wp:simplePos x="0" y="0"/>
                <wp:positionH relativeFrom="column">
                  <wp:posOffset>2493288</wp:posOffset>
                </wp:positionH>
                <wp:positionV relativeFrom="paragraph">
                  <wp:posOffset>1583707</wp:posOffset>
                </wp:positionV>
                <wp:extent cx="5399405" cy="5399373"/>
                <wp:effectExtent l="19050" t="19050" r="10795" b="11430"/>
                <wp:wrapNone/>
                <wp:docPr id="73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93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C315F" id="Oval 4" o:spid="_x0000_s1026" style="position:absolute;margin-left:196.3pt;margin-top:124.7pt;width:425.15pt;height:42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" fillcolor="white [3212]" strokecolor="#7f7f7f [1612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1EDD2" wp14:editId="542C5CA6">
                <wp:simplePos x="0" y="0"/>
                <wp:positionH relativeFrom="column">
                  <wp:posOffset>2481413</wp:posOffset>
                </wp:positionH>
                <wp:positionV relativeFrom="paragraph">
                  <wp:posOffset>206178</wp:posOffset>
                </wp:positionV>
                <wp:extent cx="5410200" cy="1157598"/>
                <wp:effectExtent l="19050" t="19050" r="19050" b="24130"/>
                <wp:wrapNone/>
                <wp:docPr id="73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157598"/>
                        </a:xfrm>
                        <a:prstGeom prst="roundRect">
                          <a:avLst>
                            <a:gd name="adj" fmla="val 3996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163A09" id="Rectangle: Rounded Corners 5" o:spid="_x0000_s1026" style="position:absolute;margin-left:195.4pt;margin-top:16.25pt;width:426pt;height:9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" filled="f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5432F" wp14:editId="44EB3E7F">
                <wp:simplePos x="0" y="0"/>
                <wp:positionH relativeFrom="column">
                  <wp:posOffset>8751451</wp:posOffset>
                </wp:positionH>
                <wp:positionV relativeFrom="paragraph">
                  <wp:posOffset>1279066</wp:posOffset>
                </wp:positionV>
                <wp:extent cx="2811607" cy="285738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160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A68D" w14:textId="77777777" w:rsidR="00844C1A" w:rsidRPr="00C87AC2" w:rsidRDefault="00844C1A" w:rsidP="00844C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7AC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C87AC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648499" w14:textId="77777777" w:rsidR="00685AAA" w:rsidRPr="005C4C5E" w:rsidRDefault="00685AAA" w:rsidP="00685AA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5432F" id="_x0000_s1100" type="#_x0000_t202" style="position:absolute;margin-left:689.1pt;margin-top:100.7pt;width:221.4pt;height:22.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" filled="f" stroked="f">
                <v:textbox>
                  <w:txbxContent>
                    <w:p w14:paraId="7203A68D" w14:textId="77777777" w:rsidR="00844C1A" w:rsidRPr="00C87AC2" w:rsidRDefault="00844C1A" w:rsidP="00844C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7AC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C87AC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648499" w14:textId="77777777" w:rsidR="00685AAA" w:rsidRPr="005C4C5E" w:rsidRDefault="00685AAA" w:rsidP="00685AA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8C0">
        <w:rPr>
          <w:noProof/>
        </w:rPr>
        <w:drawing>
          <wp:anchor distT="0" distB="0" distL="114300" distR="114300" simplePos="0" relativeHeight="252262400" behindDoc="0" locked="0" layoutInCell="1" allowOverlap="1" wp14:anchorId="57B4005F" wp14:editId="652A6EB5">
            <wp:simplePos x="0" y="0"/>
            <wp:positionH relativeFrom="column">
              <wp:posOffset>7688992</wp:posOffset>
            </wp:positionH>
            <wp:positionV relativeFrom="paragraph">
              <wp:posOffset>5502275</wp:posOffset>
            </wp:positionV>
            <wp:extent cx="2455590" cy="1433665"/>
            <wp:effectExtent l="0" t="0" r="1905" b="0"/>
            <wp:wrapNone/>
            <wp:docPr id="932" name="Picture 93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Diagram, shap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90" cy="143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C0">
        <w:rPr>
          <w:noProof/>
        </w:rPr>
        <w:drawing>
          <wp:anchor distT="0" distB="0" distL="114300" distR="114300" simplePos="0" relativeHeight="252258304" behindDoc="0" locked="0" layoutInCell="1" allowOverlap="1" wp14:anchorId="4F7CF0B3" wp14:editId="2FF6998E">
            <wp:simplePos x="0" y="0"/>
            <wp:positionH relativeFrom="column">
              <wp:posOffset>257810</wp:posOffset>
            </wp:positionH>
            <wp:positionV relativeFrom="paragraph">
              <wp:posOffset>5500782</wp:posOffset>
            </wp:positionV>
            <wp:extent cx="2455590" cy="1433665"/>
            <wp:effectExtent l="0" t="0" r="1905" b="0"/>
            <wp:wrapNone/>
            <wp:docPr id="930" name="Picture 930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Diagram, shap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90" cy="143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C7C3260" w14:textId="7BA6A080" w:rsidR="00DE14C7" w:rsidRDefault="00C75D33">
      <w:r>
        <w:rPr>
          <w:noProof/>
        </w:rPr>
        <w:lastRenderedPageBreak/>
        <w:drawing>
          <wp:anchor distT="0" distB="0" distL="114300" distR="114300" simplePos="0" relativeHeight="252267520" behindDoc="0" locked="0" layoutInCell="1" allowOverlap="1" wp14:anchorId="02D741DD" wp14:editId="3FEB14ED">
            <wp:simplePos x="0" y="0"/>
            <wp:positionH relativeFrom="column">
              <wp:posOffset>1011877</wp:posOffset>
            </wp:positionH>
            <wp:positionV relativeFrom="paragraph">
              <wp:posOffset>177800</wp:posOffset>
            </wp:positionV>
            <wp:extent cx="713272" cy="6847656"/>
            <wp:effectExtent l="361950" t="0" r="315595" b="10795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8866">
                      <a:off x="0" y="0"/>
                      <a:ext cx="713272" cy="684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23CEFCD" wp14:editId="0FC96116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2204B" w14:textId="36573461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1008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01" style="position:absolute;margin-left:4.5pt;margin-top:1.25pt;width:805.5pt;height:564pt;z-index:251699200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">
                <v:roundrect id="Rectangle: Rounded Corners 735" o:spid="_x0000_s1102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03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4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47D2204B" w14:textId="36573461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1008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05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16CBE584" w:rsidR="00ED3A75" w:rsidRDefault="00C75D33">
      <w:r>
        <w:rPr>
          <w:noProof/>
        </w:rPr>
        <w:drawing>
          <wp:anchor distT="0" distB="0" distL="114300" distR="114300" simplePos="0" relativeHeight="252264448" behindDoc="0" locked="0" layoutInCell="1" allowOverlap="1" wp14:anchorId="17B0C288" wp14:editId="27E60F70">
            <wp:simplePos x="0" y="0"/>
            <wp:positionH relativeFrom="column">
              <wp:posOffset>8199120</wp:posOffset>
            </wp:positionH>
            <wp:positionV relativeFrom="paragraph">
              <wp:posOffset>188879</wp:posOffset>
            </wp:positionV>
            <wp:extent cx="1485762" cy="2456101"/>
            <wp:effectExtent l="0" t="0" r="635" b="1905"/>
            <wp:wrapNone/>
            <wp:docPr id="934" name="Picture 934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circl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62" cy="245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t xml:space="preserve">    </w:t>
      </w:r>
    </w:p>
    <w:p w14:paraId="7C71344F" w14:textId="426859DE" w:rsidR="00ED3A75" w:rsidRDefault="0021008B">
      <w:r>
        <w:rPr>
          <w:noProof/>
        </w:rPr>
        <w:drawing>
          <wp:anchor distT="0" distB="0" distL="114300" distR="114300" simplePos="0" relativeHeight="252416000" behindDoc="0" locked="0" layoutInCell="1" allowOverlap="1" wp14:anchorId="2927644E" wp14:editId="7A146667">
            <wp:simplePos x="0" y="0"/>
            <wp:positionH relativeFrom="column">
              <wp:posOffset>7802245</wp:posOffset>
            </wp:positionH>
            <wp:positionV relativeFrom="paragraph">
              <wp:posOffset>3737923</wp:posOffset>
            </wp:positionV>
            <wp:extent cx="2333767" cy="2722808"/>
            <wp:effectExtent l="0" t="0" r="0" b="1905"/>
            <wp:wrapNone/>
            <wp:docPr id="1452239069" name="Picture 145223906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4587" name="Picture 2" descr="A picture containing logo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7" cy="272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7A459593" w14:textId="27BC0326" w:rsidR="00DE14C7" w:rsidRDefault="00ED3A75" w:rsidP="007F78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9B72553" wp14:editId="4BC9EAD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C116" w14:textId="292D95D2" w:rsidR="00ED3A75" w:rsidRPr="00C87AC2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7F78C0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06" style="position:absolute;margin-left:0;margin-top:1.45pt;width:805.5pt;height:564pt;z-index:252070912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">
                <v:roundrect id="Rectangle: Rounded Corners 954" o:spid="_x0000_s1107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08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9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25BC116" w14:textId="292D95D2" w:rsidR="00ED3A75" w:rsidRPr="00C87AC2" w:rsidRDefault="00ED3A75" w:rsidP="00ED3A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7F78C0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10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</w:p>
    <w:p w14:paraId="1B02A36E" w14:textId="63ECA02E" w:rsidR="000F4129" w:rsidRDefault="000F4129"/>
    <w:p w14:paraId="208296C4" w14:textId="45963E4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A232976" wp14:editId="170A61DB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11" style="position:absolute;margin-left:62.8pt;margin-top:20.6pt;width:711.25pt;height:463.5pt;z-index:251748352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">
                <v:rect id="Rectangle 89" o:spid="_x0000_s1112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13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14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EFD525" wp14:editId="5C664173">
                <wp:simplePos x="0" y="0"/>
                <wp:positionH relativeFrom="column">
                  <wp:posOffset>812165</wp:posOffset>
                </wp:positionH>
                <wp:positionV relativeFrom="paragraph">
                  <wp:posOffset>5632260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15" type="#_x0000_t202" style="position:absolute;margin-left:63.95pt;margin-top:443.5pt;width:343.1pt;height:22.4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" filled="f" stroked="f">
                <v:textbox>
                  <w:txbxContent>
                    <w:p w14:paraId="7126815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679FDA" w14:textId="244C0C3F" w:rsidR="001D509A" w:rsidRDefault="001D509A" w:rsidP="001D509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38FB56FF" wp14:editId="1BC5DF39">
                <wp:simplePos x="0" y="0"/>
                <wp:positionH relativeFrom="column">
                  <wp:posOffset>83185</wp:posOffset>
                </wp:positionH>
                <wp:positionV relativeFrom="paragraph">
                  <wp:posOffset>-35398</wp:posOffset>
                </wp:positionV>
                <wp:extent cx="10216800" cy="7221600"/>
                <wp:effectExtent l="19050" t="0" r="13335" b="0"/>
                <wp:wrapNone/>
                <wp:docPr id="1666629208" name="Group 1666629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800" cy="7221600"/>
                          <a:chOff x="0" y="0"/>
                          <a:chExt cx="10216357" cy="7220451"/>
                        </a:xfrm>
                      </wpg:grpSpPr>
                      <wps:wsp>
                        <wps:cNvPr id="705381393" name="Rectangle: Rounded Corners 705381393"/>
                        <wps:cNvSpPr/>
                        <wps:spPr>
                          <a:xfrm>
                            <a:off x="0" y="114743"/>
                            <a:ext cx="10216357" cy="709295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273176" name="Rectangle: Rounded Corners 734273176"/>
                        <wps:cNvSpPr/>
                        <wps:spPr>
                          <a:xfrm>
                            <a:off x="140439" y="829339"/>
                            <a:ext cx="9930560" cy="6186253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10016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87734" w14:textId="77777777" w:rsidR="001D509A" w:rsidRDefault="001D509A" w:rsidP="001D509A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709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9313" y="6996223"/>
                            <a:ext cx="2855758" cy="22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1DE9B" w14:textId="77777777" w:rsidR="001D509A" w:rsidRPr="006A722A" w:rsidRDefault="001D509A" w:rsidP="001D509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E5BC8D" w14:textId="77777777" w:rsidR="001D509A" w:rsidRPr="006A722A" w:rsidRDefault="001D509A" w:rsidP="001D509A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588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704" y="0"/>
                            <a:ext cx="53098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F1156" w14:textId="77777777" w:rsidR="001D509A" w:rsidRPr="00167F12" w:rsidRDefault="001D509A" w:rsidP="001D509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7F12">
                                <w:rPr>
                                  <w:rFonts w:ascii="Lobster Two" w:hAnsi="Lobster Two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Coronation Mea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99275034" name="Oval 499275034"/>
                        <wps:cNvSpPr/>
                        <wps:spPr>
                          <a:xfrm>
                            <a:off x="1658679" y="944082"/>
                            <a:ext cx="5975985" cy="59759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28899" name="Oval 405728899"/>
                        <wps:cNvSpPr/>
                        <wps:spPr>
                          <a:xfrm>
                            <a:off x="2296633" y="1592668"/>
                            <a:ext cx="4679950" cy="4679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461541" name="Picture 53446154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4471" y="1528430"/>
                            <a:ext cx="836295" cy="4871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6755999" name="Picture 1116755999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2081" y="1315779"/>
                            <a:ext cx="651510" cy="5037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6369198" name="Picture 178636919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2685" y="1677286"/>
                            <a:ext cx="1068705" cy="4679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7821619" name="Picture 185782161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374" y="193158"/>
                            <a:ext cx="567055" cy="566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1961517" name="Picture 86196151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8229" y="193158"/>
                            <a:ext cx="567055" cy="566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B56FF" id="Group 1666629208" o:spid="_x0000_s1116" style="position:absolute;margin-left:6.55pt;margin-top:-2.8pt;width:804.45pt;height:568.65pt;z-index:252398592;mso-width-relative:margin;mso-height-relative:margin" coordsize="102163,7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">
                <v:roundrect id="Rectangle: Rounded Corners 705381393" o:spid="_x0000_s1117" style="position:absolute;top:1147;width:102163;height:7093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" fillcolor="#f2f7fc" strokecolor="#c10016" strokeweight="3pt">
                  <v:stroke joinstyle="miter"/>
                </v:roundrect>
                <v:roundrect id="Rectangle: Rounded Corners 734273176" o:spid="_x0000_s1118" style="position:absolute;left:1404;top:8293;width:99305;height:6186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" fillcolor="white [3212]" strokecolor="#c10016" strokeweight="1.5pt">
                  <v:stroke joinstyle="miter"/>
                  <v:textbox>
                    <w:txbxContent>
                      <w:p w14:paraId="58187734" w14:textId="77777777" w:rsidR="001D509A" w:rsidRDefault="001D509A" w:rsidP="001D509A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119" type="#_x0000_t202" style="position:absolute;left:73493;top:69962;width:28557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" filled="f" stroked="f">
                  <v:textbox>
                    <w:txbxContent>
                      <w:p w14:paraId="3DA1DE9B" w14:textId="77777777" w:rsidR="001D509A" w:rsidRPr="006A722A" w:rsidRDefault="001D509A" w:rsidP="001D509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E5BC8D" w14:textId="77777777" w:rsidR="001D509A" w:rsidRPr="006A722A" w:rsidRDefault="001D509A" w:rsidP="001D509A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left:24477;width:5309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" filled="f" stroked="f">
                  <v:textbox>
                    <w:txbxContent>
                      <w:p w14:paraId="597F1156" w14:textId="77777777" w:rsidR="001D509A" w:rsidRPr="00167F12" w:rsidRDefault="001D509A" w:rsidP="001D509A">
                        <w:pPr>
                          <w:jc w:val="center"/>
                          <w:rPr>
                            <w:rFonts w:ascii="Atma SemiBold" w:hAnsi="Atma SemiBold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7F12">
                          <w:rPr>
                            <w:rFonts w:ascii="Lobster Two" w:hAnsi="Lobster Two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  <w:t>My Coronation Meal</w:t>
                        </w:r>
                      </w:p>
                    </w:txbxContent>
                  </v:textbox>
                </v:shape>
                <v:oval id="Oval 499275034" o:spid="_x0000_s1121" style="position:absolute;left:16586;top:9440;width:59760;height:59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" fillcolor="white [3212]" strokecolor="black [3213]" strokeweight="2.25pt">
                  <v:stroke joinstyle="miter"/>
                </v:oval>
                <v:oval id="Oval 405728899" o:spid="_x0000_s1122" style="position:absolute;left:22966;top:15926;width:46799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" fillcolor="white [3212]" strokecolor="#f2f2f2 [3052]" strokeweight="2.25pt">
                  <v:stroke joinstyle="miter"/>
                </v:oval>
                <v:shape id="Picture 534461541" o:spid="_x0000_s1123" type="#_x0000_t75" alt="A picture containing text&#10;&#10;Description automatically generated" style="position:absolute;left:6844;top:15284;width:8363;height:48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">
                  <v:imagedata r:id="rId63" o:title="A picture containing text&#10;&#10;Description automatically generated"/>
                  <v:shadow on="t" type="perspective" color="black" opacity="26214f" offset="0,0" matrix="66847f,,,66847f"/>
                </v:shape>
                <v:shape id="Picture 1116755999" o:spid="_x0000_s1124" type="#_x0000_t75" alt="Icon&#10;&#10;Description automatically generated with medium confidence" style="position:absolute;left:78720;top:13157;width:6515;height:5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">
                  <v:imagedata r:id="rId64" o:title="Icon&#10;&#10;Description automatically generated with medium confidence"/>
                  <v:shadow on="t" type="perspective" color="black" opacity="26214f" offset="0,0" matrix="66847f,,,66847f"/>
                </v:shape>
                <v:shape id="Picture 1786369198" o:spid="_x0000_s1125" type="#_x0000_t75" style="position:absolute;left:87226;top:16772;width:10687;height:4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">
                  <v:imagedata r:id="rId65" o:title=""/>
                  <v:shadow on="t" type="perspective" color="black" opacity="26214f" offset="0,0" matrix="66847f,,,66847f"/>
                </v:shape>
                <v:shape id="Picture 1857821619" o:spid="_x0000_s1126" type="#_x0000_t75" alt="A picture containing text&#10;&#10;Description automatically generated" style="position:absolute;left:1953;top:1931;width:567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">
                  <v:imagedata r:id="rId66" o:title="A picture containing text&#10;&#10;Description automatically generated"/>
                  <v:shadow on="t" type="perspective" color="black" opacity="26214f" offset="0,0" matrix="66847f,,,66847f"/>
                </v:shape>
                <v:shape id="Picture 861961517" o:spid="_x0000_s1127" type="#_x0000_t75" alt="A picture containing text&#10;&#10;Description automatically generated" style="position:absolute;left:94882;top:1931;width:5670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">
                  <v:imagedata r:id="rId6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   </w:t>
      </w:r>
    </w:p>
    <w:p w14:paraId="4CDE99AB" w14:textId="09C9EDEC" w:rsidR="00395265" w:rsidRDefault="001D509A">
      <w:r>
        <w:br w:type="page"/>
      </w:r>
    </w:p>
    <w:p w14:paraId="5FCD484E" w14:textId="423C4CF9" w:rsidR="00A777FD" w:rsidRDefault="001D509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42504796" wp14:editId="5F8E07C5">
                <wp:simplePos x="0" y="0"/>
                <wp:positionH relativeFrom="column">
                  <wp:posOffset>82550</wp:posOffset>
                </wp:positionH>
                <wp:positionV relativeFrom="paragraph">
                  <wp:posOffset>-36195</wp:posOffset>
                </wp:positionV>
                <wp:extent cx="10216800" cy="7225200"/>
                <wp:effectExtent l="19050" t="0" r="13335" b="0"/>
                <wp:wrapNone/>
                <wp:docPr id="2785182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800" cy="7225200"/>
                          <a:chOff x="0" y="0"/>
                          <a:chExt cx="10216515" cy="7226254"/>
                        </a:xfrm>
                      </wpg:grpSpPr>
                      <wpg:grpSp>
                        <wpg:cNvPr id="704059074" name="Group 704059074"/>
                        <wpg:cNvGrpSpPr/>
                        <wpg:grpSpPr>
                          <a:xfrm>
                            <a:off x="0" y="115302"/>
                            <a:ext cx="10216515" cy="7110952"/>
                            <a:chOff x="0" y="19050"/>
                            <a:chExt cx="10216515" cy="7110952"/>
                          </a:xfrm>
                        </wpg:grpSpPr>
                        <wps:wsp>
                          <wps:cNvPr id="1132641588" name="Rectangle: Rounded Corners 1132641588"/>
                          <wps:cNvSpPr/>
                          <wps:spPr>
                            <a:xfrm>
                              <a:off x="0" y="19050"/>
                              <a:ext cx="10216515" cy="7093179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rgbClr val="C1001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936800" name="Rectangle: Rounded Corners 1423936800"/>
                          <wps:cNvSpPr/>
                          <wps:spPr>
                            <a:xfrm>
                              <a:off x="144724" y="736979"/>
                              <a:ext cx="9930714" cy="6186446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10016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0F9CE8" w14:textId="77777777" w:rsidR="001D509A" w:rsidRDefault="001D509A" w:rsidP="001D509A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680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0741" y="6905767"/>
                              <a:ext cx="2855802" cy="224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354FC" w14:textId="77777777" w:rsidR="001D509A" w:rsidRPr="006A722A" w:rsidRDefault="001D509A" w:rsidP="001D509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0262F" w14:textId="77777777" w:rsidR="001D509A" w:rsidRPr="006A722A" w:rsidRDefault="001D509A" w:rsidP="001D509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9145397" name="Picture 1579145397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8431" y="1392071"/>
                              <a:ext cx="7623175" cy="5316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30363142" name="Text Box 1530363142"/>
                        <wps:cNvSpPr txBox="1">
                          <a:spLocks noChangeArrowheads="1"/>
                        </wps:cNvSpPr>
                        <wps:spPr bwMode="auto">
                          <a:xfrm>
                            <a:off x="1713497" y="0"/>
                            <a:ext cx="6755898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59C5B" w14:textId="77777777" w:rsidR="001D509A" w:rsidRDefault="001D509A" w:rsidP="001D509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bster Two" w:hAnsi="Lobster Two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coronation cake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6597792" name="Picture 211659779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96516"/>
                            <a:ext cx="569595" cy="568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41387825" name="Picture 54138782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38034" y="196516"/>
                            <a:ext cx="569595" cy="568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04796" id="Group 1" o:spid="_x0000_s1128" style="position:absolute;margin-left:6.5pt;margin-top:-2.85pt;width:804.45pt;height:568.9pt;z-index:252401664;mso-width-relative:margin;mso-height-relative:margin" coordsize="102165,72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">
                <v:group id="Group 704059074" o:spid="_x0000_s1129" style="position:absolute;top:1153;width:102165;height:71109" coordorigin=",190" coordsize="102165,7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">
                  <v:roundrect id="Rectangle: Rounded Corners 1132641588" o:spid="_x0000_s1130" style="position:absolute;top:190;width:102165;height:7093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" fillcolor="#f2f7fc" strokecolor="#c10016" strokeweight="3pt">
                    <v:stroke joinstyle="miter"/>
                  </v:roundrect>
                  <v:roundrect id="Rectangle: Rounded Corners 1423936800" o:spid="_x0000_s1131" style="position:absolute;left:1447;top:7369;width:99307;height:61865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" fillcolor="white [3212]" strokecolor="#c10016" strokeweight="1.5pt">
                    <v:stroke joinstyle="miter"/>
                    <v:textbox>
                      <w:txbxContent>
                        <w:p w14:paraId="760F9CE8" w14:textId="77777777" w:rsidR="001D509A" w:rsidRDefault="001D509A" w:rsidP="001D509A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_x0000_s1132" type="#_x0000_t202" style="position:absolute;left:73507;top:69057;width:2855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" filled="f" stroked="f">
                    <v:textbox>
                      <w:txbxContent>
                        <w:p w14:paraId="500354FC" w14:textId="77777777" w:rsidR="001D509A" w:rsidRPr="006A722A" w:rsidRDefault="001D509A" w:rsidP="001D509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0262F" w14:textId="77777777" w:rsidR="001D509A" w:rsidRPr="006A722A" w:rsidRDefault="001D509A" w:rsidP="001D509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579145397" o:spid="_x0000_s1133" type="#_x0000_t75" alt="Shape&#10;&#10;Description automatically generated" style="position:absolute;left:13184;top:13920;width:76232;height:5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">
                    <v:imagedata r:id="rId70" o:title="Shape&#10;&#10;Description automatically generated"/>
                  </v:shape>
                </v:group>
                <v:shape id="Text Box 1530363142" o:spid="_x0000_s1134" type="#_x0000_t202" style="position:absolute;left:17134;width:67559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" filled="f" stroked="f">
                  <v:textbox>
                    <w:txbxContent>
                      <w:p w14:paraId="74259C5B" w14:textId="77777777" w:rsidR="001D509A" w:rsidRDefault="001D509A" w:rsidP="001D509A">
                        <w:pPr>
                          <w:jc w:val="center"/>
                          <w:rPr>
                            <w:rFonts w:ascii="Atma SemiBold" w:hAnsi="Atma SemiBold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bster Two" w:hAnsi="Lobster Two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  <w:t>My coronation cake</w:t>
                        </w:r>
                      </w:p>
                    </w:txbxContent>
                  </v:textbox>
                </v:shape>
                <v:shape id="Picture 2116597792" o:spid="_x0000_s1135" type="#_x0000_t75" alt="A picture containing text&#10;&#10;Description automatically generated" style="position:absolute;left:571;top:1965;width:5696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">
                  <v:imagedata r:id="rId71" o:title="A picture containing text&#10;&#10;Description automatically generated"/>
                  <v:shadow on="t" type="perspective" color="black" opacity="26214f" offset="0,0" matrix="66847f,,,66847f"/>
                </v:shape>
                <v:shape id="Picture 541387825" o:spid="_x0000_s1136" type="#_x0000_t75" alt="A picture containing text&#10;&#10;Description automatically generated" style="position:absolute;left:95380;top:1965;width:5696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">
                  <v:imagedata r:id="rId72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EB0FF05" w14:textId="6C01F8A5" w:rsidR="00B05B4D" w:rsidRDefault="00B05B4D"/>
    <w:p w14:paraId="21E45E5E" w14:textId="28C8EE0D" w:rsidR="00395265" w:rsidRDefault="00395265"/>
    <w:p w14:paraId="0A383E60" w14:textId="72DA9172" w:rsidR="00395265" w:rsidRDefault="00696480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1054A6" wp14:editId="3CC85482">
                <wp:simplePos x="0" y="0"/>
                <wp:positionH relativeFrom="column">
                  <wp:posOffset>3822065</wp:posOffset>
                </wp:positionH>
                <wp:positionV relativeFrom="paragraph">
                  <wp:posOffset>2040364</wp:posOffset>
                </wp:positionV>
                <wp:extent cx="6923054" cy="1445546"/>
                <wp:effectExtent l="0" t="0" r="0" b="254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054" cy="144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0FA0F971" w:rsidR="00395265" w:rsidRPr="002D7A5A" w:rsidRDefault="002D7A5A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7A5A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</w:t>
                            </w:r>
                            <w:r w:rsidR="00C75D33" w:rsidRPr="002D7A5A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54A6" id="_x0000_s1137" type="#_x0000_t202" style="position:absolute;margin-left:300.95pt;margin-top:160.65pt;width:545.1pt;height:113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" filled="f" stroked="f">
                <v:textbox>
                  <w:txbxContent>
                    <w:p w14:paraId="5D8F6AE0" w14:textId="0FA0F971" w:rsidR="00395265" w:rsidRPr="002D7A5A" w:rsidRDefault="002D7A5A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7A5A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onation</w:t>
                      </w:r>
                      <w:r w:rsidR="00C75D33" w:rsidRPr="002D7A5A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5E1F06" wp14:editId="2C084F0A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EC9F3" id="Rectangle 109" o:spid="_x0000_s1026" style="position:absolute;margin-left:404.35pt;margin-top:.15pt;width:342.95pt;height:46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" filled="f" strokecolor="black [3213]" strokeweight="1.5pt"/>
            </w:pict>
          </mc:Fallback>
        </mc:AlternateContent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C6DBAE" wp14:editId="5FED41F5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6F7AE" id="Rectangle 108" o:spid="_x0000_s1026" style="position:absolute;margin-left:60.25pt;margin-top:.15pt;width:343.1pt;height:46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" filled="f" strokecolor="black [3213]" strokeweight="1.5pt"/>
            </w:pict>
          </mc:Fallback>
        </mc:AlternateContent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068398" wp14:editId="343DAAA5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2DD3" w14:textId="29F6C5D2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7F78C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38" type="#_x0000_t202" style="position:absolute;margin-left:60.45pt;margin-top:447.45pt;width:343.1pt;height:22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l6/AEAANU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" filled="f" stroked="f">
                <v:textbox>
                  <w:txbxContent>
                    <w:p w14:paraId="4B3D2DD3" w14:textId="29F6C5D2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7F78C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65">
        <w:br w:type="page"/>
      </w:r>
    </w:p>
    <w:p w14:paraId="2ABD9755" w14:textId="2872DD5B" w:rsidR="00395265" w:rsidRDefault="00C75D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D815F1" wp14:editId="6C5ECD86">
                <wp:simplePos x="0" y="0"/>
                <wp:positionH relativeFrom="column">
                  <wp:posOffset>4836314</wp:posOffset>
                </wp:positionH>
                <wp:positionV relativeFrom="paragraph">
                  <wp:posOffset>779780</wp:posOffset>
                </wp:positionV>
                <wp:extent cx="4845050" cy="2571254"/>
                <wp:effectExtent l="57150" t="209550" r="107950" b="21018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5113">
                          <a:off x="0" y="0"/>
                          <a:ext cx="4845050" cy="2571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07C8E3B8" w:rsidR="00395265" w:rsidRPr="00DD2439" w:rsidRDefault="002D7A5A" w:rsidP="00C75D33">
                            <w:pPr>
                              <w:spacing w:line="240" w:lineRule="auto"/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</w:t>
                            </w:r>
                            <w:r w:rsidR="00C75D33" w:rsidRPr="00DD2439">
                              <w:rPr>
                                <w:rFonts w:ascii="Chelsea Market" w:hAnsi="Chelsea Market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39" type="#_x0000_t202" style="position:absolute;margin-left:380.8pt;margin-top:61.4pt;width:381.5pt;height:202.45pt;rotation:36603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" filled="f" stroked="f">
                <v:textbox>
                  <w:txbxContent>
                    <w:p w14:paraId="1E26DD84" w14:textId="07C8E3B8" w:rsidR="00395265" w:rsidRPr="00DD2439" w:rsidRDefault="002D7A5A" w:rsidP="00C75D33">
                      <w:pPr>
                        <w:spacing w:line="240" w:lineRule="auto"/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ronation</w:t>
                      </w:r>
                      <w:r w:rsidR="00C75D33" w:rsidRPr="00DD2439">
                        <w:rPr>
                          <w:rFonts w:ascii="Chelsea Market" w:hAnsi="Chelsea Market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95265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3AEBE21" wp14:editId="3B9E3F64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4A0C42" id="Group 766" o:spid="_x0000_s1026" style="position:absolute;margin-left:64.3pt;margin-top:43.1pt;width:687.05pt;height:463.5pt;z-index:251745280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3952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6CAD20" wp14:editId="59E9B5FD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80AA" w14:textId="1467C1DE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44C1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40" type="#_x0000_t202" style="position:absolute;margin-left:65.5pt;margin-top:489.2pt;width:343.1pt;height:22.4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0i/QEAANU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" filled="f" stroked="f">
                <v:textbox>
                  <w:txbxContent>
                    <w:p w14:paraId="5F9A80AA" w14:textId="1467C1DE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44C1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65">
        <w:br w:type="page"/>
      </w:r>
      <w:r w:rsidR="00395265"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BAF9D64" wp14:editId="0458C410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116D3" id="Group 325" o:spid="_x0000_s1026" style="position:absolute;margin-left:61.5pt;margin-top:20.9pt;width:687.05pt;height:463.5pt;z-index:251749376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1C3782E9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017DFC1" wp14:editId="55CCEFD9">
                <wp:simplePos x="0" y="0"/>
                <wp:positionH relativeFrom="column">
                  <wp:posOffset>4422775</wp:posOffset>
                </wp:positionH>
                <wp:positionV relativeFrom="page">
                  <wp:posOffset>4161790</wp:posOffset>
                </wp:positionV>
                <wp:extent cx="5821045" cy="1640840"/>
                <wp:effectExtent l="0" t="0" r="0" b="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36E2F938" w:rsidR="00395265" w:rsidRPr="002D7A5A" w:rsidRDefault="002D7A5A" w:rsidP="00C75D33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7A5A">
                              <w:rPr>
                                <w:rFonts w:ascii="Merienda" w:hAnsi="Merienda"/>
                                <w:color w:val="FFFFFF" w:themeColor="background1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</w:t>
                            </w:r>
                            <w:r w:rsidR="00C75D33" w:rsidRPr="002D7A5A">
                              <w:rPr>
                                <w:rFonts w:ascii="Merienda" w:hAnsi="Merienda"/>
                                <w:color w:val="FFFFFF" w:themeColor="background1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41" type="#_x0000_t202" style="position:absolute;margin-left:348.25pt;margin-top:327.7pt;width:458.35pt;height:129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" filled="f" stroked="f">
                <v:textbox>
                  <w:txbxContent>
                    <w:p w14:paraId="0D730C9D" w14:textId="36E2F938" w:rsidR="00395265" w:rsidRPr="002D7A5A" w:rsidRDefault="002D7A5A" w:rsidP="00C75D33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40"/>
                          <w:szCs w:val="1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7A5A">
                        <w:rPr>
                          <w:rFonts w:ascii="Merienda" w:hAnsi="Merienda"/>
                          <w:color w:val="FFFFFF" w:themeColor="background1"/>
                          <w:sz w:val="140"/>
                          <w:szCs w:val="1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ronation</w:t>
                      </w:r>
                      <w:r w:rsidR="00C75D33" w:rsidRPr="002D7A5A">
                        <w:rPr>
                          <w:rFonts w:ascii="Merienda" w:hAnsi="Merienda"/>
                          <w:color w:val="FFFFFF" w:themeColor="background1"/>
                          <w:sz w:val="140"/>
                          <w:szCs w:val="1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DA8BDE" wp14:editId="75F7833F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D6AA" w14:textId="77777777" w:rsidR="00844C1A" w:rsidRPr="0087589C" w:rsidRDefault="00844C1A" w:rsidP="00844C1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42" type="#_x0000_t202" style="position:absolute;margin-left:62.4pt;margin-top:444.7pt;width:343.1pt;height:22.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" filled="f" stroked="f">
                <v:textbox>
                  <w:txbxContent>
                    <w:p w14:paraId="6C31D6AA" w14:textId="77777777" w:rsidR="00844C1A" w:rsidRPr="0087589C" w:rsidRDefault="00844C1A" w:rsidP="00844C1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1EEE7681" w:rsidR="00395265" w:rsidRDefault="00395265">
      <w:r>
        <w:lastRenderedPageBreak/>
        <w:t xml:space="preserve"> </w:t>
      </w:r>
    </w:p>
    <w:p w14:paraId="3B30CC87" w14:textId="18F8C737" w:rsidR="00395265" w:rsidRDefault="00395265"/>
    <w:p w14:paraId="56137CBA" w14:textId="2928F2B1" w:rsidR="008058A9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7" behindDoc="0" locked="0" layoutInCell="1" allowOverlap="1" wp14:anchorId="47B2BE1D" wp14:editId="321A4108">
                <wp:simplePos x="0" y="0"/>
                <wp:positionH relativeFrom="column">
                  <wp:posOffset>4115435</wp:posOffset>
                </wp:positionH>
                <wp:positionV relativeFrom="page">
                  <wp:posOffset>3357989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08918228" w:rsidR="00395265" w:rsidRPr="00C75D33" w:rsidRDefault="002D7A5A" w:rsidP="00C75D33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</w:t>
                            </w:r>
                            <w:r w:rsidR="00C75D33" w:rsidRPr="00C75D33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43" type="#_x0000_t202" style="position:absolute;margin-left:324.05pt;margin-top:264.4pt;width:496.55pt;height:305.35pt;z-index:2517575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" filled="f" stroked="f">
                <v:textbox>
                  <w:txbxContent>
                    <w:p w14:paraId="759814B2" w14:textId="08918228" w:rsidR="00395265" w:rsidRPr="00C75D33" w:rsidRDefault="002D7A5A" w:rsidP="00C75D33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ronation</w:t>
                      </w:r>
                      <w:r w:rsidR="00C75D33" w:rsidRPr="00C75D33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6305EF" wp14:editId="33730E02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2A9F" w14:textId="77777777" w:rsidR="00844C1A" w:rsidRPr="0087589C" w:rsidRDefault="00844C1A" w:rsidP="00844C1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44" type="#_x0000_t202" style="position:absolute;margin-left:59.65pt;margin-top:452.2pt;width:343.1pt;height:22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ST/QEAANU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" filled="f" stroked="f">
                <v:textbox>
                  <w:txbxContent>
                    <w:p w14:paraId="4F052A9F" w14:textId="77777777" w:rsidR="00844C1A" w:rsidRPr="0087589C" w:rsidRDefault="00844C1A" w:rsidP="00844C1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F90C04" wp14:editId="40F2B439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D871A" id="Rectangle 332" o:spid="_x0000_s1026" style="position:absolute;margin-left:59.25pt;margin-top:6.75pt;width:343.1pt;height:463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E2DA59" wp14:editId="39F8C0D4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B2026" id="Rectangle 333" o:spid="_x0000_s1026" style="position:absolute;margin-left:403.25pt;margin-top:6.7pt;width:342.95pt;height:463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" filled="f" strokecolor="black [3213]" strokeweight="1.5pt"/>
            </w:pict>
          </mc:Fallback>
        </mc:AlternateContent>
      </w:r>
      <w:r>
        <w:br w:type="page"/>
      </w:r>
      <w:r w:rsidR="008058A9">
        <w:lastRenderedPageBreak/>
        <w:t xml:space="preserve"> </w:t>
      </w:r>
    </w:p>
    <w:p w14:paraId="38DBE020" w14:textId="77777777" w:rsidR="008058A9" w:rsidRDefault="008058A9" w:rsidP="008058A9"/>
    <w:p w14:paraId="6631F2BB" w14:textId="460AAB8A" w:rsidR="008058A9" w:rsidRDefault="008058A9" w:rsidP="008058A9">
      <w:r>
        <w:rPr>
          <w:noProof/>
        </w:rPr>
        <w:drawing>
          <wp:anchor distT="0" distB="0" distL="114300" distR="114300" simplePos="0" relativeHeight="252450816" behindDoc="0" locked="0" layoutInCell="1" allowOverlap="1" wp14:anchorId="54D5585B" wp14:editId="30D463A4">
            <wp:simplePos x="0" y="0"/>
            <wp:positionH relativeFrom="column">
              <wp:posOffset>5553710</wp:posOffset>
            </wp:positionH>
            <wp:positionV relativeFrom="paragraph">
              <wp:posOffset>3229610</wp:posOffset>
            </wp:positionV>
            <wp:extent cx="3449968" cy="2014220"/>
            <wp:effectExtent l="0" t="0" r="0" b="5080"/>
            <wp:wrapNone/>
            <wp:docPr id="2001468071" name="Picture 20014680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Diagram, shap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68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8EB7A78" wp14:editId="7019B018">
                <wp:simplePos x="0" y="0"/>
                <wp:positionH relativeFrom="column">
                  <wp:posOffset>3822065</wp:posOffset>
                </wp:positionH>
                <wp:positionV relativeFrom="paragraph">
                  <wp:posOffset>2040364</wp:posOffset>
                </wp:positionV>
                <wp:extent cx="6923054" cy="1445546"/>
                <wp:effectExtent l="0" t="0" r="0" b="2540"/>
                <wp:wrapNone/>
                <wp:docPr id="491434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054" cy="144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7335" w14:textId="77777777" w:rsidR="008058A9" w:rsidRPr="002D7A5A" w:rsidRDefault="008058A9" w:rsidP="008058A9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7A5A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7A78" id="_x0000_s1145" type="#_x0000_t202" style="position:absolute;margin-left:300.95pt;margin-top:160.65pt;width:545.1pt;height:113.8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" filled="f" stroked="f">
                <v:textbox>
                  <w:txbxContent>
                    <w:p w14:paraId="09F17335" w14:textId="77777777" w:rsidR="008058A9" w:rsidRPr="002D7A5A" w:rsidRDefault="008058A9" w:rsidP="008058A9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7A5A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onati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5C762D3" wp14:editId="7AE5B6F6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586122393" name="Rectangle 158612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F1B1B" id="Rectangle 1586122393" o:spid="_x0000_s1026" style="position:absolute;margin-left:404.35pt;margin-top:.15pt;width:342.95pt;height:463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C7D078" wp14:editId="23B1E688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263817931" name="Rectangle 263817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EAA13" id="Rectangle 263817931" o:spid="_x0000_s1026" style="position:absolute;margin-left:60.25pt;margin-top:.15pt;width:343.1pt;height:463.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EDBE5E3" wp14:editId="3FB7252B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657951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0123" w14:textId="77777777" w:rsidR="00844C1A" w:rsidRPr="0087589C" w:rsidRDefault="00844C1A" w:rsidP="00844C1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F954AA" w14:textId="77777777" w:rsidR="008058A9" w:rsidRPr="0087589C" w:rsidRDefault="008058A9" w:rsidP="008058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31A3AB" w14:textId="77777777" w:rsidR="008058A9" w:rsidRPr="004F6103" w:rsidRDefault="008058A9" w:rsidP="008058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BE5E3" id="_x0000_s1146" type="#_x0000_t202" style="position:absolute;margin-left:60.45pt;margin-top:447.45pt;width:343.1pt;height:22.45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4l/A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" filled="f" stroked="f">
                <v:textbox>
                  <w:txbxContent>
                    <w:p w14:paraId="14410123" w14:textId="77777777" w:rsidR="00844C1A" w:rsidRPr="0087589C" w:rsidRDefault="00844C1A" w:rsidP="00844C1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F954AA" w14:textId="77777777" w:rsidR="008058A9" w:rsidRPr="0087589C" w:rsidRDefault="008058A9" w:rsidP="008058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31A3AB" w14:textId="77777777" w:rsidR="008058A9" w:rsidRPr="004F6103" w:rsidRDefault="008058A9" w:rsidP="008058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539D83C" w14:textId="1BEE1B42" w:rsidR="008058A9" w:rsidRDefault="008058A9" w:rsidP="008058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B529175" wp14:editId="248581E1">
                <wp:simplePos x="0" y="0"/>
                <wp:positionH relativeFrom="column">
                  <wp:posOffset>4929505</wp:posOffset>
                </wp:positionH>
                <wp:positionV relativeFrom="paragraph">
                  <wp:posOffset>1091346</wp:posOffset>
                </wp:positionV>
                <wp:extent cx="4845050" cy="2571115"/>
                <wp:effectExtent l="57150" t="209550" r="107950" b="210185"/>
                <wp:wrapNone/>
                <wp:docPr id="784213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5113">
                          <a:off x="0" y="0"/>
                          <a:ext cx="4845050" cy="2571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22DA" w14:textId="77777777" w:rsidR="008058A9" w:rsidRPr="00DD2439" w:rsidRDefault="008058A9" w:rsidP="008058A9">
                            <w:pPr>
                              <w:spacing w:line="240" w:lineRule="auto"/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</w:t>
                            </w:r>
                            <w:r w:rsidRPr="00DD2439">
                              <w:rPr>
                                <w:rFonts w:ascii="Chelsea Market" w:hAnsi="Chelsea Market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9175" id="_x0000_s1147" type="#_x0000_t202" style="position:absolute;margin-left:388.15pt;margin-top:85.95pt;width:381.5pt;height:202.45pt;rotation:366033fd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" filled="f" stroked="f">
                <v:textbox>
                  <w:txbxContent>
                    <w:p w14:paraId="0BAD22DA" w14:textId="77777777" w:rsidR="008058A9" w:rsidRPr="00DD2439" w:rsidRDefault="008058A9" w:rsidP="008058A9">
                      <w:pPr>
                        <w:spacing w:line="240" w:lineRule="auto"/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ronation</w:t>
                      </w:r>
                      <w:r w:rsidRPr="00DD2439">
                        <w:rPr>
                          <w:rFonts w:ascii="Chelsea Market" w:hAnsi="Chelsea Market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7BB0102C" wp14:editId="02863F0B">
            <wp:simplePos x="0" y="0"/>
            <wp:positionH relativeFrom="column">
              <wp:posOffset>5777865</wp:posOffset>
            </wp:positionH>
            <wp:positionV relativeFrom="paragraph">
              <wp:posOffset>2678014</wp:posOffset>
            </wp:positionV>
            <wp:extent cx="2995449" cy="3494794"/>
            <wp:effectExtent l="0" t="0" r="0" b="0"/>
            <wp:wrapNone/>
            <wp:docPr id="788002038" name="Picture 78800203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4587" name="Picture 2" descr="A picture containing logo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49" cy="349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73228B96" wp14:editId="5CD592E9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1673328568" name="Group 1673328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579761570" name="Rectangle 579761570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942627" name="Rectangle 1268942627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AD70B2" id="Group 1673328568" o:spid="_x0000_s1026" style="position:absolute;margin-left:64.3pt;margin-top:43.1pt;width:687.05pt;height:463.5pt;z-index:25243545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">
                <v:rect id="Rectangle 579761570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" filled="f" strokecolor="black [3213]" strokeweight="1.5pt"/>
                <v:rect id="Rectangle 12689426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6F352B0" wp14:editId="14BA124E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10611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5A5B" w14:textId="77777777" w:rsidR="00844C1A" w:rsidRPr="0087589C" w:rsidRDefault="00844C1A" w:rsidP="00844C1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4C1BB0" w14:textId="77777777" w:rsidR="008058A9" w:rsidRPr="0087589C" w:rsidRDefault="008058A9" w:rsidP="008058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F1285" w14:textId="77777777" w:rsidR="008058A9" w:rsidRPr="004F6103" w:rsidRDefault="008058A9" w:rsidP="008058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352B0" id="_x0000_s1148" type="#_x0000_t202" style="position:absolute;margin-left:65.5pt;margin-top:489.2pt;width:343.1pt;height:22.45pt;z-index:2524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" filled="f" stroked="f">
                <v:textbox>
                  <w:txbxContent>
                    <w:p w14:paraId="1CD55A5B" w14:textId="77777777" w:rsidR="00844C1A" w:rsidRPr="0087589C" w:rsidRDefault="00844C1A" w:rsidP="00844C1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4C1BB0" w14:textId="77777777" w:rsidR="008058A9" w:rsidRPr="0087589C" w:rsidRDefault="008058A9" w:rsidP="008058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F1285" w14:textId="77777777" w:rsidR="008058A9" w:rsidRPr="004F6103" w:rsidRDefault="008058A9" w:rsidP="008058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372949A4" w14:textId="77777777" w:rsidR="008058A9" w:rsidRDefault="008058A9" w:rsidP="008058A9">
      <w:r>
        <w:rPr>
          <w:noProof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640DBD17" wp14:editId="0871E710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2063825071" name="Group 2063825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1920688010" name="Rectangle 1920688010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671062" name="Rectangle 999671062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D1B5A" id="Group 2063825071" o:spid="_x0000_s1026" style="position:absolute;margin-left:61.5pt;margin-top:20.9pt;width:687.05pt;height:463.5pt;z-index:25243852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">
                <v:rect id="Rectangle 1920688010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" filled="f" strokecolor="black [3213]" strokeweight="1.5pt"/>
                <v:rect id="Rectangle 99967106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45FAFC3C" w14:textId="18987E48" w:rsidR="008058A9" w:rsidRDefault="008058A9" w:rsidP="008058A9">
      <w:r>
        <w:rPr>
          <w:noProof/>
        </w:rPr>
        <w:drawing>
          <wp:anchor distT="0" distB="0" distL="114300" distR="114300" simplePos="0" relativeHeight="252452864" behindDoc="0" locked="0" layoutInCell="1" allowOverlap="1" wp14:anchorId="4A8ED858" wp14:editId="5EFF4851">
            <wp:simplePos x="0" y="0"/>
            <wp:positionH relativeFrom="column">
              <wp:posOffset>6115904</wp:posOffset>
            </wp:positionH>
            <wp:positionV relativeFrom="paragraph">
              <wp:posOffset>423545</wp:posOffset>
            </wp:positionV>
            <wp:extent cx="2388870" cy="2865755"/>
            <wp:effectExtent l="0" t="0" r="0" b="0"/>
            <wp:wrapNone/>
            <wp:docPr id="1461294414" name="Picture 14612944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Dia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129A2554" wp14:editId="59A8E71D">
                <wp:simplePos x="0" y="0"/>
                <wp:positionH relativeFrom="column">
                  <wp:posOffset>4422775</wp:posOffset>
                </wp:positionH>
                <wp:positionV relativeFrom="page">
                  <wp:posOffset>4161790</wp:posOffset>
                </wp:positionV>
                <wp:extent cx="5821045" cy="1640840"/>
                <wp:effectExtent l="0" t="0" r="0" b="0"/>
                <wp:wrapSquare wrapText="bothSides"/>
                <wp:docPr id="927779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821E7" w14:textId="77777777" w:rsidR="008058A9" w:rsidRPr="002D7A5A" w:rsidRDefault="008058A9" w:rsidP="008058A9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7A5A">
                              <w:rPr>
                                <w:rFonts w:ascii="Merienda" w:hAnsi="Merienda"/>
                                <w:color w:val="FFFFFF" w:themeColor="background1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2554" id="_x0000_s1149" type="#_x0000_t202" style="position:absolute;margin-left:348.25pt;margin-top:327.7pt;width:458.35pt;height:129.2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" filled="f" stroked="f">
                <v:textbox>
                  <w:txbxContent>
                    <w:p w14:paraId="751821E7" w14:textId="77777777" w:rsidR="008058A9" w:rsidRPr="002D7A5A" w:rsidRDefault="008058A9" w:rsidP="008058A9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40"/>
                          <w:szCs w:val="1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7A5A">
                        <w:rPr>
                          <w:rFonts w:ascii="Merienda" w:hAnsi="Merienda"/>
                          <w:color w:val="FFFFFF" w:themeColor="background1"/>
                          <w:sz w:val="140"/>
                          <w:szCs w:val="1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ronation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A08D77F" wp14:editId="415CE45F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1119760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2934" w14:textId="77777777" w:rsidR="00844C1A" w:rsidRPr="0087589C" w:rsidRDefault="00844C1A" w:rsidP="00844C1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AEF2D0" w14:textId="77777777" w:rsidR="008058A9" w:rsidRPr="0087589C" w:rsidRDefault="008058A9" w:rsidP="008058A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A5FBB0" w14:textId="77777777" w:rsidR="008058A9" w:rsidRPr="004F6103" w:rsidRDefault="008058A9" w:rsidP="008058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8D77F" id="_x0000_s1150" type="#_x0000_t202" style="position:absolute;margin-left:62.4pt;margin-top:444.7pt;width:343.1pt;height:22.45pt;z-index:2524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ZK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" filled="f" stroked="f">
                <v:textbox>
                  <w:txbxContent>
                    <w:p w14:paraId="3FF82934" w14:textId="77777777" w:rsidR="00844C1A" w:rsidRPr="0087589C" w:rsidRDefault="00844C1A" w:rsidP="00844C1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AEF2D0" w14:textId="77777777" w:rsidR="008058A9" w:rsidRPr="0087589C" w:rsidRDefault="008058A9" w:rsidP="008058A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A5FBB0" w14:textId="77777777" w:rsidR="008058A9" w:rsidRPr="004F6103" w:rsidRDefault="008058A9" w:rsidP="008058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2E35FB0" w14:textId="166A282C" w:rsidR="002F7666" w:rsidRDefault="008058A9" w:rsidP="002F7666">
      <w:r>
        <w:lastRenderedPageBreak/>
        <w:t xml:space="preserve"> </w:t>
      </w:r>
      <w:r w:rsidR="00EE6E51">
        <w:rPr>
          <w:noProof/>
        </w:rPr>
        <w:drawing>
          <wp:anchor distT="0" distB="0" distL="114300" distR="114300" simplePos="0" relativeHeight="251785216" behindDoc="0" locked="0" layoutInCell="1" allowOverlap="1" wp14:anchorId="3BD4DAA7" wp14:editId="0BFF86C4">
            <wp:simplePos x="0" y="0"/>
            <wp:positionH relativeFrom="column">
              <wp:posOffset>906588</wp:posOffset>
            </wp:positionH>
            <wp:positionV relativeFrom="paragraph">
              <wp:posOffset>-335615</wp:posOffset>
            </wp:positionV>
            <wp:extent cx="8639175" cy="4319270"/>
            <wp:effectExtent l="0" t="0" r="0" b="0"/>
            <wp:wrapNone/>
            <wp:docPr id="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</w:p>
    <w:p w14:paraId="37DA930B" w14:textId="0193EE24" w:rsidR="002F7666" w:rsidRDefault="00FB3033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0601A6" wp14:editId="64E1D50F">
                <wp:simplePos x="0" y="0"/>
                <wp:positionH relativeFrom="column">
                  <wp:posOffset>1191895</wp:posOffset>
                </wp:positionH>
                <wp:positionV relativeFrom="paragraph">
                  <wp:posOffset>6985</wp:posOffset>
                </wp:positionV>
                <wp:extent cx="8039100" cy="114300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CEC8" w14:textId="2649CB8C" w:rsidR="002F7666" w:rsidRPr="00FB3033" w:rsidRDefault="00EE6E51" w:rsidP="002F7666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033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tion</w:t>
                            </w:r>
                            <w:r w:rsidR="002F7666" w:rsidRPr="00FB3033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ty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601A6" id="_x0000_s1151" type="#_x0000_t202" style="position:absolute;margin-left:93.85pt;margin-top:.55pt;width:633pt;height:90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" filled="f" stroked="f">
                <v:textbox>
                  <w:txbxContent>
                    <w:p w14:paraId="51D0CEC8" w14:textId="2649CB8C" w:rsidR="002F7666" w:rsidRPr="00FB3033" w:rsidRDefault="00EE6E51" w:rsidP="002F7666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3033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onation</w:t>
                      </w:r>
                      <w:r w:rsidR="002F7666" w:rsidRPr="00FB3033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ty Ticket</w:t>
                      </w:r>
                    </w:p>
                  </w:txbxContent>
                </v:textbox>
              </v:shape>
            </w:pict>
          </mc:Fallback>
        </mc:AlternateContent>
      </w:r>
    </w:p>
    <w:p w14:paraId="45162A31" w14:textId="1E10A783" w:rsidR="002F7666" w:rsidRDefault="002F7666"/>
    <w:p w14:paraId="68397374" w14:textId="2902C724" w:rsidR="002F7666" w:rsidRDefault="00FB303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8A1139" wp14:editId="259D2627">
                <wp:simplePos x="0" y="0"/>
                <wp:positionH relativeFrom="column">
                  <wp:posOffset>1976120</wp:posOffset>
                </wp:positionH>
                <wp:positionV relativeFrom="paragraph">
                  <wp:posOffset>3026410</wp:posOffset>
                </wp:positionV>
                <wp:extent cx="6468745" cy="1143000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0C5C" w14:textId="24E649E0" w:rsidR="00A53339" w:rsidRPr="00FB3033" w:rsidRDefault="00EE6E51" w:rsidP="002F7666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033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ronation </w:t>
                            </w:r>
                            <w:r w:rsidR="00A53339" w:rsidRPr="00FB3033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y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A1139" id="_x0000_s1152" type="#_x0000_t202" style="position:absolute;margin-left:155.6pt;margin-top:238.3pt;width:509.35pt;height:90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" filled="f" stroked="f">
                <v:textbox>
                  <w:txbxContent>
                    <w:p w14:paraId="31780C5C" w14:textId="24E649E0" w:rsidR="00A53339" w:rsidRPr="00FB3033" w:rsidRDefault="00EE6E51" w:rsidP="002F7666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3033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ronation </w:t>
                      </w:r>
                      <w:r w:rsidR="00A53339" w:rsidRPr="00FB3033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rty Ti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F340C69" wp14:editId="08F7CDC1">
            <wp:simplePos x="0" y="0"/>
            <wp:positionH relativeFrom="column">
              <wp:posOffset>906145</wp:posOffset>
            </wp:positionH>
            <wp:positionV relativeFrom="paragraph">
              <wp:posOffset>2417445</wp:posOffset>
            </wp:positionV>
            <wp:extent cx="8639175" cy="4319270"/>
            <wp:effectExtent l="0" t="0" r="0" b="0"/>
            <wp:wrapNone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E5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8F3214" wp14:editId="46B781B5">
                <wp:simplePos x="0" y="0"/>
                <wp:positionH relativeFrom="column">
                  <wp:posOffset>1973388</wp:posOffset>
                </wp:positionH>
                <wp:positionV relativeFrom="paragraph">
                  <wp:posOffset>160320</wp:posOffset>
                </wp:positionV>
                <wp:extent cx="6477000" cy="1866900"/>
                <wp:effectExtent l="0" t="0" r="19050" b="1905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A2F3" w14:textId="77777777" w:rsidR="002F7666" w:rsidRDefault="002F7666" w:rsidP="002F7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3214" id="_x0000_s1153" type="#_x0000_t202" style="position:absolute;margin-left:155.4pt;margin-top:12.6pt;width:510pt;height:14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" strokeweight="1.5pt">
                <v:textbox>
                  <w:txbxContent>
                    <w:p w14:paraId="5299A2F3" w14:textId="77777777" w:rsidR="002F7666" w:rsidRDefault="002F7666" w:rsidP="002F7666"/>
                  </w:txbxContent>
                </v:textbox>
              </v:shape>
            </w:pict>
          </mc:Fallback>
        </mc:AlternateContent>
      </w:r>
      <w:r w:rsidR="00EE6E5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DD96B" wp14:editId="18CD731F">
                <wp:simplePos x="0" y="0"/>
                <wp:positionH relativeFrom="column">
                  <wp:posOffset>1973388</wp:posOffset>
                </wp:positionH>
                <wp:positionV relativeFrom="paragraph">
                  <wp:posOffset>3741720</wp:posOffset>
                </wp:positionV>
                <wp:extent cx="6477000" cy="1866900"/>
                <wp:effectExtent l="0" t="0" r="19050" b="1905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E9C1" w14:textId="77777777" w:rsidR="00A53339" w:rsidRDefault="00A53339" w:rsidP="002F7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DD96B" id="_x0000_s1154" type="#_x0000_t202" style="position:absolute;margin-left:155.4pt;margin-top:294.6pt;width:510pt;height:14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" strokeweight="1.5pt">
                <v:textbox>
                  <w:txbxContent>
                    <w:p w14:paraId="657EE9C1" w14:textId="77777777" w:rsidR="00A53339" w:rsidRDefault="00A53339" w:rsidP="002F7666"/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4DE51131" w14:textId="10AE4872" w:rsidR="00696976" w:rsidRDefault="002C6D41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5A5393A4" wp14:editId="1CC634A5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4C67770" wp14:editId="7ADE633F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7FEDE577" w14:textId="2864AC69" w:rsidR="00696976" w:rsidRDefault="00696976" w:rsidP="00FF368B">
      <w:pPr>
        <w:sectPr w:rsidR="00696976" w:rsidSect="00233507">
          <w:footerReference w:type="default" r:id="rId75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br w:type="page"/>
      </w:r>
    </w:p>
    <w:p w14:paraId="49628008" w14:textId="51BDF8A1" w:rsidR="00916A24" w:rsidRDefault="00916A24" w:rsidP="005941A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7FF82235" wp14:editId="3002F169">
                <wp:simplePos x="0" y="0"/>
                <wp:positionH relativeFrom="column">
                  <wp:posOffset>-1771650</wp:posOffset>
                </wp:positionH>
                <wp:positionV relativeFrom="paragraph">
                  <wp:posOffset>266700</wp:posOffset>
                </wp:positionV>
                <wp:extent cx="9334500" cy="10302240"/>
                <wp:effectExtent l="0" t="19050" r="0" b="3810"/>
                <wp:wrapNone/>
                <wp:docPr id="83374379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0" cy="10302240"/>
                          <a:chOff x="0" y="0"/>
                          <a:chExt cx="9334500" cy="10302240"/>
                        </a:xfrm>
                      </wpg:grpSpPr>
                      <wps:wsp>
                        <wps:cNvPr id="1883" name="Rectangle: Rounded Corners 1883"/>
                        <wps:cNvSpPr/>
                        <wps:spPr>
                          <a:xfrm>
                            <a:off x="1123950" y="0"/>
                            <a:ext cx="7063105" cy="10212070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1001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60533" name="Text Box 14380605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9700"/>
                            <a:ext cx="9334500" cy="45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CB967" w14:textId="77777777" w:rsidR="00916A24" w:rsidRPr="00AC2744" w:rsidRDefault="00916A24" w:rsidP="00916A24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 w:cs="Atma SemiBold"/>
                                  <w:color w:val="923DC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2744">
                                <w:rPr>
                                  <w:rFonts w:ascii="Ranchers" w:hAnsi="Ranchers" w:cs="Atma SemiBold"/>
                                  <w:color w:val="002C6A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y coronation </w:t>
                              </w:r>
                              <w:r w:rsidRPr="00AC2744">
                                <w:rPr>
                                  <w:rFonts w:ascii="Ranchers" w:hAnsi="Ranchers" w:cs="Atma SemiBold"/>
                                  <w:color w:val="FFC000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coin </w:t>
                              </w:r>
                              <w:r w:rsidRPr="00AC2744">
                                <w:rPr>
                                  <w:rFonts w:ascii="Ranchers" w:hAnsi="Ranchers" w:cs="Atma SemiBold"/>
                                  <w:color w:val="002C6A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sign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886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963150"/>
                            <a:ext cx="706628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FF784" w14:textId="77777777" w:rsidR="00916A24" w:rsidRPr="00D85F4F" w:rsidRDefault="00916A24" w:rsidP="00916A2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1390650" y="2400300"/>
                            <a:ext cx="6479540" cy="6479540"/>
                            <a:chOff x="0" y="0"/>
                            <a:chExt cx="5759450" cy="575945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5759450" cy="57594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95003" y="95003"/>
                              <a:ext cx="5579745" cy="55797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78130" y="190005"/>
                              <a:ext cx="5400000" cy="540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7565015" name="Text Box 9375650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277350"/>
                            <a:ext cx="1333500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16D1C" w14:textId="77777777" w:rsidR="00916A24" w:rsidRPr="004D39FD" w:rsidRDefault="00916A24" w:rsidP="00916A2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39F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33933916" name="Rectangle: Rounded Corners 2033933916"/>
                        <wps:cNvSpPr/>
                        <wps:spPr>
                          <a:xfrm>
                            <a:off x="2381250" y="9201150"/>
                            <a:ext cx="5473700" cy="6946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444025" name="Picture 79044402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247650"/>
                            <a:ext cx="1191260" cy="1191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82235" id="_x0000_s1155" style="position:absolute;margin-left:-139.5pt;margin-top:21pt;width:735pt;height:811.2pt;z-index:252430336" coordsize="93345,10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">
                <v:roundrect id="Rectangle: Rounded Corners 1883" o:spid="_x0000_s1156" style="position:absolute;left:11239;width:70631;height:102120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" fillcolor="white [3212]" strokecolor="#c10017" strokeweight="3pt">
                  <v:stroke joinstyle="miter"/>
                </v:roundrect>
                <v:shape id="Text Box 1438060533" o:spid="_x0000_s1157" type="#_x0000_t202" style="position:absolute;top:14097;width:93345;height:4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" filled="f" stroked="f">
                  <v:textbox>
                    <w:txbxContent>
                      <w:p w14:paraId="4CCCB967" w14:textId="77777777" w:rsidR="00916A24" w:rsidRPr="00AC2744" w:rsidRDefault="00916A24" w:rsidP="00916A24">
                        <w:pPr>
                          <w:spacing w:line="240" w:lineRule="auto"/>
                          <w:jc w:val="center"/>
                          <w:rPr>
                            <w:rFonts w:ascii="Ranchers" w:hAnsi="Ranchers" w:cs="Atma SemiBold"/>
                            <w:color w:val="923DC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C2744">
                          <w:rPr>
                            <w:rFonts w:ascii="Ranchers" w:hAnsi="Ranchers" w:cs="Atma SemiBold"/>
                            <w:color w:val="002C6A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y coronation </w:t>
                        </w:r>
                        <w:r w:rsidRPr="00AC2744">
                          <w:rPr>
                            <w:rFonts w:ascii="Ranchers" w:hAnsi="Ranchers" w:cs="Atma SemiBold"/>
                            <w:color w:val="FFC000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coin </w:t>
                        </w:r>
                        <w:r w:rsidRPr="00AC2744">
                          <w:rPr>
                            <w:rFonts w:ascii="Ranchers" w:hAnsi="Ranchers" w:cs="Atma SemiBold"/>
                            <w:color w:val="002C6A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esign!</w:t>
                        </w:r>
                      </w:p>
                    </w:txbxContent>
                  </v:textbox>
                </v:shape>
                <v:shape id="Text Box 1886" o:spid="_x0000_s1158" type="#_x0000_t202" style="position:absolute;left:11239;top:99631;width:7066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<v:textbox>
                    <w:txbxContent>
                      <w:p w14:paraId="64AFF784" w14:textId="77777777" w:rsidR="00916A24" w:rsidRPr="00D85F4F" w:rsidRDefault="00916A24" w:rsidP="00916A2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_x0000_s1159" style="position:absolute;left:13906;top:24003;width:64795;height:64795" coordsize="57594,5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3" o:spid="_x0000_s1160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" fillcolor="white [3212]" strokecolor="#747070 [1614]" strokeweight="3pt">
                    <v:stroke joinstyle="miter"/>
                  </v:oval>
                  <v:oval id="Oval 4" o:spid="_x0000_s1161" style="position:absolute;left:950;top:950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" fillcolor="white [3212]" strokecolor="#747070 [1614]" strokeweight="3pt">
                    <v:stroke dashstyle="1 1" joinstyle="miter"/>
                  </v:oval>
                  <v:oval id="Oval 5" o:spid="_x0000_s1162" style="position:absolute;left:1781;top:190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" fillcolor="white [3212]" strokecolor="#747070 [1614]" strokeweight="1.5pt">
                    <v:stroke joinstyle="miter"/>
                  </v:oval>
                </v:group>
                <v:shape id="Text Box 937565015" o:spid="_x0000_s1163" type="#_x0000_t202" style="position:absolute;left:11620;top:92773;width:13335;height: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" filled="f" stroked="f">
                  <v:textbox>
                    <w:txbxContent>
                      <w:p w14:paraId="1E016D1C" w14:textId="77777777" w:rsidR="00916A24" w:rsidRPr="004D39FD" w:rsidRDefault="00916A24" w:rsidP="00916A24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39FD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33933916" o:spid="_x0000_s1164" style="position:absolute;left:23812;top:92011;width:54737;height:6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" fillcolor="white [3212]" strokecolor="#393737 [814]" strokeweight="1.5pt">
                  <v:stroke joinstyle="miter"/>
                </v:roundrect>
                <v:shape id="Picture 790444025" o:spid="_x0000_s1165" type="#_x0000_t75" alt="Logo&#10;&#10;Description automatically generated" style="position:absolute;left:13906;top:2476;width:11913;height:1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">
                  <v:imagedata r:id="rId77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8F2138B" w14:textId="748B724D" w:rsidR="00916A24" w:rsidRDefault="00916A24" w:rsidP="00916A24">
      <w:r>
        <w:t xml:space="preserve">  </w:t>
      </w:r>
    </w:p>
    <w:p w14:paraId="19E46DDA" w14:textId="24EBFAB5" w:rsidR="00916A24" w:rsidRDefault="00916A24" w:rsidP="00916A24">
      <w:r>
        <w:br w:type="page"/>
      </w:r>
    </w:p>
    <w:p w14:paraId="6B56FA11" w14:textId="5F117D61" w:rsidR="00916A24" w:rsidRDefault="00916A24" w:rsidP="00916A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3D03D9A4" wp14:editId="7BF40E4D">
                <wp:simplePos x="0" y="0"/>
                <wp:positionH relativeFrom="column">
                  <wp:posOffset>-1866900</wp:posOffset>
                </wp:positionH>
                <wp:positionV relativeFrom="paragraph">
                  <wp:posOffset>247650</wp:posOffset>
                </wp:positionV>
                <wp:extent cx="9335068" cy="10302852"/>
                <wp:effectExtent l="0" t="19050" r="0" b="3810"/>
                <wp:wrapNone/>
                <wp:docPr id="148124539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5068" cy="10302852"/>
                          <a:chOff x="0" y="0"/>
                          <a:chExt cx="9335068" cy="10302852"/>
                        </a:xfrm>
                      </wpg:grpSpPr>
                      <wps:wsp>
                        <wps:cNvPr id="610957936" name="Rectangle: Rounded Corners 610957936"/>
                        <wps:cNvSpPr/>
                        <wps:spPr>
                          <a:xfrm>
                            <a:off x="1181100" y="0"/>
                            <a:ext cx="7063200" cy="10213200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1001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441673" name="Text Box 90744167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9963150"/>
                            <a:ext cx="7066745" cy="33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507BD" w14:textId="77777777" w:rsidR="00916A24" w:rsidRPr="00D85F4F" w:rsidRDefault="00916A24" w:rsidP="00916A2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56A7D8" w14:textId="77777777" w:rsidR="00916A24" w:rsidRPr="00D85F4F" w:rsidRDefault="00916A24" w:rsidP="00916A2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1850611" name="Group 171850611"/>
                        <wpg:cNvGrpSpPr/>
                        <wpg:grpSpPr>
                          <a:xfrm>
                            <a:off x="1466850" y="2381250"/>
                            <a:ext cx="6551930" cy="6407785"/>
                            <a:chOff x="0" y="0"/>
                            <a:chExt cx="6551930" cy="640778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7621100" name="Heptagon 137621100"/>
                          <wps:cNvSpPr/>
                          <wps:spPr>
                            <a:xfrm>
                              <a:off x="0" y="0"/>
                              <a:ext cx="6551930" cy="6407785"/>
                            </a:xfrm>
                            <a:prstGeom prst="heptag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832052" name="Heptagon 892832052"/>
                          <wps:cNvSpPr/>
                          <wps:spPr>
                            <a:xfrm>
                              <a:off x="104472" y="108059"/>
                              <a:ext cx="6335395" cy="6191885"/>
                            </a:xfrm>
                            <a:prstGeom prst="heptagon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505432" name="Rectangle: Rounded Corners 217505432"/>
                        <wps:cNvSpPr/>
                        <wps:spPr>
                          <a:xfrm>
                            <a:off x="2476500" y="9201150"/>
                            <a:ext cx="5473700" cy="6946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91158" name="Text Box 412091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4450"/>
                            <a:ext cx="9335068" cy="451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7AD3A" w14:textId="77777777" w:rsidR="00916A24" w:rsidRPr="00AC2744" w:rsidRDefault="00916A24" w:rsidP="00916A24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 w:cs="Atma SemiBold"/>
                                  <w:color w:val="923DC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2744">
                                <w:rPr>
                                  <w:rFonts w:ascii="Ranchers" w:hAnsi="Ranchers" w:cs="Atma SemiBold"/>
                                  <w:color w:val="002C6A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y coronation </w:t>
                              </w:r>
                              <w:r w:rsidRPr="00AC2744">
                                <w:rPr>
                                  <w:rFonts w:ascii="Ranchers" w:hAnsi="Ranchers" w:cs="Atma SemiBold"/>
                                  <w:color w:val="FFC000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coin </w:t>
                              </w:r>
                              <w:r w:rsidRPr="00AC2744">
                                <w:rPr>
                                  <w:rFonts w:ascii="Ranchers" w:hAnsi="Ranchers" w:cs="Atma SemiBold"/>
                                  <w:color w:val="002C6A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sign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228600"/>
                            <a:ext cx="1191260" cy="1191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3D9A4" id="Group 7" o:spid="_x0000_s1166" style="position:absolute;margin-left:-147pt;margin-top:19.5pt;width:735.05pt;height:811.25pt;z-index:252433408" coordsize="93350,10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">
                <v:roundrect id="Rectangle: Rounded Corners 610957936" o:spid="_x0000_s1167" style="position:absolute;left:11811;width:70632;height:102132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" fillcolor="white [3212]" strokecolor="#c10017" strokeweight="3pt">
                  <v:stroke joinstyle="miter"/>
                </v:roundrect>
                <v:shape id="Text Box 907441673" o:spid="_x0000_s1168" type="#_x0000_t202" style="position:absolute;left:11811;top:99631;width:7066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" filled="f" stroked="f">
                  <v:textbox>
                    <w:txbxContent>
                      <w:p w14:paraId="0E9507BD" w14:textId="77777777" w:rsidR="00916A24" w:rsidRPr="00D85F4F" w:rsidRDefault="00916A24" w:rsidP="00916A2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56A7D8" w14:textId="77777777" w:rsidR="00916A24" w:rsidRPr="00D85F4F" w:rsidRDefault="00916A24" w:rsidP="00916A2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71850611" o:spid="_x0000_s1169" style="position:absolute;left:14668;top:23812;width:65519;height:64078" coordsize="65519,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">
                  <v:shape id="Heptagon 137621100" o:spid="_x0000_s1170" style="position:absolute;width:65519;height:64077;visibility:visible;mso-wrap-style:square;v-text-anchor:middle" coordsize="6551930,640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" path="m-17,4120889l648842,1269146,3275965,,5903088,1269146r648859,2851743l4733898,6407819r-2915866,l-17,4120889xe" fillcolor="white [3212]" strokecolor="#747070 [1614]" strokeweight="3pt">
                    <v:stroke joinstyle="miter"/>
                    <v:path arrowok="t" o:connecttype="custom" o:connectlocs="-17,4120889;648842,1269146;3275965,0;5903088,1269146;6551947,4120889;4733898,6407819;1818032,6407819;-17,4120889" o:connectangles="0,0,0,0,0,0,0,0"/>
                  </v:shape>
                  <v:shape id="Heptagon 892832052" o:spid="_x0000_s1171" style="position:absolute;left:1044;top:1080;width:63354;height:61919;visibility:visible;mso-wrap-style:square;v-text-anchor:middle" coordsize="6335395,619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" path="m-16,3982042l627398,1226384,3167698,,5707997,1226384r627414,2755658l4577448,6191918r-2819501,l-16,3982042xe" fillcolor="white [3212]" strokecolor="#747070 [1614]" strokeweight="1.5pt">
                    <v:stroke joinstyle="miter"/>
                    <v:path arrowok="t" o:connecttype="custom" o:connectlocs="-16,3982042;627398,1226384;3167698,0;5707997,1226384;6335411,3982042;4577448,6191918;1757947,6191918;-16,3982042" o:connectangles="0,0,0,0,0,0,0,0"/>
                  </v:shape>
                </v:group>
                <v:roundrect id="Rectangle: Rounded Corners 217505432" o:spid="_x0000_s1172" style="position:absolute;left:24765;top:92011;width:54737;height:6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" fillcolor="white [3212]" strokecolor="#393737 [814]" strokeweight="1.5pt">
                  <v:stroke joinstyle="miter"/>
                </v:roundrect>
                <v:shape id="Text Box 412091158" o:spid="_x0000_s1173" type="#_x0000_t202" style="position:absolute;top:13144;width:93350;height:4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" filled="f" stroked="f">
                  <v:textbox>
                    <w:txbxContent>
                      <w:p w14:paraId="3667AD3A" w14:textId="77777777" w:rsidR="00916A24" w:rsidRPr="00AC2744" w:rsidRDefault="00916A24" w:rsidP="00916A24">
                        <w:pPr>
                          <w:spacing w:line="240" w:lineRule="auto"/>
                          <w:jc w:val="center"/>
                          <w:rPr>
                            <w:rFonts w:ascii="Ranchers" w:hAnsi="Ranchers" w:cs="Atma SemiBold"/>
                            <w:color w:val="923DC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C2744">
                          <w:rPr>
                            <w:rFonts w:ascii="Ranchers" w:hAnsi="Ranchers" w:cs="Atma SemiBold"/>
                            <w:color w:val="002C6A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y coronation </w:t>
                        </w:r>
                        <w:r w:rsidRPr="00AC2744">
                          <w:rPr>
                            <w:rFonts w:ascii="Ranchers" w:hAnsi="Ranchers" w:cs="Atma SemiBold"/>
                            <w:color w:val="FFC000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coin </w:t>
                        </w:r>
                        <w:r w:rsidRPr="00AC2744">
                          <w:rPr>
                            <w:rFonts w:ascii="Ranchers" w:hAnsi="Ranchers" w:cs="Atma SemiBold"/>
                            <w:color w:val="002C6A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esign!</w:t>
                        </w:r>
                      </w:p>
                    </w:txbxContent>
                  </v:textbox>
                </v:shape>
                <v:shape id="Picture 7" o:spid="_x0000_s1174" type="#_x0000_t75" alt="Logo&#10;&#10;Description automatically generated" style="position:absolute;left:13906;top:2286;width:11913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">
                  <v:imagedata r:id="rId77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 </w:t>
      </w:r>
    </w:p>
    <w:p w14:paraId="02C44F06" w14:textId="275B6160" w:rsidR="00916A24" w:rsidRDefault="00916A24" w:rsidP="00916A24"/>
    <w:p w14:paraId="40183B92" w14:textId="0A120A64" w:rsidR="00916A24" w:rsidRDefault="00916A24" w:rsidP="00916A24"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933E086" wp14:editId="7BA97BE5">
                <wp:simplePos x="0" y="0"/>
                <wp:positionH relativeFrom="column">
                  <wp:posOffset>-628650</wp:posOffset>
                </wp:positionH>
                <wp:positionV relativeFrom="paragraph">
                  <wp:posOffset>8067040</wp:posOffset>
                </wp:positionV>
                <wp:extent cx="1333500" cy="648970"/>
                <wp:effectExtent l="0" t="0" r="0" b="0"/>
                <wp:wrapNone/>
                <wp:docPr id="1377783833" name="Text Box 137778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CA13" w14:textId="77777777" w:rsidR="00916A24" w:rsidRPr="004D39FD" w:rsidRDefault="00916A24" w:rsidP="00916A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9FD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E086" id="Text Box 1377783833" o:spid="_x0000_s1175" type="#_x0000_t202" style="position:absolute;margin-left:-49.5pt;margin-top:635.2pt;width:105pt;height:51.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" filled="f" stroked="f">
                <v:textbox>
                  <w:txbxContent>
                    <w:p w14:paraId="77A4CA13" w14:textId="77777777" w:rsidR="00916A24" w:rsidRPr="004D39FD" w:rsidRDefault="00916A24" w:rsidP="00916A24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9FD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BEDCC8A" w14:textId="77777777" w:rsidR="00916A24" w:rsidRDefault="00916A24">
      <w:r>
        <w:br w:type="page"/>
      </w:r>
    </w:p>
    <w:p w14:paraId="37041960" w14:textId="62D68D0B" w:rsidR="005941A3" w:rsidRDefault="005941A3" w:rsidP="005941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90D6DB2" wp14:editId="0296EA35">
                <wp:simplePos x="0" y="0"/>
                <wp:positionH relativeFrom="column">
                  <wp:posOffset>-629492</wp:posOffset>
                </wp:positionH>
                <wp:positionV relativeFrom="paragraph">
                  <wp:posOffset>256556</wp:posOffset>
                </wp:positionV>
                <wp:extent cx="7009671" cy="10173905"/>
                <wp:effectExtent l="19050" t="19050" r="20320" b="18415"/>
                <wp:wrapNone/>
                <wp:docPr id="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671" cy="101739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C1001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5254A" id="Rectangle: Rounded Corners 3" o:spid="_x0000_s1026" style="position:absolute;margin-left:-49.55pt;margin-top:20.2pt;width:551.95pt;height:801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" fillcolor="#f2f7fc" strokecolor="#c1001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8926C87" wp14:editId="72A39D83">
                <wp:simplePos x="0" y="0"/>
                <wp:positionH relativeFrom="column">
                  <wp:posOffset>-443822</wp:posOffset>
                </wp:positionH>
                <wp:positionV relativeFrom="paragraph">
                  <wp:posOffset>1410996</wp:posOffset>
                </wp:positionV>
                <wp:extent cx="6618722" cy="8800072"/>
                <wp:effectExtent l="0" t="0" r="10795" b="20320"/>
                <wp:wrapNone/>
                <wp:docPr id="67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722" cy="8800072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1001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E1ADC" id="Rectangle: Rounded Corners 4" o:spid="_x0000_s1026" style="position:absolute;margin-left:-34.95pt;margin-top:111.1pt;width:521.15pt;height:692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" fillcolor="white [3212]" strokecolor="#c10016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5C15815" wp14:editId="09DE9585">
                <wp:simplePos x="0" y="0"/>
                <wp:positionH relativeFrom="column">
                  <wp:posOffset>-621246</wp:posOffset>
                </wp:positionH>
                <wp:positionV relativeFrom="paragraph">
                  <wp:posOffset>10212137</wp:posOffset>
                </wp:positionV>
                <wp:extent cx="7000999" cy="271729"/>
                <wp:effectExtent l="0" t="0" r="0" b="0"/>
                <wp:wrapNone/>
                <wp:docPr id="6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999" cy="271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8B7F" w14:textId="77777777" w:rsidR="005941A3" w:rsidRPr="0023449D" w:rsidRDefault="005941A3" w:rsidP="005941A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449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23449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15815" id="Text Box 5" o:spid="_x0000_s1176" type="#_x0000_t202" style="position:absolute;margin-left:-48.9pt;margin-top:804.1pt;width:551.25pt;height:21.4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" filled="f" stroked="f">
                <v:textbox>
                  <w:txbxContent>
                    <w:p w14:paraId="5AF48B7F" w14:textId="77777777" w:rsidR="005941A3" w:rsidRPr="0023449D" w:rsidRDefault="005941A3" w:rsidP="005941A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449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23449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15C79F8" wp14:editId="3B1ABB26">
                <wp:simplePos x="0" y="0"/>
                <wp:positionH relativeFrom="column">
                  <wp:posOffset>-416526</wp:posOffset>
                </wp:positionH>
                <wp:positionV relativeFrom="paragraph">
                  <wp:posOffset>1670254</wp:posOffset>
                </wp:positionV>
                <wp:extent cx="6590147" cy="8418509"/>
                <wp:effectExtent l="0" t="0" r="0" b="190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147" cy="8418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68D7" w14:textId="77777777" w:rsidR="005941A3" w:rsidRPr="0092767E" w:rsidRDefault="005941A3" w:rsidP="005941A3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</w:t>
                            </w:r>
                          </w:p>
                          <w:p w14:paraId="5BFAFAE9" w14:textId="77777777" w:rsidR="005941A3" w:rsidRDefault="005941A3" w:rsidP="005941A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</w:p>
                          <w:p w14:paraId="4678B1C2" w14:textId="77777777" w:rsidR="005941A3" w:rsidRPr="00AA4699" w:rsidRDefault="005941A3" w:rsidP="005941A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</w:p>
                          <w:p w14:paraId="1F4835A5" w14:textId="77777777" w:rsidR="005941A3" w:rsidRPr="0092767E" w:rsidRDefault="005941A3" w:rsidP="005941A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You are invited to the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‘Coronation’ </w:t>
                            </w: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Party!</w:t>
                            </w:r>
                          </w:p>
                          <w:p w14:paraId="303ED070" w14:textId="77777777" w:rsidR="005941A3" w:rsidRPr="0092767E" w:rsidRDefault="005941A3" w:rsidP="005941A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</w:p>
                          <w:p w14:paraId="74CF15D3" w14:textId="77777777" w:rsidR="005941A3" w:rsidRDefault="005941A3" w:rsidP="005941A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</w:p>
                          <w:p w14:paraId="4785483F" w14:textId="77777777" w:rsidR="005941A3" w:rsidRPr="0092767E" w:rsidRDefault="005941A3" w:rsidP="005941A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F3177D2" w14:textId="77777777" w:rsidR="005941A3" w:rsidRPr="000B2202" w:rsidRDefault="005941A3" w:rsidP="005941A3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79F8" id="_x0000_s1177" type="#_x0000_t202" style="position:absolute;margin-left:-32.8pt;margin-top:131.5pt;width:518.9pt;height:662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" filled="f" stroked="f">
                <v:textbox>
                  <w:txbxContent>
                    <w:p w14:paraId="729868D7" w14:textId="77777777" w:rsidR="005941A3" w:rsidRPr="0092767E" w:rsidRDefault="005941A3" w:rsidP="005941A3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</w:t>
                      </w:r>
                    </w:p>
                    <w:p w14:paraId="5BFAFAE9" w14:textId="77777777" w:rsidR="005941A3" w:rsidRDefault="005941A3" w:rsidP="005941A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</w:p>
                    <w:p w14:paraId="4678B1C2" w14:textId="77777777" w:rsidR="005941A3" w:rsidRPr="00AA4699" w:rsidRDefault="005941A3" w:rsidP="005941A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56"/>
                          <w:szCs w:val="56"/>
                        </w:rPr>
                      </w:pPr>
                    </w:p>
                    <w:p w14:paraId="1F4835A5" w14:textId="77777777" w:rsidR="005941A3" w:rsidRPr="0092767E" w:rsidRDefault="005941A3" w:rsidP="005941A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You are invited to the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‘Coronation’ </w:t>
                      </w: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>Party!</w:t>
                      </w:r>
                    </w:p>
                    <w:p w14:paraId="303ED070" w14:textId="77777777" w:rsidR="005941A3" w:rsidRPr="0092767E" w:rsidRDefault="005941A3" w:rsidP="005941A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</w:p>
                    <w:p w14:paraId="74CF15D3" w14:textId="77777777" w:rsidR="005941A3" w:rsidRDefault="005941A3" w:rsidP="005941A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</w:p>
                    <w:p w14:paraId="4785483F" w14:textId="77777777" w:rsidR="005941A3" w:rsidRPr="0092767E" w:rsidRDefault="005941A3" w:rsidP="005941A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F3177D2" w14:textId="77777777" w:rsidR="005941A3" w:rsidRPr="000B2202" w:rsidRDefault="005941A3" w:rsidP="005941A3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72815B6" wp14:editId="0B8A849D">
                <wp:simplePos x="0" y="0"/>
                <wp:positionH relativeFrom="column">
                  <wp:posOffset>-1045029</wp:posOffset>
                </wp:positionH>
                <wp:positionV relativeFrom="paragraph">
                  <wp:posOffset>831272</wp:posOffset>
                </wp:positionV>
                <wp:extent cx="9023693" cy="1698172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693" cy="1698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9274" w14:textId="77777777" w:rsidR="005941A3" w:rsidRPr="005A7CA7" w:rsidRDefault="005941A3" w:rsidP="005941A3">
                            <w:pPr>
                              <w:jc w:val="center"/>
                              <w:rPr>
                                <w:rFonts w:ascii="Lobster Two" w:hAnsi="Lobster Two"/>
                                <w:color w:val="C1001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CA7">
                              <w:rPr>
                                <w:rFonts w:ascii="Lobster Two" w:hAnsi="Lobster Two"/>
                                <w:color w:val="C1001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ronation Party Invitation</w:t>
                            </w:r>
                          </w:p>
                          <w:p w14:paraId="1AD5137B" w14:textId="77777777" w:rsidR="005941A3" w:rsidRPr="005834AB" w:rsidRDefault="005941A3" w:rsidP="005941A3">
                            <w:pPr>
                              <w:jc w:val="center"/>
                              <w:rPr>
                                <w:rFonts w:ascii="Mountains of Christmas" w:hAnsi="Mountains of Christmas"/>
                                <w:color w:val="C10016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815B6" id="_x0000_s1178" type="#_x0000_t202" style="position:absolute;margin-left:-82.3pt;margin-top:65.45pt;width:710.55pt;height:133.7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" filled="f" stroked="f">
                <v:textbox>
                  <w:txbxContent>
                    <w:p w14:paraId="07CE9274" w14:textId="77777777" w:rsidR="005941A3" w:rsidRPr="005A7CA7" w:rsidRDefault="005941A3" w:rsidP="005941A3">
                      <w:pPr>
                        <w:jc w:val="center"/>
                        <w:rPr>
                          <w:rFonts w:ascii="Lobster Two" w:hAnsi="Lobster Two"/>
                          <w:color w:val="C1001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F6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7CA7">
                        <w:rPr>
                          <w:rFonts w:ascii="Lobster Two" w:hAnsi="Lobster Two"/>
                          <w:color w:val="C1001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F6C"/>
                            </w14:solidFill>
                            <w14:prstDash w14:val="solid"/>
                            <w14:round/>
                          </w14:textOutline>
                        </w:rPr>
                        <w:t>Coronation Party Invitation</w:t>
                      </w:r>
                    </w:p>
                    <w:p w14:paraId="1AD5137B" w14:textId="77777777" w:rsidR="005941A3" w:rsidRPr="005834AB" w:rsidRDefault="005941A3" w:rsidP="005941A3">
                      <w:pPr>
                        <w:jc w:val="center"/>
                        <w:rPr>
                          <w:rFonts w:ascii="Mountains of Christmas" w:hAnsi="Mountains of Christmas"/>
                          <w:color w:val="C10016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F6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6064" behindDoc="0" locked="0" layoutInCell="1" allowOverlap="1" wp14:anchorId="7E6C67C4" wp14:editId="546AB67B">
            <wp:simplePos x="0" y="0"/>
            <wp:positionH relativeFrom="column">
              <wp:posOffset>-319727</wp:posOffset>
            </wp:positionH>
            <wp:positionV relativeFrom="paragraph">
              <wp:posOffset>355600</wp:posOffset>
            </wp:positionV>
            <wp:extent cx="972820" cy="971550"/>
            <wp:effectExtent l="76200" t="76200" r="74930" b="76200"/>
            <wp:wrapNone/>
            <wp:docPr id="722303053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03053" name="Picture 1" descr="A picture containing text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691E99CD" wp14:editId="1CE76E51">
                <wp:simplePos x="0" y="0"/>
                <wp:positionH relativeFrom="column">
                  <wp:posOffset>-1005576</wp:posOffset>
                </wp:positionH>
                <wp:positionV relativeFrom="paragraph">
                  <wp:posOffset>374650</wp:posOffset>
                </wp:positionV>
                <wp:extent cx="9025200" cy="2095200"/>
                <wp:effectExtent l="0" t="76200" r="0" b="635"/>
                <wp:wrapNone/>
                <wp:docPr id="164031381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200" cy="2095200"/>
                          <a:chOff x="0" y="0"/>
                          <a:chExt cx="9023350" cy="2096803"/>
                        </a:xfrm>
                      </wpg:grpSpPr>
                      <wps:wsp>
                        <wps:cNvPr id="668607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813"/>
                            <a:ext cx="902335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91705" w14:textId="77777777" w:rsidR="005941A3" w:rsidRPr="005834AB" w:rsidRDefault="005941A3" w:rsidP="005941A3">
                              <w:pPr>
                                <w:jc w:val="center"/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4AB"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ronation</w:t>
                              </w:r>
                              <w:r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834AB"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  <w:p w14:paraId="23D503A5" w14:textId="77777777" w:rsidR="005941A3" w:rsidRPr="005834AB" w:rsidRDefault="005941A3" w:rsidP="005941A3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C10016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16045" name="Picture 116160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468" y="0"/>
                            <a:ext cx="972820" cy="971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E99CD" id="_x0000_s1179" style="position:absolute;margin-left:-79.2pt;margin-top:29.5pt;width:710.65pt;height:165pt;z-index:252377088;mso-width-relative:margin;mso-height-relative:margin" coordsize="90233,2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">
                <v:shape id="_x0000_s1180" type="#_x0000_t202" style="position:absolute;top:3988;width:90233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" filled="f" stroked="f">
                  <v:textbox>
                    <w:txbxContent>
                      <w:p w14:paraId="7B591705" w14:textId="77777777" w:rsidR="005941A3" w:rsidRPr="005834AB" w:rsidRDefault="005941A3" w:rsidP="005941A3">
                        <w:pPr>
                          <w:jc w:val="center"/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34AB"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>Coronation</w:t>
                        </w:r>
                        <w:r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834AB"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  <w:p w14:paraId="23D503A5" w14:textId="77777777" w:rsidR="005941A3" w:rsidRPr="005834AB" w:rsidRDefault="005941A3" w:rsidP="005941A3">
                        <w:pPr>
                          <w:jc w:val="center"/>
                          <w:rPr>
                            <w:rFonts w:ascii="Mountains of Christmas" w:hAnsi="Mountains of Christmas"/>
                            <w:color w:val="C10016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616045" o:spid="_x0000_s1181" type="#_x0000_t75" alt="A picture containing text&#10;&#10;Description automatically generated" style="position:absolute;left:7174;width:972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">
                  <v:imagedata r:id="rId7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3E45582B" wp14:editId="5C0E2C69">
                <wp:simplePos x="0" y="0"/>
                <wp:positionH relativeFrom="column">
                  <wp:posOffset>-634093</wp:posOffset>
                </wp:positionH>
                <wp:positionV relativeFrom="paragraph">
                  <wp:posOffset>256556</wp:posOffset>
                </wp:positionV>
                <wp:extent cx="7009130" cy="10243185"/>
                <wp:effectExtent l="19050" t="19050" r="20320" b="5715"/>
                <wp:wrapNone/>
                <wp:docPr id="639278454" name="Group 639278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43185"/>
                          <a:chOff x="0" y="0"/>
                          <a:chExt cx="7009130" cy="10243185"/>
                        </a:xfrm>
                      </wpg:grpSpPr>
                      <wpg:grpSp>
                        <wpg:cNvPr id="295167292" name="Group 295167292"/>
                        <wpg:cNvGrpSpPr/>
                        <wpg:grpSpPr>
                          <a:xfrm>
                            <a:off x="0" y="0"/>
                            <a:ext cx="7009130" cy="10243185"/>
                            <a:chOff x="5402" y="0"/>
                            <a:chExt cx="7009547" cy="10243478"/>
                          </a:xfrm>
                        </wpg:grpSpPr>
                        <wps:wsp>
                          <wps:cNvPr id="596598378" name="Rectangle: Rounded Corners 596598378"/>
                          <wps:cNvSpPr/>
                          <wps:spPr>
                            <a:xfrm>
                              <a:off x="5402" y="0"/>
                              <a:ext cx="7009547" cy="10175828"/>
                            </a:xfrm>
                            <a:prstGeom prst="roundRect">
                              <a:avLst>
                                <a:gd name="adj" fmla="val 9475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rgbClr val="C1001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168271" name="Rectangle: Rounded Corners 1163168271"/>
                          <wps:cNvSpPr/>
                          <wps:spPr>
                            <a:xfrm>
                              <a:off x="191069" y="1168305"/>
                              <a:ext cx="6618605" cy="8801735"/>
                            </a:xfrm>
                            <a:prstGeom prst="roundRect">
                              <a:avLst>
                                <a:gd name="adj" fmla="val 94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1001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07808" name="Text Box 51407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9971111"/>
                              <a:ext cx="7000884" cy="272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988EA" w14:textId="77777777" w:rsidR="005941A3" w:rsidRPr="0023449D" w:rsidRDefault="005941A3" w:rsidP="005941A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90646C9" w14:textId="77777777" w:rsidR="005941A3" w:rsidRPr="0023449D" w:rsidRDefault="005941A3" w:rsidP="005941A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96748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1468556"/>
                            <a:ext cx="6590030" cy="8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65553" w14:textId="77777777" w:rsidR="005941A3" w:rsidRPr="0092767E" w:rsidRDefault="005941A3" w:rsidP="005941A3">
                              <w:pPr>
                                <w:tabs>
                                  <w:tab w:val="left" w:pos="8222"/>
                                </w:tabs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</w:t>
                              </w:r>
                            </w:p>
                            <w:p w14:paraId="699435DB" w14:textId="77777777" w:rsidR="005941A3" w:rsidRDefault="005941A3" w:rsidP="005941A3">
                              <w:pPr>
                                <w:tabs>
                                  <w:tab w:val="left" w:pos="8222"/>
                                </w:tabs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_____________________________________</w:t>
                              </w:r>
                            </w:p>
                            <w:p w14:paraId="75E2F131" w14:textId="77777777" w:rsidR="005941A3" w:rsidRPr="000B2202" w:rsidRDefault="005941A3" w:rsidP="005941A3">
                              <w:pPr>
                                <w:tabs>
                                  <w:tab w:val="left" w:pos="8222"/>
                                </w:tabs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45582B" id="Group 639278454" o:spid="_x0000_s1182" style="position:absolute;margin-left:-49.95pt;margin-top:20.2pt;width:551.9pt;height:806.55pt;z-index:252372992;mso-width-relative:margin" coordsize="70091,10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">
                <v:group id="Group 295167292" o:spid="_x0000_s1183" style="position:absolute;width:70091;height:102431" coordorigin="54" coordsize="70095,10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">
                  <v:roundrect id="Rectangle: Rounded Corners 596598378" o:spid="_x0000_s1184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" fillcolor="#f2f7fc" strokecolor="#c10016" strokeweight="3pt">
                    <v:stroke joinstyle="miter"/>
                  </v:roundrect>
                  <v:roundrect id="Rectangle: Rounded Corners 1163168271" o:spid="_x0000_s1185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" fillcolor="white [3212]" strokecolor="#c10016" strokeweight="1.5pt">
                    <v:stroke joinstyle="miter"/>
                  </v:roundrect>
                  <v:shape id="Text Box 51407808" o:spid="_x0000_s1186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" filled="f" stroked="f">
                    <v:textbox>
                      <w:txbxContent>
                        <w:p w14:paraId="3DF988EA" w14:textId="77777777" w:rsidR="005941A3" w:rsidRPr="0023449D" w:rsidRDefault="005941A3" w:rsidP="005941A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646C9" w14:textId="77777777" w:rsidR="005941A3" w:rsidRPr="0023449D" w:rsidRDefault="005941A3" w:rsidP="005941A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87" type="#_x0000_t202" style="position:absolute;left:1993;top:14685;width:65900;height:8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" filled="f" stroked="f">
                  <v:textbox>
                    <w:txbxContent>
                      <w:p w14:paraId="70D65553" w14:textId="77777777" w:rsidR="005941A3" w:rsidRPr="0092767E" w:rsidRDefault="005941A3" w:rsidP="005941A3">
                        <w:pPr>
                          <w:tabs>
                            <w:tab w:val="left" w:pos="8222"/>
                          </w:tabs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</w:t>
                        </w:r>
                        <w:r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</w:t>
                        </w:r>
                      </w:p>
                      <w:p w14:paraId="699435DB" w14:textId="77777777" w:rsidR="005941A3" w:rsidRDefault="005941A3" w:rsidP="005941A3">
                        <w:pPr>
                          <w:tabs>
                            <w:tab w:val="left" w:pos="8222"/>
                          </w:tabs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</w:t>
                        </w:r>
                        <w:r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_____________________________________</w:t>
                        </w:r>
                      </w:p>
                      <w:p w14:paraId="75E2F131" w14:textId="77777777" w:rsidR="005941A3" w:rsidRPr="000B2202" w:rsidRDefault="005941A3" w:rsidP="005941A3">
                        <w:pPr>
                          <w:tabs>
                            <w:tab w:val="left" w:pos="8222"/>
                          </w:tabs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obster Two" w:hAnsi="Lobster Two"/>
          <w:color w:val="C10016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2F6C"/>
            </w14:solidFill>
            <w14:prstDash w14:val="solid"/>
            <w14:round/>
          </w14:textOutline>
        </w:rPr>
        <w:t xml:space="preserve"> </w:t>
      </w:r>
      <w:r>
        <w:br w:type="page"/>
      </w:r>
    </w:p>
    <w:p w14:paraId="334E449A" w14:textId="77777777" w:rsidR="005941A3" w:rsidRDefault="005941A3" w:rsidP="005941A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09F256F8" wp14:editId="26CAACE2">
                <wp:simplePos x="0" y="0"/>
                <wp:positionH relativeFrom="column">
                  <wp:posOffset>-634093</wp:posOffset>
                </wp:positionH>
                <wp:positionV relativeFrom="paragraph">
                  <wp:posOffset>256556</wp:posOffset>
                </wp:positionV>
                <wp:extent cx="7009547" cy="10243478"/>
                <wp:effectExtent l="19050" t="19050" r="20320" b="5715"/>
                <wp:wrapNone/>
                <wp:docPr id="1409799952" name="Group 1409799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547" cy="10243478"/>
                          <a:chOff x="0" y="0"/>
                          <a:chExt cx="7009547" cy="10243478"/>
                        </a:xfrm>
                      </wpg:grpSpPr>
                      <wpg:grpSp>
                        <wpg:cNvPr id="75746165" name="Group 75746165"/>
                        <wpg:cNvGrpSpPr/>
                        <wpg:grpSpPr>
                          <a:xfrm>
                            <a:off x="0" y="0"/>
                            <a:ext cx="7009547" cy="10243478"/>
                            <a:chOff x="5402" y="0"/>
                            <a:chExt cx="7009547" cy="10243478"/>
                          </a:xfrm>
                        </wpg:grpSpPr>
                        <wps:wsp>
                          <wps:cNvPr id="86365530" name="Rectangle: Rounded Corners 86365530"/>
                          <wps:cNvSpPr/>
                          <wps:spPr>
                            <a:xfrm>
                              <a:off x="5402" y="0"/>
                              <a:ext cx="7009547" cy="10175828"/>
                            </a:xfrm>
                            <a:prstGeom prst="roundRect">
                              <a:avLst>
                                <a:gd name="adj" fmla="val 9475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rgbClr val="C1001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598133" name="Rectangle: Rounded Corners 701598133"/>
                          <wps:cNvSpPr/>
                          <wps:spPr>
                            <a:xfrm>
                              <a:off x="191069" y="1168305"/>
                              <a:ext cx="6618605" cy="8801735"/>
                            </a:xfrm>
                            <a:prstGeom prst="roundRect">
                              <a:avLst>
                                <a:gd name="adj" fmla="val 94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1001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781224" name="Text Box 63778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9971111"/>
                              <a:ext cx="7000884" cy="272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BCE74" w14:textId="77777777" w:rsidR="005941A3" w:rsidRPr="0023449D" w:rsidRDefault="005941A3" w:rsidP="005941A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D3BF01C" w14:textId="77777777" w:rsidR="005941A3" w:rsidRPr="0023449D" w:rsidRDefault="005941A3" w:rsidP="005941A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0380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10" y="1441261"/>
                            <a:ext cx="6590030" cy="81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7564F" w14:textId="77777777" w:rsidR="005941A3" w:rsidRPr="000B2202" w:rsidRDefault="005941A3" w:rsidP="005941A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F256F8" id="Group 1409799952" o:spid="_x0000_s1188" style="position:absolute;margin-left:-49.95pt;margin-top:20.2pt;width:551.95pt;height:806.55pt;z-index:252374016;mso-width-relative:margin" coordsize="70095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">
                <v:group id="Group 75746165" o:spid="_x0000_s1189" style="position:absolute;width:70095;height:102434" coordorigin="54" coordsize="70095,10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">
                  <v:roundrect id="Rectangle: Rounded Corners 86365530" o:spid="_x0000_s1190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" fillcolor="#f2f7fc" strokecolor="#c10016" strokeweight="3pt">
                    <v:stroke joinstyle="miter"/>
                  </v:roundrect>
                  <v:roundrect id="Rectangle: Rounded Corners 701598133" o:spid="_x0000_s1191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" fillcolor="white [3212]" strokecolor="#c10016" strokeweight="1.5pt">
                    <v:stroke joinstyle="miter"/>
                  </v:roundrect>
                  <v:shape id="Text Box 637781224" o:spid="_x0000_s1192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" filled="f" stroked="f">
                    <v:textbox>
                      <w:txbxContent>
                        <w:p w14:paraId="1E4BCE74" w14:textId="77777777" w:rsidR="005941A3" w:rsidRPr="0023449D" w:rsidRDefault="005941A3" w:rsidP="005941A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D3BF01C" w14:textId="77777777" w:rsidR="005941A3" w:rsidRPr="0023449D" w:rsidRDefault="005941A3" w:rsidP="005941A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93" type="#_x0000_t202" style="position:absolute;left:2266;top:14412;width:65900;height:8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" filled="f" stroked="f">
                  <v:textbox>
                    <w:txbxContent>
                      <w:p w14:paraId="5F77564F" w14:textId="77777777" w:rsidR="005941A3" w:rsidRPr="000B2202" w:rsidRDefault="005941A3" w:rsidP="005941A3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</w:t>
                        </w:r>
                        <w:r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46589BA2" wp14:editId="757FE6E6">
                <wp:simplePos x="0" y="0"/>
                <wp:positionH relativeFrom="column">
                  <wp:posOffset>-1004570</wp:posOffset>
                </wp:positionH>
                <wp:positionV relativeFrom="paragraph">
                  <wp:posOffset>374650</wp:posOffset>
                </wp:positionV>
                <wp:extent cx="9025200" cy="2095200"/>
                <wp:effectExtent l="0" t="76200" r="0" b="635"/>
                <wp:wrapNone/>
                <wp:docPr id="137811491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200" cy="2095200"/>
                          <a:chOff x="0" y="0"/>
                          <a:chExt cx="9023350" cy="2096803"/>
                        </a:xfrm>
                      </wpg:grpSpPr>
                      <wps:wsp>
                        <wps:cNvPr id="91655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813"/>
                            <a:ext cx="902335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7035F" w14:textId="77777777" w:rsidR="005941A3" w:rsidRPr="005834AB" w:rsidRDefault="005941A3" w:rsidP="005941A3">
                              <w:pPr>
                                <w:jc w:val="center"/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4AB"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ronation</w:t>
                              </w:r>
                              <w:r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834AB"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  <w:p w14:paraId="598911DA" w14:textId="77777777" w:rsidR="005941A3" w:rsidRPr="005834AB" w:rsidRDefault="005941A3" w:rsidP="005941A3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C10016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123413" name="Picture 53212341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468" y="0"/>
                            <a:ext cx="972820" cy="971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89BA2" id="_x0000_s1194" style="position:absolute;margin-left:-79.1pt;margin-top:29.5pt;width:710.65pt;height:165pt;z-index:252378112;mso-width-relative:margin;mso-height-relative:margin" coordsize="90233,2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">
                <v:shape id="_x0000_s1195" type="#_x0000_t202" style="position:absolute;top:3988;width:90233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" filled="f" stroked="f">
                  <v:textbox>
                    <w:txbxContent>
                      <w:p w14:paraId="0037035F" w14:textId="77777777" w:rsidR="005941A3" w:rsidRPr="005834AB" w:rsidRDefault="005941A3" w:rsidP="005941A3">
                        <w:pPr>
                          <w:jc w:val="center"/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34AB"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>Coronation</w:t>
                        </w:r>
                        <w:r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834AB"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  <w:p w14:paraId="598911DA" w14:textId="77777777" w:rsidR="005941A3" w:rsidRPr="005834AB" w:rsidRDefault="005941A3" w:rsidP="005941A3">
                        <w:pPr>
                          <w:jc w:val="center"/>
                          <w:rPr>
                            <w:rFonts w:ascii="Mountains of Christmas" w:hAnsi="Mountains of Christmas"/>
                            <w:color w:val="C10016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532123413" o:spid="_x0000_s1196" type="#_x0000_t75" alt="A picture containing text&#10;&#10;Description automatically generated" style="position:absolute;left:7174;width:972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">
                  <v:imagedata r:id="rId7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CAAA1C8" w14:textId="77777777" w:rsidR="005941A3" w:rsidRDefault="005941A3" w:rsidP="005941A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450B8EFB" wp14:editId="485733CA">
                <wp:simplePos x="0" y="0"/>
                <wp:positionH relativeFrom="column">
                  <wp:posOffset>-634093</wp:posOffset>
                </wp:positionH>
                <wp:positionV relativeFrom="paragraph">
                  <wp:posOffset>256556</wp:posOffset>
                </wp:positionV>
                <wp:extent cx="7032880" cy="10326606"/>
                <wp:effectExtent l="19050" t="19050" r="0" b="0"/>
                <wp:wrapNone/>
                <wp:docPr id="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B6D4" w14:textId="77777777" w:rsidR="005941A3" w:rsidRPr="0023449D" w:rsidRDefault="005941A3" w:rsidP="005941A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38DB0C" w14:textId="77777777" w:rsidR="005941A3" w:rsidRPr="0023449D" w:rsidRDefault="005941A3" w:rsidP="005941A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B8EFB" id="Group 2" o:spid="_x0000_s1197" style="position:absolute;margin-left:-49.95pt;margin-top:20.2pt;width:553.75pt;height:813.1pt;z-index:252375040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">
                <v:roundrect id="Rectangle: Rounded Corners 82" o:spid="_x0000_s1198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" fillcolor="#f2f7fc" strokecolor="#c10016" strokeweight="3pt">
                  <v:stroke joinstyle="miter"/>
                </v:roundrect>
                <v:roundrect id="Rectangle: Rounded Corners 84" o:spid="_x0000_s1199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" fillcolor="white [3212]" strokecolor="#c10016" strokeweight="1.5pt">
                  <v:stroke joinstyle="miter"/>
                </v:roundrect>
                <v:shape id="Text Box 85" o:spid="_x0000_s1200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A7EB6D4" w14:textId="77777777" w:rsidR="005941A3" w:rsidRPr="0023449D" w:rsidRDefault="005941A3" w:rsidP="005941A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38DB0C" w14:textId="77777777" w:rsidR="005941A3" w:rsidRPr="0023449D" w:rsidRDefault="005941A3" w:rsidP="005941A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2BC9FBC6" wp14:editId="46C9FEB7">
                <wp:simplePos x="0" y="0"/>
                <wp:positionH relativeFrom="column">
                  <wp:posOffset>-1004570</wp:posOffset>
                </wp:positionH>
                <wp:positionV relativeFrom="paragraph">
                  <wp:posOffset>374650</wp:posOffset>
                </wp:positionV>
                <wp:extent cx="9025200" cy="2095200"/>
                <wp:effectExtent l="0" t="76200" r="0" b="635"/>
                <wp:wrapNone/>
                <wp:docPr id="185417203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200" cy="2095200"/>
                          <a:chOff x="0" y="0"/>
                          <a:chExt cx="9023350" cy="2096803"/>
                        </a:xfrm>
                      </wpg:grpSpPr>
                      <wps:wsp>
                        <wps:cNvPr id="875937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813"/>
                            <a:ext cx="902335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85B44" w14:textId="77777777" w:rsidR="005941A3" w:rsidRPr="005834AB" w:rsidRDefault="005941A3" w:rsidP="005941A3">
                              <w:pPr>
                                <w:jc w:val="center"/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4AB"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ronation</w:t>
                              </w:r>
                              <w:r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834AB">
                                <w:rPr>
                                  <w:rFonts w:ascii="Lobster Two" w:hAnsi="Lobster Two"/>
                                  <w:color w:val="C1001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  <w:p w14:paraId="6711F580" w14:textId="77777777" w:rsidR="005941A3" w:rsidRPr="005834AB" w:rsidRDefault="005941A3" w:rsidP="005941A3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C10016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9280820" name="Picture 144928082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468" y="0"/>
                            <a:ext cx="972820" cy="971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9FBC6" id="_x0000_s1201" style="position:absolute;margin-left:-79.1pt;margin-top:29.5pt;width:710.65pt;height:165pt;z-index:252379136;mso-width-relative:margin;mso-height-relative:margin" coordsize="90233,2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">
                <v:shape id="_x0000_s1202" type="#_x0000_t202" style="position:absolute;top:3988;width:90233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" filled="f" stroked="f">
                  <v:textbox>
                    <w:txbxContent>
                      <w:p w14:paraId="22385B44" w14:textId="77777777" w:rsidR="005941A3" w:rsidRPr="005834AB" w:rsidRDefault="005941A3" w:rsidP="005941A3">
                        <w:pPr>
                          <w:jc w:val="center"/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834AB"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>Coronation</w:t>
                        </w:r>
                        <w:r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834AB">
                          <w:rPr>
                            <w:rFonts w:ascii="Lobster Two" w:hAnsi="Lobster Two"/>
                            <w:color w:val="C1001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  <w:p w14:paraId="6711F580" w14:textId="77777777" w:rsidR="005941A3" w:rsidRPr="005834AB" w:rsidRDefault="005941A3" w:rsidP="005941A3">
                        <w:pPr>
                          <w:jc w:val="center"/>
                          <w:rPr>
                            <w:rFonts w:ascii="Mountains of Christmas" w:hAnsi="Mountains of Christmas"/>
                            <w:color w:val="C10016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449280820" o:spid="_x0000_s1203" type="#_x0000_t75" alt="A picture containing text&#10;&#10;Description automatically generated" style="position:absolute;left:7174;width:972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">
                  <v:imagedata r:id="rId7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3810648" w14:textId="3744723B" w:rsidR="00177385" w:rsidRDefault="00177385" w:rsidP="005941A3"/>
    <w:sectPr w:rsidR="00177385" w:rsidSect="008C7B92">
      <w:footerReference w:type="default" r:id="rId8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3268" w14:textId="77777777" w:rsidR="0076234D" w:rsidRDefault="0076234D" w:rsidP="00EB5BDC">
      <w:pPr>
        <w:spacing w:after="0" w:line="240" w:lineRule="auto"/>
      </w:pPr>
      <w:r>
        <w:separator/>
      </w:r>
    </w:p>
  </w:endnote>
  <w:endnote w:type="continuationSeparator" w:id="0">
    <w:p w14:paraId="07716A07" w14:textId="77777777" w:rsidR="0076234D" w:rsidRDefault="0076234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C55A20-25F9-44A3-A16A-CD3628E38BAA}"/>
    <w:embedBold r:id="rId2" w:fontKey="{BEC927BC-41B2-4C99-89BD-0256D262ABA7}"/>
    <w:embedItalic r:id="rId3" w:fontKey="{A35DF106-BED3-44CC-A96F-EF0738E970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956945-4D8B-4CEC-ACDE-BE78B57A7B1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48A5B69-A513-4663-9C99-F9E4EE8A321A}"/>
    <w:embedItalic r:id="rId6" w:fontKey="{2FF5ECDE-F6B5-4B43-981A-79AB54E2F2E6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7" w:fontKey="{4A06A2D1-380B-4014-86B3-7CE639F77471}"/>
    <w:embedBold r:id="rId8" w:fontKey="{42DC5C79-BC8D-4B55-9420-7208F346742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9" w:fontKey="{01045E57-3ECE-484D-84A5-C9A778B4BA51}"/>
    <w:embedBold r:id="rId10" w:fontKey="{7A4F5E5A-EE42-41A5-B016-269C2B180F1D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1" w:fontKey="{2423DD80-DA7E-4070-8156-CD7E211C4619}"/>
    <w:embedBold r:id="rId12" w:fontKey="{F90F14A2-75C6-4A1E-9CB9-CED21A2A22D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3" w:fontKey="{00208346-FC75-43E0-8DB3-50E1749FBB92}"/>
    <w:embedBold r:id="rId14" w:fontKey="{581AC073-8048-4904-A22A-94477E7B1911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15" w:fontKey="{BA893397-A15A-46EF-A4BC-E4E9D3657C4F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6" w:fontKey="{D19D9047-05EF-4E00-AA16-C2A8D184D71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7" w:fontKey="{8BF1B8E1-C1A8-467E-84EA-32E0A6F652FC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8" w:fontKey="{638D775F-73D9-408F-A0D7-40216EA255A5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9" w:subsetted="1" w:fontKey="{7EEC6E1C-86FC-4877-A5DE-5D07CED98CB0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FCEB4A70-DD62-4A94-A946-117FA3AB70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DE75A89F-6208-4551-B961-108C43B10F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3DC6" w14:textId="77777777" w:rsidR="008C7B92" w:rsidRDefault="00000000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A978" w14:textId="77777777" w:rsidR="0076234D" w:rsidRDefault="0076234D" w:rsidP="00EB5BDC">
      <w:pPr>
        <w:spacing w:after="0" w:line="240" w:lineRule="auto"/>
      </w:pPr>
      <w:r>
        <w:separator/>
      </w:r>
    </w:p>
  </w:footnote>
  <w:footnote w:type="continuationSeparator" w:id="0">
    <w:p w14:paraId="25315C72" w14:textId="77777777" w:rsidR="0076234D" w:rsidRDefault="0076234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066349">
    <w:abstractNumId w:val="9"/>
  </w:num>
  <w:num w:numId="2" w16cid:durableId="2024743832">
    <w:abstractNumId w:val="1"/>
  </w:num>
  <w:num w:numId="3" w16cid:durableId="1009478597">
    <w:abstractNumId w:val="0"/>
  </w:num>
  <w:num w:numId="4" w16cid:durableId="667558016">
    <w:abstractNumId w:val="2"/>
  </w:num>
  <w:num w:numId="5" w16cid:durableId="1172840876">
    <w:abstractNumId w:val="4"/>
  </w:num>
  <w:num w:numId="6" w16cid:durableId="1155026591">
    <w:abstractNumId w:val="7"/>
  </w:num>
  <w:num w:numId="7" w16cid:durableId="1918442748">
    <w:abstractNumId w:val="8"/>
  </w:num>
  <w:num w:numId="8" w16cid:durableId="753086176">
    <w:abstractNumId w:val="3"/>
  </w:num>
  <w:num w:numId="9" w16cid:durableId="302347218">
    <w:abstractNumId w:val="5"/>
  </w:num>
  <w:num w:numId="10" w16cid:durableId="1286158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ACB"/>
    <w:rsid w:val="00001EF7"/>
    <w:rsid w:val="00016F4B"/>
    <w:rsid w:val="00017F76"/>
    <w:rsid w:val="0002278D"/>
    <w:rsid w:val="000259E2"/>
    <w:rsid w:val="0004266F"/>
    <w:rsid w:val="00042745"/>
    <w:rsid w:val="00046026"/>
    <w:rsid w:val="00051016"/>
    <w:rsid w:val="00051465"/>
    <w:rsid w:val="00052C1A"/>
    <w:rsid w:val="00067500"/>
    <w:rsid w:val="00077EEB"/>
    <w:rsid w:val="000805A6"/>
    <w:rsid w:val="00091091"/>
    <w:rsid w:val="00094220"/>
    <w:rsid w:val="000A52FC"/>
    <w:rsid w:val="000B4B55"/>
    <w:rsid w:val="000B578C"/>
    <w:rsid w:val="000C2D04"/>
    <w:rsid w:val="000C7FD5"/>
    <w:rsid w:val="000D29A8"/>
    <w:rsid w:val="000D5AA6"/>
    <w:rsid w:val="000E65DA"/>
    <w:rsid w:val="000F4129"/>
    <w:rsid w:val="000F59D4"/>
    <w:rsid w:val="00102412"/>
    <w:rsid w:val="001042AC"/>
    <w:rsid w:val="001124F7"/>
    <w:rsid w:val="001148BD"/>
    <w:rsid w:val="00124432"/>
    <w:rsid w:val="0013006B"/>
    <w:rsid w:val="001340B5"/>
    <w:rsid w:val="0013760E"/>
    <w:rsid w:val="001440FB"/>
    <w:rsid w:val="00145414"/>
    <w:rsid w:val="00160200"/>
    <w:rsid w:val="00161268"/>
    <w:rsid w:val="001724F7"/>
    <w:rsid w:val="00177385"/>
    <w:rsid w:val="00191DC6"/>
    <w:rsid w:val="001A2565"/>
    <w:rsid w:val="001A53CB"/>
    <w:rsid w:val="001A566F"/>
    <w:rsid w:val="001B424A"/>
    <w:rsid w:val="001D2BFF"/>
    <w:rsid w:val="001D509A"/>
    <w:rsid w:val="001E37D3"/>
    <w:rsid w:val="001F1831"/>
    <w:rsid w:val="001F78CA"/>
    <w:rsid w:val="002018A8"/>
    <w:rsid w:val="00204D9E"/>
    <w:rsid w:val="0021008B"/>
    <w:rsid w:val="0021170C"/>
    <w:rsid w:val="00217F86"/>
    <w:rsid w:val="002559E5"/>
    <w:rsid w:val="00261566"/>
    <w:rsid w:val="00264E95"/>
    <w:rsid w:val="002750B9"/>
    <w:rsid w:val="00276B32"/>
    <w:rsid w:val="00277839"/>
    <w:rsid w:val="00281C89"/>
    <w:rsid w:val="002944F4"/>
    <w:rsid w:val="00295191"/>
    <w:rsid w:val="002A66A9"/>
    <w:rsid w:val="002B3C2E"/>
    <w:rsid w:val="002B7AE5"/>
    <w:rsid w:val="002C3230"/>
    <w:rsid w:val="002C647B"/>
    <w:rsid w:val="002C6A95"/>
    <w:rsid w:val="002C6D41"/>
    <w:rsid w:val="002D716A"/>
    <w:rsid w:val="002D7A5A"/>
    <w:rsid w:val="002E5395"/>
    <w:rsid w:val="002E5D98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2BD9"/>
    <w:rsid w:val="00363799"/>
    <w:rsid w:val="003649A4"/>
    <w:rsid w:val="00376F5A"/>
    <w:rsid w:val="003820B2"/>
    <w:rsid w:val="0039449C"/>
    <w:rsid w:val="00395037"/>
    <w:rsid w:val="00395265"/>
    <w:rsid w:val="003B07AA"/>
    <w:rsid w:val="003B3197"/>
    <w:rsid w:val="003B454D"/>
    <w:rsid w:val="003C095C"/>
    <w:rsid w:val="003D14AB"/>
    <w:rsid w:val="003E4E58"/>
    <w:rsid w:val="003E5762"/>
    <w:rsid w:val="003F0AC8"/>
    <w:rsid w:val="003F137E"/>
    <w:rsid w:val="003F534F"/>
    <w:rsid w:val="00403786"/>
    <w:rsid w:val="004067BD"/>
    <w:rsid w:val="00410D3B"/>
    <w:rsid w:val="00412C6E"/>
    <w:rsid w:val="00423572"/>
    <w:rsid w:val="004252C6"/>
    <w:rsid w:val="00431C7F"/>
    <w:rsid w:val="00451364"/>
    <w:rsid w:val="00452DB3"/>
    <w:rsid w:val="00453649"/>
    <w:rsid w:val="00454492"/>
    <w:rsid w:val="004602A5"/>
    <w:rsid w:val="0046593C"/>
    <w:rsid w:val="00467464"/>
    <w:rsid w:val="00471A19"/>
    <w:rsid w:val="004759CB"/>
    <w:rsid w:val="004930A4"/>
    <w:rsid w:val="004A63E2"/>
    <w:rsid w:val="004B0FFB"/>
    <w:rsid w:val="004B5DF0"/>
    <w:rsid w:val="004C3737"/>
    <w:rsid w:val="004C5698"/>
    <w:rsid w:val="004D62C2"/>
    <w:rsid w:val="004D73BF"/>
    <w:rsid w:val="004E31C4"/>
    <w:rsid w:val="004E340F"/>
    <w:rsid w:val="004E6B49"/>
    <w:rsid w:val="004F6103"/>
    <w:rsid w:val="00500F3D"/>
    <w:rsid w:val="0053435D"/>
    <w:rsid w:val="005550DC"/>
    <w:rsid w:val="005669DB"/>
    <w:rsid w:val="0056734D"/>
    <w:rsid w:val="00582EE6"/>
    <w:rsid w:val="00593CB0"/>
    <w:rsid w:val="005941A3"/>
    <w:rsid w:val="005A079C"/>
    <w:rsid w:val="005A1C01"/>
    <w:rsid w:val="005A3752"/>
    <w:rsid w:val="005A6398"/>
    <w:rsid w:val="005B2A13"/>
    <w:rsid w:val="005B41FE"/>
    <w:rsid w:val="005B6729"/>
    <w:rsid w:val="005C4C5E"/>
    <w:rsid w:val="005D1A6F"/>
    <w:rsid w:val="005D44A2"/>
    <w:rsid w:val="005D538C"/>
    <w:rsid w:val="00603397"/>
    <w:rsid w:val="006048C7"/>
    <w:rsid w:val="00606B84"/>
    <w:rsid w:val="00607FB3"/>
    <w:rsid w:val="0062267F"/>
    <w:rsid w:val="00647BC7"/>
    <w:rsid w:val="00661E57"/>
    <w:rsid w:val="00667831"/>
    <w:rsid w:val="00674C90"/>
    <w:rsid w:val="00682C5F"/>
    <w:rsid w:val="00684669"/>
    <w:rsid w:val="00685AAA"/>
    <w:rsid w:val="006921E1"/>
    <w:rsid w:val="00693B0F"/>
    <w:rsid w:val="00696480"/>
    <w:rsid w:val="00696976"/>
    <w:rsid w:val="006A32A1"/>
    <w:rsid w:val="006C1CBF"/>
    <w:rsid w:val="006C475D"/>
    <w:rsid w:val="006D45BD"/>
    <w:rsid w:val="00702697"/>
    <w:rsid w:val="00710C24"/>
    <w:rsid w:val="00711EA1"/>
    <w:rsid w:val="00731CFB"/>
    <w:rsid w:val="007322C3"/>
    <w:rsid w:val="00736F85"/>
    <w:rsid w:val="00746795"/>
    <w:rsid w:val="007533EF"/>
    <w:rsid w:val="007551D4"/>
    <w:rsid w:val="0075769A"/>
    <w:rsid w:val="0076234D"/>
    <w:rsid w:val="00780A4E"/>
    <w:rsid w:val="00784775"/>
    <w:rsid w:val="007A3BB4"/>
    <w:rsid w:val="007B627F"/>
    <w:rsid w:val="007C2F52"/>
    <w:rsid w:val="007D221E"/>
    <w:rsid w:val="007D2AF9"/>
    <w:rsid w:val="007E142C"/>
    <w:rsid w:val="007E346E"/>
    <w:rsid w:val="007F78C0"/>
    <w:rsid w:val="008058A9"/>
    <w:rsid w:val="0083340B"/>
    <w:rsid w:val="00844C1A"/>
    <w:rsid w:val="00851C11"/>
    <w:rsid w:val="00875D76"/>
    <w:rsid w:val="00880A21"/>
    <w:rsid w:val="00886DAE"/>
    <w:rsid w:val="00893B3D"/>
    <w:rsid w:val="008B61F5"/>
    <w:rsid w:val="008B78E0"/>
    <w:rsid w:val="008D5DA0"/>
    <w:rsid w:val="008E2967"/>
    <w:rsid w:val="008E2A8A"/>
    <w:rsid w:val="008F423C"/>
    <w:rsid w:val="00916A24"/>
    <w:rsid w:val="00917A39"/>
    <w:rsid w:val="00931CCE"/>
    <w:rsid w:val="00931DB1"/>
    <w:rsid w:val="0096797C"/>
    <w:rsid w:val="00970324"/>
    <w:rsid w:val="00982827"/>
    <w:rsid w:val="00984551"/>
    <w:rsid w:val="00985E90"/>
    <w:rsid w:val="00990CCB"/>
    <w:rsid w:val="009912EF"/>
    <w:rsid w:val="00993444"/>
    <w:rsid w:val="009A0AB8"/>
    <w:rsid w:val="009A3846"/>
    <w:rsid w:val="009B69FE"/>
    <w:rsid w:val="009C52CC"/>
    <w:rsid w:val="009C5AEE"/>
    <w:rsid w:val="009E01FF"/>
    <w:rsid w:val="009E0B6C"/>
    <w:rsid w:val="00A00FA5"/>
    <w:rsid w:val="00A076DA"/>
    <w:rsid w:val="00A16D27"/>
    <w:rsid w:val="00A41E7E"/>
    <w:rsid w:val="00A53339"/>
    <w:rsid w:val="00A777FD"/>
    <w:rsid w:val="00A848D8"/>
    <w:rsid w:val="00A93593"/>
    <w:rsid w:val="00A9464B"/>
    <w:rsid w:val="00AA1169"/>
    <w:rsid w:val="00AA2D23"/>
    <w:rsid w:val="00AA45CB"/>
    <w:rsid w:val="00AB1B8F"/>
    <w:rsid w:val="00AB4017"/>
    <w:rsid w:val="00AB78B1"/>
    <w:rsid w:val="00AC0B3C"/>
    <w:rsid w:val="00AC6F5B"/>
    <w:rsid w:val="00AD44A4"/>
    <w:rsid w:val="00AD61EA"/>
    <w:rsid w:val="00AF04C5"/>
    <w:rsid w:val="00B04489"/>
    <w:rsid w:val="00B05B4D"/>
    <w:rsid w:val="00B131D7"/>
    <w:rsid w:val="00B13A10"/>
    <w:rsid w:val="00B15A31"/>
    <w:rsid w:val="00B34DA8"/>
    <w:rsid w:val="00B40CC8"/>
    <w:rsid w:val="00B456A6"/>
    <w:rsid w:val="00B45E83"/>
    <w:rsid w:val="00B51603"/>
    <w:rsid w:val="00B62E8A"/>
    <w:rsid w:val="00B70809"/>
    <w:rsid w:val="00B7684B"/>
    <w:rsid w:val="00B83D7A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05C84"/>
    <w:rsid w:val="00C1546A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75D33"/>
    <w:rsid w:val="00C81912"/>
    <w:rsid w:val="00C8318E"/>
    <w:rsid w:val="00C92AA6"/>
    <w:rsid w:val="00CA216D"/>
    <w:rsid w:val="00CA2858"/>
    <w:rsid w:val="00CA6907"/>
    <w:rsid w:val="00CB1C13"/>
    <w:rsid w:val="00CC416F"/>
    <w:rsid w:val="00CD40A4"/>
    <w:rsid w:val="00CE6A9C"/>
    <w:rsid w:val="00CF33FA"/>
    <w:rsid w:val="00CF5163"/>
    <w:rsid w:val="00D03A8A"/>
    <w:rsid w:val="00D042C2"/>
    <w:rsid w:val="00D16767"/>
    <w:rsid w:val="00D17857"/>
    <w:rsid w:val="00D31E9E"/>
    <w:rsid w:val="00D464F2"/>
    <w:rsid w:val="00D46F64"/>
    <w:rsid w:val="00D543AB"/>
    <w:rsid w:val="00D601E2"/>
    <w:rsid w:val="00D7266B"/>
    <w:rsid w:val="00D778F2"/>
    <w:rsid w:val="00DA1CD6"/>
    <w:rsid w:val="00DB6F1D"/>
    <w:rsid w:val="00DD2439"/>
    <w:rsid w:val="00DE14C7"/>
    <w:rsid w:val="00DF4F3B"/>
    <w:rsid w:val="00E013A3"/>
    <w:rsid w:val="00E27049"/>
    <w:rsid w:val="00E331B9"/>
    <w:rsid w:val="00E352F8"/>
    <w:rsid w:val="00E3543A"/>
    <w:rsid w:val="00E65493"/>
    <w:rsid w:val="00E66CCC"/>
    <w:rsid w:val="00E74E69"/>
    <w:rsid w:val="00E84AC9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7F4B"/>
    <w:rsid w:val="00EE0891"/>
    <w:rsid w:val="00EE5C6C"/>
    <w:rsid w:val="00EE6E51"/>
    <w:rsid w:val="00F03BDA"/>
    <w:rsid w:val="00F13B96"/>
    <w:rsid w:val="00F16A4B"/>
    <w:rsid w:val="00F21D00"/>
    <w:rsid w:val="00F26FC8"/>
    <w:rsid w:val="00F45E77"/>
    <w:rsid w:val="00F62B51"/>
    <w:rsid w:val="00F870EF"/>
    <w:rsid w:val="00FA1B7F"/>
    <w:rsid w:val="00FB3033"/>
    <w:rsid w:val="00FB7EE2"/>
    <w:rsid w:val="00FC3C54"/>
    <w:rsid w:val="00FD1128"/>
    <w:rsid w:val="00FE322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2</cp:revision>
  <cp:lastPrinted>2021-07-08T08:39:00Z</cp:lastPrinted>
  <dcterms:created xsi:type="dcterms:W3CDTF">2023-03-13T14:43:00Z</dcterms:created>
  <dcterms:modified xsi:type="dcterms:W3CDTF">2023-04-13T15:38:00Z</dcterms:modified>
</cp:coreProperties>
</file>